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4598" w14:textId="742E69ED" w:rsidR="00953CF1" w:rsidRPr="00F0799E" w:rsidRDefault="00213DF0" w:rsidP="00953CF1">
      <w:pPr>
        <w:rPr>
          <w:rFonts w:ascii="游明朝" w:eastAsia="游明朝" w:hAnsi="游明朝" w:cs="Times New Roman"/>
          <w:lang w:eastAsia="zh-CN"/>
        </w:rPr>
      </w:pPr>
      <w:bookmarkStart w:id="0" w:name="_Hlk214970082"/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  <w:lang w:eastAsia="zh-CN"/>
        </w:rPr>
        <w:t>*******</w:t>
      </w: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  <w:lang w:eastAsia="zh-CN"/>
        </w:rPr>
        <w:t>***************************************</w:t>
      </w: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>【 模 範 解 答 】</w:t>
      </w:r>
      <w:r w:rsidRPr="00394209">
        <w:rPr>
          <w:rFonts w:ascii="游明朝" w:eastAsia="游明朝" w:hAnsi="游明朝" w:cs="Times New Roman"/>
          <w:sz w:val="20"/>
          <w:szCs w:val="21"/>
          <w:lang w:eastAsia="zh-CN"/>
        </w:rPr>
        <w:t>**************************************</w:t>
      </w:r>
      <w:r>
        <w:rPr>
          <w:rFonts w:ascii="游明朝" w:eastAsia="游明朝" w:hAnsi="游明朝" w:cs="Times New Roman" w:hint="eastAsia"/>
          <w:sz w:val="20"/>
          <w:szCs w:val="21"/>
          <w:lang w:eastAsia="zh-CN"/>
        </w:rPr>
        <w:t>********</w:t>
      </w:r>
      <w:r w:rsidRPr="00394209">
        <w:rPr>
          <w:rFonts w:ascii="游明朝" w:eastAsia="游明朝" w:hAnsi="游明朝" w:cs="Times New Roman"/>
          <w:sz w:val="20"/>
          <w:szCs w:val="21"/>
          <w:lang w:eastAsia="zh-CN"/>
        </w:rPr>
        <w:t xml:space="preserve">******** </w:t>
      </w:r>
    </w:p>
    <w:p w14:paraId="4BB1204E" w14:textId="228C8DA4" w:rsidR="00F0799E" w:rsidRPr="00394209" w:rsidRDefault="00F0799E" w:rsidP="00F0799E">
      <w:pPr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>【第１問】（</w:t>
      </w:r>
      <w:r>
        <w:rPr>
          <w:rFonts w:hint="eastAsia"/>
          <w:lang w:eastAsia="zh-CN"/>
          <w14:ligatures w14:val="standardContextual"/>
        </w:rPr>
        <w:t>模範解答</w:t>
      </w:r>
      <w:r w:rsidRPr="00394209">
        <w:rPr>
          <w:rFonts w:hint="eastAsia"/>
          <w:lang w:eastAsia="zh-CN"/>
          <w14:ligatures w14:val="standardContextual"/>
        </w:rPr>
        <w:t>）</w:t>
      </w:r>
      <w:r>
        <w:rPr>
          <w:rFonts w:hint="eastAsia"/>
          <w:lang w:eastAsia="zh-CN"/>
          <w14:ligatures w14:val="standardContextual"/>
        </w:rPr>
        <w:t>4点×5題＝20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93"/>
        <w:gridCol w:w="1376"/>
        <w:gridCol w:w="1134"/>
        <w:gridCol w:w="1418"/>
      </w:tblGrid>
      <w:tr w:rsidR="00F0799E" w:rsidRPr="00394209" w14:paraId="79B2F414" w14:textId="77777777" w:rsidTr="00636BE1">
        <w:trPr>
          <w:jc w:val="center"/>
        </w:trPr>
        <w:tc>
          <w:tcPr>
            <w:tcW w:w="461" w:type="dxa"/>
            <w:vMerge w:val="restart"/>
          </w:tcPr>
          <w:p w14:paraId="6531351D" w14:textId="77777777" w:rsidR="00F0799E" w:rsidRPr="00394209" w:rsidRDefault="00F0799E" w:rsidP="00636BE1">
            <w:pPr>
              <w:rPr>
                <w:lang w:eastAsia="zh-CN"/>
              </w:rPr>
            </w:pPr>
          </w:p>
        </w:tc>
        <w:tc>
          <w:tcPr>
            <w:tcW w:w="2469" w:type="dxa"/>
            <w:gridSpan w:val="2"/>
          </w:tcPr>
          <w:p w14:paraId="2BCF7F24" w14:textId="77777777" w:rsidR="00F0799E" w:rsidRPr="00394209" w:rsidRDefault="00F0799E" w:rsidP="00636BE1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2552" w:type="dxa"/>
            <w:gridSpan w:val="2"/>
          </w:tcPr>
          <w:p w14:paraId="524D473E" w14:textId="77777777" w:rsidR="00F0799E" w:rsidRPr="00394209" w:rsidRDefault="00F0799E" w:rsidP="00636BE1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F0799E" w:rsidRPr="00394209" w14:paraId="38D7F94C" w14:textId="77777777" w:rsidTr="00636BE1">
        <w:trPr>
          <w:jc w:val="center"/>
        </w:trPr>
        <w:tc>
          <w:tcPr>
            <w:tcW w:w="461" w:type="dxa"/>
            <w:vMerge/>
          </w:tcPr>
          <w:p w14:paraId="614AAC4F" w14:textId="77777777" w:rsidR="00F0799E" w:rsidRPr="00394209" w:rsidRDefault="00F0799E" w:rsidP="00636BE1"/>
        </w:tc>
        <w:tc>
          <w:tcPr>
            <w:tcW w:w="1093" w:type="dxa"/>
          </w:tcPr>
          <w:p w14:paraId="08C13515" w14:textId="77777777" w:rsidR="00F0799E" w:rsidRPr="00394209" w:rsidRDefault="00F0799E" w:rsidP="00636BE1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376" w:type="dxa"/>
          </w:tcPr>
          <w:p w14:paraId="771E2D0F" w14:textId="77777777" w:rsidR="00F0799E" w:rsidRPr="00394209" w:rsidRDefault="00F0799E" w:rsidP="00636BE1">
            <w:pPr>
              <w:jc w:val="center"/>
            </w:pPr>
            <w:r w:rsidRPr="00394209">
              <w:rPr>
                <w:rFonts w:hint="eastAsia"/>
              </w:rPr>
              <w:t>金　　額</w:t>
            </w:r>
          </w:p>
        </w:tc>
        <w:tc>
          <w:tcPr>
            <w:tcW w:w="1134" w:type="dxa"/>
          </w:tcPr>
          <w:p w14:paraId="5BB38EC2" w14:textId="77777777" w:rsidR="00F0799E" w:rsidRPr="00394209" w:rsidRDefault="00F0799E" w:rsidP="00636BE1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418" w:type="dxa"/>
          </w:tcPr>
          <w:p w14:paraId="1278A17D" w14:textId="77777777" w:rsidR="00F0799E" w:rsidRPr="00394209" w:rsidRDefault="00F0799E" w:rsidP="00636BE1">
            <w:pPr>
              <w:jc w:val="center"/>
            </w:pPr>
            <w:r w:rsidRPr="00394209">
              <w:rPr>
                <w:rFonts w:hint="eastAsia"/>
              </w:rPr>
              <w:t>金　　額</w:t>
            </w:r>
          </w:p>
        </w:tc>
      </w:tr>
      <w:tr w:rsidR="00F0799E" w:rsidRPr="00394209" w14:paraId="2902E887" w14:textId="77777777" w:rsidTr="00636BE1">
        <w:trPr>
          <w:jc w:val="center"/>
        </w:trPr>
        <w:tc>
          <w:tcPr>
            <w:tcW w:w="461" w:type="dxa"/>
            <w:vAlign w:val="center"/>
          </w:tcPr>
          <w:p w14:paraId="5083BDFD" w14:textId="77777777" w:rsidR="00F0799E" w:rsidRPr="00394209" w:rsidRDefault="00F0799E" w:rsidP="00636BE1">
            <w:r w:rsidRPr="00394209">
              <w:rPr>
                <w:rFonts w:hint="eastAsia"/>
              </w:rPr>
              <w:t>１</w:t>
            </w:r>
          </w:p>
        </w:tc>
        <w:tc>
          <w:tcPr>
            <w:tcW w:w="1093" w:type="dxa"/>
          </w:tcPr>
          <w:p w14:paraId="691C6388" w14:textId="01011E2B" w:rsidR="00F0799E" w:rsidRPr="00394209" w:rsidRDefault="00F0799E" w:rsidP="00636BE1">
            <w:r w:rsidRPr="00394209">
              <w:rPr>
                <w:rFonts w:hint="eastAsia"/>
              </w:rPr>
              <w:t xml:space="preserve">(　</w:t>
            </w:r>
            <w:r w:rsidR="007D741D">
              <w:rPr>
                <w:rFonts w:hint="eastAsia"/>
              </w:rPr>
              <w:t>カ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01234355" w14:textId="1EC160FF" w:rsidR="00F0799E" w:rsidRPr="00394209" w:rsidRDefault="007D741D" w:rsidP="00636BE1">
            <w:pPr>
              <w:jc w:val="right"/>
            </w:pPr>
            <w:r>
              <w:rPr>
                <w:rFonts w:hint="eastAsia"/>
              </w:rPr>
              <w:t>4,875,000</w:t>
            </w:r>
          </w:p>
        </w:tc>
        <w:tc>
          <w:tcPr>
            <w:tcW w:w="1134" w:type="dxa"/>
          </w:tcPr>
          <w:p w14:paraId="40DACF13" w14:textId="65D43C41" w:rsidR="00F0799E" w:rsidRPr="00394209" w:rsidRDefault="00F0799E" w:rsidP="00636BE1">
            <w:r w:rsidRPr="00394209">
              <w:rPr>
                <w:rFonts w:hint="eastAsia"/>
              </w:rPr>
              <w:t xml:space="preserve">(　</w:t>
            </w:r>
            <w:r w:rsidR="007D741D">
              <w:rPr>
                <w:rFonts w:hint="eastAsia"/>
              </w:rPr>
              <w:t>オ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2546D26A" w14:textId="7BD28BF3" w:rsidR="00F0799E" w:rsidRPr="00394209" w:rsidRDefault="007D741D" w:rsidP="00636BE1">
            <w:pPr>
              <w:jc w:val="right"/>
            </w:pPr>
            <w:r>
              <w:rPr>
                <w:rFonts w:hint="eastAsia"/>
              </w:rPr>
              <w:t>4,875,000</w:t>
            </w:r>
          </w:p>
        </w:tc>
      </w:tr>
      <w:tr w:rsidR="00F0799E" w:rsidRPr="00394209" w14:paraId="154D2114" w14:textId="77777777" w:rsidTr="00636BE1">
        <w:trPr>
          <w:trHeight w:val="730"/>
          <w:jc w:val="center"/>
        </w:trPr>
        <w:tc>
          <w:tcPr>
            <w:tcW w:w="461" w:type="dxa"/>
            <w:vAlign w:val="center"/>
          </w:tcPr>
          <w:p w14:paraId="6F9F4979" w14:textId="77777777" w:rsidR="00F0799E" w:rsidRPr="00394209" w:rsidRDefault="00F0799E" w:rsidP="00636BE1">
            <w:r w:rsidRPr="00394209">
              <w:rPr>
                <w:rFonts w:hint="eastAsia"/>
              </w:rPr>
              <w:t>２</w:t>
            </w:r>
          </w:p>
        </w:tc>
        <w:tc>
          <w:tcPr>
            <w:tcW w:w="1093" w:type="dxa"/>
          </w:tcPr>
          <w:p w14:paraId="4CD29D45" w14:textId="22ABCE4F" w:rsidR="00F0799E" w:rsidRDefault="00F0799E" w:rsidP="00636BE1">
            <w:r w:rsidRPr="00394209">
              <w:rPr>
                <w:rFonts w:hint="eastAsia"/>
              </w:rPr>
              <w:t xml:space="preserve">(　</w:t>
            </w:r>
            <w:r w:rsidR="007D741D">
              <w:rPr>
                <w:rFonts w:hint="eastAsia"/>
              </w:rPr>
              <w:t>ウ</w:t>
            </w:r>
            <w:r w:rsidRPr="00394209">
              <w:rPr>
                <w:rFonts w:hint="eastAsia"/>
              </w:rPr>
              <w:t xml:space="preserve">　)</w:t>
            </w:r>
          </w:p>
          <w:p w14:paraId="46E832B6" w14:textId="49E5DC2A" w:rsidR="00F0799E" w:rsidRPr="00394209" w:rsidRDefault="00F0799E" w:rsidP="00636BE1">
            <w:r>
              <w:rPr>
                <w:rFonts w:hint="eastAsia"/>
              </w:rPr>
              <w:t xml:space="preserve">(　</w:t>
            </w:r>
            <w:r w:rsidR="007D741D">
              <w:rPr>
                <w:rFonts w:hint="eastAsia"/>
              </w:rPr>
              <w:t>エ</w:t>
            </w:r>
            <w:r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7CDF3BE2" w14:textId="77777777" w:rsidR="00F0799E" w:rsidRDefault="007D741D" w:rsidP="00636BE1">
            <w:pPr>
              <w:jc w:val="right"/>
            </w:pPr>
            <w:r>
              <w:rPr>
                <w:rFonts w:hint="eastAsia"/>
              </w:rPr>
              <w:t>44,752,500</w:t>
            </w:r>
          </w:p>
          <w:p w14:paraId="569A9686" w14:textId="6B19C080" w:rsidR="007D741D" w:rsidRPr="00394209" w:rsidRDefault="007D741D" w:rsidP="00636BE1">
            <w:pPr>
              <w:jc w:val="right"/>
            </w:pPr>
            <w:r>
              <w:rPr>
                <w:rFonts w:hint="eastAsia"/>
              </w:rPr>
              <w:t>97,500</w:t>
            </w:r>
          </w:p>
        </w:tc>
        <w:tc>
          <w:tcPr>
            <w:tcW w:w="1134" w:type="dxa"/>
          </w:tcPr>
          <w:p w14:paraId="038D89AB" w14:textId="18CB555B" w:rsidR="00F0799E" w:rsidRPr="00394209" w:rsidRDefault="00F0799E" w:rsidP="00636BE1">
            <w:r w:rsidRPr="00394209">
              <w:rPr>
                <w:rFonts w:hint="eastAsia"/>
              </w:rPr>
              <w:t xml:space="preserve">(　</w:t>
            </w:r>
            <w:r w:rsidR="007D741D">
              <w:rPr>
                <w:rFonts w:hint="eastAsia"/>
              </w:rPr>
              <w:t>イ</w:t>
            </w:r>
            <w:r w:rsidRPr="00394209">
              <w:rPr>
                <w:rFonts w:hint="eastAsia"/>
              </w:rPr>
              <w:t xml:space="preserve">　)</w:t>
            </w:r>
            <w:r>
              <w:br/>
            </w:r>
          </w:p>
        </w:tc>
        <w:tc>
          <w:tcPr>
            <w:tcW w:w="1418" w:type="dxa"/>
          </w:tcPr>
          <w:p w14:paraId="2A36D9C5" w14:textId="21D5AD54" w:rsidR="00F0799E" w:rsidRPr="00394209" w:rsidRDefault="007D741D" w:rsidP="00636BE1">
            <w:pPr>
              <w:jc w:val="right"/>
            </w:pPr>
            <w:r>
              <w:rPr>
                <w:rFonts w:hint="eastAsia"/>
              </w:rPr>
              <w:t>44,850,000</w:t>
            </w:r>
          </w:p>
        </w:tc>
      </w:tr>
      <w:tr w:rsidR="00F0799E" w:rsidRPr="00394209" w14:paraId="22A54BC7" w14:textId="77777777" w:rsidTr="00636BE1">
        <w:trPr>
          <w:trHeight w:val="730"/>
          <w:jc w:val="center"/>
        </w:trPr>
        <w:tc>
          <w:tcPr>
            <w:tcW w:w="461" w:type="dxa"/>
            <w:vAlign w:val="center"/>
          </w:tcPr>
          <w:p w14:paraId="4AFAACD2" w14:textId="77777777" w:rsidR="00F0799E" w:rsidRPr="00394209" w:rsidRDefault="00F0799E" w:rsidP="00636BE1">
            <w:r w:rsidRPr="00394209">
              <w:rPr>
                <w:rFonts w:hint="eastAsia"/>
              </w:rPr>
              <w:t>３</w:t>
            </w:r>
          </w:p>
        </w:tc>
        <w:tc>
          <w:tcPr>
            <w:tcW w:w="1093" w:type="dxa"/>
          </w:tcPr>
          <w:p w14:paraId="0DC4C2BE" w14:textId="77745318" w:rsidR="00F0799E" w:rsidRPr="00394209" w:rsidRDefault="00F0799E" w:rsidP="00636BE1">
            <w:r w:rsidRPr="00394209">
              <w:rPr>
                <w:rFonts w:hint="eastAsia"/>
              </w:rPr>
              <w:t xml:space="preserve">(　</w:t>
            </w:r>
            <w:r w:rsidR="007D741D">
              <w:rPr>
                <w:rFonts w:hint="eastAsia"/>
              </w:rPr>
              <w:t>エ</w:t>
            </w:r>
            <w:r w:rsidRPr="00394209">
              <w:rPr>
                <w:rFonts w:hint="eastAsia"/>
              </w:rPr>
              <w:t xml:space="preserve">　)</w:t>
            </w:r>
            <w:r>
              <w:br/>
            </w:r>
          </w:p>
        </w:tc>
        <w:tc>
          <w:tcPr>
            <w:tcW w:w="1376" w:type="dxa"/>
          </w:tcPr>
          <w:p w14:paraId="6758E267" w14:textId="1255DBA7" w:rsidR="00F0799E" w:rsidRPr="00394209" w:rsidRDefault="007D741D" w:rsidP="00636BE1">
            <w:pPr>
              <w:jc w:val="right"/>
            </w:pPr>
            <w:r>
              <w:rPr>
                <w:rFonts w:hint="eastAsia"/>
              </w:rPr>
              <w:t>42,000,000</w:t>
            </w:r>
          </w:p>
        </w:tc>
        <w:tc>
          <w:tcPr>
            <w:tcW w:w="1134" w:type="dxa"/>
          </w:tcPr>
          <w:p w14:paraId="57F26B6C" w14:textId="27A8C094" w:rsidR="00F0799E" w:rsidRPr="00394209" w:rsidRDefault="00F0799E" w:rsidP="00636BE1">
            <w:r w:rsidRPr="00394209">
              <w:rPr>
                <w:rFonts w:hint="eastAsia"/>
              </w:rPr>
              <w:t xml:space="preserve">(　</w:t>
            </w:r>
            <w:r w:rsidR="007D741D">
              <w:rPr>
                <w:rFonts w:hint="eastAsia"/>
              </w:rPr>
              <w:t>キ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0A0FFE8E" w14:textId="4A98A234" w:rsidR="00F0799E" w:rsidRPr="00394209" w:rsidRDefault="007D741D" w:rsidP="00636BE1">
            <w:pPr>
              <w:jc w:val="right"/>
            </w:pPr>
            <w:r>
              <w:rPr>
                <w:rFonts w:hint="eastAsia"/>
              </w:rPr>
              <w:t>42,000,000</w:t>
            </w:r>
          </w:p>
        </w:tc>
      </w:tr>
      <w:tr w:rsidR="00F0799E" w:rsidRPr="00394209" w14:paraId="57F363F2" w14:textId="77777777" w:rsidTr="00636BE1">
        <w:trPr>
          <w:jc w:val="center"/>
        </w:trPr>
        <w:tc>
          <w:tcPr>
            <w:tcW w:w="461" w:type="dxa"/>
            <w:vAlign w:val="center"/>
          </w:tcPr>
          <w:p w14:paraId="3A58E1FE" w14:textId="77777777" w:rsidR="00F0799E" w:rsidRPr="00394209" w:rsidRDefault="00F0799E" w:rsidP="00636BE1">
            <w:r w:rsidRPr="00394209">
              <w:rPr>
                <w:rFonts w:hint="eastAsia"/>
              </w:rPr>
              <w:t>４</w:t>
            </w:r>
          </w:p>
        </w:tc>
        <w:tc>
          <w:tcPr>
            <w:tcW w:w="1093" w:type="dxa"/>
          </w:tcPr>
          <w:p w14:paraId="7EE298CC" w14:textId="4194930D" w:rsidR="00F0799E" w:rsidRPr="00394209" w:rsidRDefault="00F0799E" w:rsidP="00636BE1">
            <w:r w:rsidRPr="00394209">
              <w:rPr>
                <w:rFonts w:hint="eastAsia"/>
              </w:rPr>
              <w:t xml:space="preserve">(　</w:t>
            </w:r>
            <w:r w:rsidR="007D741D">
              <w:rPr>
                <w:rFonts w:hint="eastAsia"/>
              </w:rPr>
              <w:t>キ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560CCDE8" w14:textId="6794BDA0" w:rsidR="00F0799E" w:rsidRPr="00394209" w:rsidRDefault="007D741D" w:rsidP="00636BE1">
            <w:pPr>
              <w:jc w:val="right"/>
            </w:pPr>
            <w:r>
              <w:rPr>
                <w:rFonts w:hint="eastAsia"/>
              </w:rPr>
              <w:t>11,190,000</w:t>
            </w:r>
          </w:p>
        </w:tc>
        <w:tc>
          <w:tcPr>
            <w:tcW w:w="1134" w:type="dxa"/>
          </w:tcPr>
          <w:p w14:paraId="44442A9A" w14:textId="7F61F4CD" w:rsidR="00F0799E" w:rsidRDefault="00F0799E" w:rsidP="00636BE1">
            <w:r w:rsidRPr="00394209">
              <w:rPr>
                <w:rFonts w:hint="eastAsia"/>
              </w:rPr>
              <w:t xml:space="preserve">(　</w:t>
            </w:r>
            <w:r w:rsidR="007D741D">
              <w:rPr>
                <w:rFonts w:hint="eastAsia"/>
              </w:rPr>
              <w:t>オ</w:t>
            </w:r>
            <w:r w:rsidRPr="00394209">
              <w:rPr>
                <w:rFonts w:hint="eastAsia"/>
              </w:rPr>
              <w:t xml:space="preserve">　)</w:t>
            </w:r>
          </w:p>
          <w:p w14:paraId="5593AAFB" w14:textId="77777777" w:rsidR="00F0799E" w:rsidRDefault="00F0799E" w:rsidP="00636BE1">
            <w:r>
              <w:rPr>
                <w:rFonts w:hint="eastAsia"/>
              </w:rPr>
              <w:t>(　イ　)</w:t>
            </w:r>
          </w:p>
          <w:p w14:paraId="06233050" w14:textId="4F311F2C" w:rsidR="007D741D" w:rsidRPr="00394209" w:rsidRDefault="007D741D" w:rsidP="00636BE1">
            <w:r>
              <w:rPr>
                <w:rFonts w:hint="eastAsia"/>
              </w:rPr>
              <w:t>(　カ　)</w:t>
            </w:r>
          </w:p>
        </w:tc>
        <w:tc>
          <w:tcPr>
            <w:tcW w:w="1418" w:type="dxa"/>
          </w:tcPr>
          <w:p w14:paraId="3A2A4004" w14:textId="77777777" w:rsidR="00F0799E" w:rsidRDefault="007D741D" w:rsidP="00636BE1">
            <w:pPr>
              <w:jc w:val="right"/>
            </w:pPr>
            <w:r>
              <w:rPr>
                <w:rFonts w:hint="eastAsia"/>
              </w:rPr>
              <w:t>90,000</w:t>
            </w:r>
          </w:p>
          <w:p w14:paraId="1BD2BB10" w14:textId="77777777" w:rsidR="007D741D" w:rsidRDefault="007D741D" w:rsidP="007D741D">
            <w:pPr>
              <w:jc w:val="right"/>
            </w:pPr>
            <w:r>
              <w:rPr>
                <w:rFonts w:hint="eastAsia"/>
              </w:rPr>
              <w:t>9,000,000</w:t>
            </w:r>
          </w:p>
          <w:p w14:paraId="39A05BED" w14:textId="5A457DB8" w:rsidR="007D741D" w:rsidRPr="00394209" w:rsidRDefault="007D741D" w:rsidP="007D741D">
            <w:pPr>
              <w:jc w:val="right"/>
            </w:pPr>
            <w:r>
              <w:rPr>
                <w:rFonts w:hint="eastAsia"/>
              </w:rPr>
              <w:t>2,100,000</w:t>
            </w:r>
          </w:p>
        </w:tc>
      </w:tr>
      <w:tr w:rsidR="00F0799E" w:rsidRPr="00394209" w14:paraId="25F10FA0" w14:textId="77777777" w:rsidTr="00636BE1">
        <w:trPr>
          <w:trHeight w:val="763"/>
          <w:jc w:val="center"/>
        </w:trPr>
        <w:tc>
          <w:tcPr>
            <w:tcW w:w="461" w:type="dxa"/>
            <w:vAlign w:val="center"/>
          </w:tcPr>
          <w:p w14:paraId="2F4E1461" w14:textId="77777777" w:rsidR="00F0799E" w:rsidRPr="00394209" w:rsidRDefault="00F0799E" w:rsidP="00636BE1">
            <w:r w:rsidRPr="00394209">
              <w:rPr>
                <w:rFonts w:hint="eastAsia"/>
              </w:rPr>
              <w:t>５</w:t>
            </w:r>
          </w:p>
        </w:tc>
        <w:tc>
          <w:tcPr>
            <w:tcW w:w="1093" w:type="dxa"/>
          </w:tcPr>
          <w:p w14:paraId="6170A26E" w14:textId="2793B77B" w:rsidR="00F0799E" w:rsidRDefault="00F0799E" w:rsidP="00636BE1">
            <w:r w:rsidRPr="00394209">
              <w:rPr>
                <w:rFonts w:hint="eastAsia"/>
              </w:rPr>
              <w:t xml:space="preserve">(　</w:t>
            </w:r>
            <w:r w:rsidR="007D741D">
              <w:rPr>
                <w:rFonts w:hint="eastAsia"/>
              </w:rPr>
              <w:t>ウ</w:t>
            </w:r>
            <w:r w:rsidRPr="00394209">
              <w:rPr>
                <w:rFonts w:hint="eastAsia"/>
              </w:rPr>
              <w:t xml:space="preserve">　)</w:t>
            </w:r>
          </w:p>
          <w:p w14:paraId="391443F5" w14:textId="6DBABE8F" w:rsidR="00F0799E" w:rsidRPr="00394209" w:rsidRDefault="00F0799E" w:rsidP="00636BE1">
            <w:r>
              <w:rPr>
                <w:rFonts w:hint="eastAsia"/>
              </w:rPr>
              <w:t xml:space="preserve">(　</w:t>
            </w:r>
            <w:r w:rsidR="007D741D">
              <w:rPr>
                <w:rFonts w:hint="eastAsia"/>
              </w:rPr>
              <w:t>オ</w:t>
            </w:r>
            <w:r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27A796B5" w14:textId="77777777" w:rsidR="00F0799E" w:rsidRDefault="007D741D" w:rsidP="00636BE1">
            <w:pPr>
              <w:jc w:val="right"/>
            </w:pPr>
            <w:r>
              <w:rPr>
                <w:rFonts w:hint="eastAsia"/>
              </w:rPr>
              <w:t>21,330,000</w:t>
            </w:r>
          </w:p>
          <w:p w14:paraId="18E8B26C" w14:textId="0AEF4441" w:rsidR="007D741D" w:rsidRPr="00394209" w:rsidRDefault="007D741D" w:rsidP="00636BE1">
            <w:pPr>
              <w:jc w:val="right"/>
            </w:pPr>
            <w:r>
              <w:rPr>
                <w:rFonts w:hint="eastAsia"/>
              </w:rPr>
              <w:t>2,133,000</w:t>
            </w:r>
          </w:p>
        </w:tc>
        <w:tc>
          <w:tcPr>
            <w:tcW w:w="1134" w:type="dxa"/>
          </w:tcPr>
          <w:p w14:paraId="32119926" w14:textId="1C8C7A85" w:rsidR="00F0799E" w:rsidRPr="00394209" w:rsidRDefault="00F0799E" w:rsidP="00636BE1">
            <w:r w:rsidRPr="00394209">
              <w:rPr>
                <w:rFonts w:hint="eastAsia"/>
              </w:rPr>
              <w:t xml:space="preserve">(　</w:t>
            </w:r>
            <w:r w:rsidR="007D741D">
              <w:rPr>
                <w:rFonts w:hint="eastAsia"/>
              </w:rPr>
              <w:t>エ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682D1E52" w14:textId="283C7D9D" w:rsidR="00F0799E" w:rsidRPr="00394209" w:rsidRDefault="007D741D" w:rsidP="00636BE1">
            <w:pPr>
              <w:jc w:val="right"/>
            </w:pPr>
            <w:r>
              <w:rPr>
                <w:rFonts w:hint="eastAsia"/>
              </w:rPr>
              <w:t>23,463,000</w:t>
            </w:r>
          </w:p>
        </w:tc>
      </w:tr>
    </w:tbl>
    <w:p w14:paraId="2BF12CD1" w14:textId="3329E29A" w:rsidR="00F0799E" w:rsidRDefault="00F0799E" w:rsidP="00F0799E">
      <w:pPr>
        <w:ind w:left="201" w:hangingChars="100" w:hanging="201"/>
      </w:pPr>
    </w:p>
    <w:p w14:paraId="74ADFDAD" w14:textId="68E6F340" w:rsidR="00627304" w:rsidRDefault="00BF2F4D" w:rsidP="0062730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6F0D70C" wp14:editId="7D6FD069">
                <wp:simplePos x="0" y="0"/>
                <wp:positionH relativeFrom="column">
                  <wp:posOffset>1733550</wp:posOffset>
                </wp:positionH>
                <wp:positionV relativeFrom="paragraph">
                  <wp:posOffset>36195</wp:posOffset>
                </wp:positionV>
                <wp:extent cx="254000" cy="196850"/>
                <wp:effectExtent l="0" t="0" r="12700" b="12700"/>
                <wp:wrapNone/>
                <wp:docPr id="145737846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4E033" id="正方形/長方形 9" o:spid="_x0000_s1026" style="position:absolute;margin-left:136.5pt;margin-top:2.85pt;width:20pt;height:15.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" filled="f" strokecolor="black [3213]" strokeweight="1pt"/>
            </w:pict>
          </mc:Fallback>
        </mc:AlternateContent>
      </w:r>
      <w:r w:rsidR="00813E94" w:rsidRPr="00394209">
        <w:rPr>
          <w:rFonts w:ascii="游明朝" w:eastAsia="游明朝" w:hAnsi="游明朝" w:cs="Times New Roman" w:hint="eastAsia"/>
        </w:rPr>
        <w:t>【第2問】</w:t>
      </w:r>
      <w:r w:rsidR="00554344">
        <w:rPr>
          <w:rFonts w:ascii="游明朝" w:eastAsia="游明朝" w:hAnsi="游明朝" w:cs="Times New Roman" w:hint="eastAsia"/>
        </w:rPr>
        <w:t>模範解答</w:t>
      </w:r>
      <w:r w:rsidR="00813E94" w:rsidRPr="00394209">
        <w:rPr>
          <w:rFonts w:ascii="游明朝" w:eastAsia="游明朝" w:hAnsi="游明朝" w:cs="Times New Roman" w:hint="eastAsia"/>
        </w:rPr>
        <w:t>（20点</w:t>
      </w:r>
      <w:r>
        <w:rPr>
          <w:rFonts w:ascii="游明朝" w:eastAsia="游明朝" w:hAnsi="游明朝" w:cs="Times New Roman"/>
        </w:rPr>
        <w:t>）</w:t>
      </w:r>
      <w:r>
        <w:rPr>
          <w:rFonts w:ascii="游明朝" w:eastAsia="游明朝" w:hAnsi="游明朝" w:cs="Times New Roman" w:hint="eastAsia"/>
        </w:rPr>
        <w:t xml:space="preserve">      </w:t>
      </w:r>
      <w:r w:rsidR="00F0799E">
        <w:rPr>
          <w:rFonts w:ascii="游明朝" w:eastAsia="游明朝" w:hAnsi="游明朝" w:cs="Times New Roman" w:hint="eastAsia"/>
        </w:rPr>
        <w:t>10ヶ所×2点＝20点</w:t>
      </w:r>
    </w:p>
    <w:p w14:paraId="51B515B0" w14:textId="3953E1E3" w:rsidR="0034452E" w:rsidRPr="00394209" w:rsidRDefault="0034452E" w:rsidP="0034452E">
      <w:pPr>
        <w:rPr>
          <w:rFonts w:ascii="游明朝" w:eastAsia="游明朝" w:hAnsi="游明朝" w:cs="Times New Roman"/>
        </w:rPr>
      </w:pPr>
    </w:p>
    <w:p w14:paraId="2B0DDD7A" w14:textId="77777777" w:rsidR="0034452E" w:rsidRPr="00394209" w:rsidRDefault="0034452E" w:rsidP="0034452E">
      <w:pPr>
        <w:jc w:val="center"/>
        <w:rPr>
          <w:rFonts w:ascii="游明朝" w:eastAsia="游明朝" w:hAnsi="游明朝" w:cs="Times New Roman"/>
          <w:u w:val="single"/>
          <w:lang w:eastAsia="zh-CN"/>
        </w:rPr>
      </w:pPr>
      <w:bookmarkStart w:id="1" w:name="_Hlk218287249"/>
      <w:r w:rsidRPr="00394209">
        <w:rPr>
          <w:rFonts w:ascii="游明朝" w:eastAsia="游明朝" w:hAnsi="游明朝" w:cs="Times New Roman" w:hint="eastAsia"/>
          <w:u w:val="single"/>
          <w:lang w:eastAsia="zh-CN"/>
        </w:rPr>
        <w:t>株 主 資 本 等 変 動 計 算 書</w:t>
      </w:r>
    </w:p>
    <w:p w14:paraId="4DF6514F" w14:textId="1AF3466B" w:rsidR="0034452E" w:rsidRPr="00394209" w:rsidRDefault="0034452E" w:rsidP="0034452E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871EF9B" wp14:editId="44F2884C">
                <wp:simplePos x="0" y="0"/>
                <wp:positionH relativeFrom="column">
                  <wp:posOffset>6350</wp:posOffset>
                </wp:positionH>
                <wp:positionV relativeFrom="paragraph">
                  <wp:posOffset>220345</wp:posOffset>
                </wp:positionV>
                <wp:extent cx="1041400" cy="1162050"/>
                <wp:effectExtent l="0" t="0" r="25400" b="19050"/>
                <wp:wrapNone/>
                <wp:docPr id="1742828599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1162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DFDD" id="直線コネクタ 93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35pt" to="82.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>×</w:t>
      </w:r>
      <w:r>
        <w:rPr>
          <w:rFonts w:ascii="游明朝" w:eastAsia="游明朝" w:hAnsi="游明朝" w:cs="Times New Roman" w:hint="eastAsia"/>
        </w:rPr>
        <w:t>5</w:t>
      </w:r>
      <w:r w:rsidRPr="00394209">
        <w:rPr>
          <w:rFonts w:ascii="游明朝" w:eastAsia="游明朝" w:hAnsi="游明朝" w:cs="Times New Roman" w:hint="eastAsia"/>
        </w:rPr>
        <w:t>年4月1日～×</w:t>
      </w:r>
      <w:r>
        <w:rPr>
          <w:rFonts w:ascii="游明朝" w:eastAsia="游明朝" w:hAnsi="游明朝" w:cs="Times New Roman" w:hint="eastAsia"/>
        </w:rPr>
        <w:t>６</w:t>
      </w:r>
      <w:r w:rsidRPr="00394209">
        <w:rPr>
          <w:rFonts w:ascii="游明朝" w:eastAsia="游明朝" w:hAnsi="游明朝" w:cs="Times New Roman" w:hint="eastAsia"/>
        </w:rPr>
        <w:t xml:space="preserve">年３月31日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2"/>
        <w:gridCol w:w="1329"/>
        <w:gridCol w:w="1236"/>
        <w:gridCol w:w="1570"/>
        <w:gridCol w:w="1578"/>
        <w:gridCol w:w="1422"/>
        <w:gridCol w:w="1611"/>
      </w:tblGrid>
      <w:tr w:rsidR="003245D6" w:rsidRPr="00394209" w14:paraId="2CA84573" w14:textId="77777777" w:rsidTr="00E830FF">
        <w:tc>
          <w:tcPr>
            <w:tcW w:w="1696" w:type="dxa"/>
            <w:vMerge w:val="restart"/>
          </w:tcPr>
          <w:p w14:paraId="7D9A222E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712" w:type="dxa"/>
            <w:gridSpan w:val="6"/>
            <w:tcBorders>
              <w:bottom w:val="nil"/>
              <w:right w:val="doubleWave" w:sz="6" w:space="0" w:color="auto"/>
            </w:tcBorders>
          </w:tcPr>
          <w:p w14:paraId="1D1E40CA" w14:textId="0753E5B6" w:rsidR="0034452E" w:rsidRPr="00394209" w:rsidRDefault="0034452E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　主　資　本</w:t>
            </w:r>
          </w:p>
        </w:tc>
      </w:tr>
      <w:tr w:rsidR="001B5171" w:rsidRPr="00394209" w14:paraId="437E1109" w14:textId="77777777" w:rsidTr="00E830FF">
        <w:tc>
          <w:tcPr>
            <w:tcW w:w="1696" w:type="dxa"/>
            <w:vMerge/>
          </w:tcPr>
          <w:p w14:paraId="4E7D0BDE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  <w:vAlign w:val="center"/>
          </w:tcPr>
          <w:p w14:paraId="2E3D1B3E" w14:textId="77777777" w:rsidR="0034452E" w:rsidRPr="00394209" w:rsidRDefault="0034452E" w:rsidP="004F6ABA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4407" w:type="dxa"/>
            <w:gridSpan w:val="3"/>
          </w:tcPr>
          <w:p w14:paraId="794AD9F5" w14:textId="3DED8608" w:rsidR="0034452E" w:rsidRPr="00394209" w:rsidRDefault="0034452E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　本　剰　余　金</w:t>
            </w:r>
          </w:p>
        </w:tc>
        <w:tc>
          <w:tcPr>
            <w:tcW w:w="3048" w:type="dxa"/>
            <w:gridSpan w:val="2"/>
            <w:tcBorders>
              <w:right w:val="doubleWave" w:sz="6" w:space="0" w:color="auto"/>
            </w:tcBorders>
          </w:tcPr>
          <w:p w14:paraId="4798944C" w14:textId="77777777" w:rsidR="0034452E" w:rsidRPr="00394209" w:rsidRDefault="0034452E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</w:tr>
      <w:tr w:rsidR="00A73F0C" w:rsidRPr="00394209" w14:paraId="47853F7A" w14:textId="77777777" w:rsidTr="00E830FF">
        <w:tc>
          <w:tcPr>
            <w:tcW w:w="1696" w:type="dxa"/>
            <w:vMerge/>
          </w:tcPr>
          <w:p w14:paraId="56604F8C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57" w:type="dxa"/>
            <w:vMerge/>
          </w:tcPr>
          <w:p w14:paraId="47D8A06D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5C8F4505" w14:textId="14535CED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準備金</w:t>
            </w:r>
          </w:p>
        </w:tc>
        <w:tc>
          <w:tcPr>
            <w:tcW w:w="1583" w:type="dxa"/>
            <w:vMerge w:val="restart"/>
            <w:vAlign w:val="center"/>
          </w:tcPr>
          <w:p w14:paraId="7F57BF55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資本剰余金</w:t>
            </w:r>
          </w:p>
        </w:tc>
        <w:tc>
          <w:tcPr>
            <w:tcW w:w="1588" w:type="dxa"/>
            <w:vMerge w:val="restart"/>
            <w:vAlign w:val="center"/>
          </w:tcPr>
          <w:p w14:paraId="64541D02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F1074">
              <w:rPr>
                <w:rFonts w:ascii="游明朝" w:eastAsia="游明朝" w:hAnsi="游明朝" w:cs="Times New Roman" w:hint="eastAsia"/>
                <w:sz w:val="20"/>
                <w:szCs w:val="21"/>
              </w:rPr>
              <w:t>資本剰余金合計</w:t>
            </w:r>
          </w:p>
        </w:tc>
        <w:tc>
          <w:tcPr>
            <w:tcW w:w="1422" w:type="dxa"/>
            <w:vMerge w:val="restart"/>
            <w:vAlign w:val="center"/>
          </w:tcPr>
          <w:p w14:paraId="09E9BCC2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4452E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518673150"/>
              </w:rPr>
              <w:t>利益準備</w:t>
            </w:r>
            <w:r w:rsidRPr="0034452E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518673150"/>
              </w:rPr>
              <w:t>金</w:t>
            </w:r>
          </w:p>
        </w:tc>
        <w:tc>
          <w:tcPr>
            <w:tcW w:w="1626" w:type="dxa"/>
            <w:tcBorders>
              <w:right w:val="doubleWave" w:sz="6" w:space="0" w:color="auto"/>
            </w:tcBorders>
          </w:tcPr>
          <w:p w14:paraId="66FB0896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利益剰余金</w:t>
            </w:r>
          </w:p>
        </w:tc>
      </w:tr>
      <w:tr w:rsidR="00A73F0C" w:rsidRPr="00394209" w14:paraId="17882165" w14:textId="77777777" w:rsidTr="00E830FF">
        <w:tc>
          <w:tcPr>
            <w:tcW w:w="1696" w:type="dxa"/>
            <w:vMerge/>
          </w:tcPr>
          <w:p w14:paraId="5DE1151E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57" w:type="dxa"/>
            <w:vMerge/>
          </w:tcPr>
          <w:p w14:paraId="1EF40C06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  <w:vMerge/>
          </w:tcPr>
          <w:p w14:paraId="137DF9C8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83" w:type="dxa"/>
            <w:vMerge/>
          </w:tcPr>
          <w:p w14:paraId="62E41897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88" w:type="dxa"/>
            <w:vMerge/>
          </w:tcPr>
          <w:p w14:paraId="639035C4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  <w:vMerge/>
          </w:tcPr>
          <w:p w14:paraId="2E6B8309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6" w:type="dxa"/>
            <w:tcBorders>
              <w:right w:val="doubleWave" w:sz="6" w:space="0" w:color="auto"/>
            </w:tcBorders>
          </w:tcPr>
          <w:p w14:paraId="6D8EBA25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別 途</w:t>
            </w:r>
            <w:r w:rsidRPr="00394209">
              <w:rPr>
                <w:rFonts w:ascii="游明朝" w:eastAsia="游明朝" w:hAnsi="游明朝" w:cs="Times New Roman" w:hint="eastAsia"/>
              </w:rPr>
              <w:t xml:space="preserve"> 積 立 金</w:t>
            </w:r>
          </w:p>
        </w:tc>
      </w:tr>
      <w:tr w:rsidR="00A73F0C" w:rsidRPr="00394209" w14:paraId="6A3A3002" w14:textId="77777777" w:rsidTr="00E830FF">
        <w:tc>
          <w:tcPr>
            <w:tcW w:w="1696" w:type="dxa"/>
          </w:tcPr>
          <w:p w14:paraId="5C75CE38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257" w:type="dxa"/>
          </w:tcPr>
          <w:p w14:paraId="2E7532D4" w14:textId="3658A6F7" w:rsidR="0034452E" w:rsidRPr="00394209" w:rsidRDefault="004F6ABA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180,000)</w:t>
            </w:r>
          </w:p>
        </w:tc>
        <w:tc>
          <w:tcPr>
            <w:tcW w:w="1236" w:type="dxa"/>
          </w:tcPr>
          <w:p w14:paraId="612BCBDA" w14:textId="4968D566" w:rsidR="0034452E" w:rsidRPr="00394209" w:rsidRDefault="004F6ABA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7,000）</w:t>
            </w:r>
          </w:p>
        </w:tc>
        <w:tc>
          <w:tcPr>
            <w:tcW w:w="1583" w:type="dxa"/>
          </w:tcPr>
          <w:p w14:paraId="6838460E" w14:textId="3E339A7C" w:rsidR="0034452E" w:rsidRPr="00394209" w:rsidRDefault="00C33C8B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9,000）</w:t>
            </w:r>
          </w:p>
        </w:tc>
        <w:tc>
          <w:tcPr>
            <w:tcW w:w="1588" w:type="dxa"/>
          </w:tcPr>
          <w:p w14:paraId="51E47B73" w14:textId="3D505FD7" w:rsidR="0034452E" w:rsidRPr="00394209" w:rsidRDefault="00C33C8B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36,000）</w:t>
            </w:r>
          </w:p>
        </w:tc>
        <w:tc>
          <w:tcPr>
            <w:tcW w:w="1422" w:type="dxa"/>
          </w:tcPr>
          <w:p w14:paraId="4560C7FD" w14:textId="368413DA" w:rsidR="00C33C8B" w:rsidRPr="00394209" w:rsidRDefault="00C33C8B" w:rsidP="00C33C8B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5,490）</w:t>
            </w:r>
          </w:p>
        </w:tc>
        <w:tc>
          <w:tcPr>
            <w:tcW w:w="1626" w:type="dxa"/>
            <w:tcBorders>
              <w:right w:val="doubleWave" w:sz="6" w:space="0" w:color="auto"/>
            </w:tcBorders>
          </w:tcPr>
          <w:p w14:paraId="2CE50D41" w14:textId="58A55BE9" w:rsidR="0034452E" w:rsidRPr="00394209" w:rsidRDefault="00A73F0C" w:rsidP="00604828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,700）</w:t>
            </w:r>
          </w:p>
        </w:tc>
      </w:tr>
      <w:tr w:rsidR="00A73F0C" w:rsidRPr="00394209" w14:paraId="3FCC8EFE" w14:textId="77777777" w:rsidTr="00E830FF">
        <w:tc>
          <w:tcPr>
            <w:tcW w:w="1696" w:type="dxa"/>
          </w:tcPr>
          <w:p w14:paraId="55509BCF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257" w:type="dxa"/>
          </w:tcPr>
          <w:p w14:paraId="1076414C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</w:tcPr>
          <w:p w14:paraId="23B3C612" w14:textId="41BD5406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83" w:type="dxa"/>
          </w:tcPr>
          <w:p w14:paraId="42C262A0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88" w:type="dxa"/>
          </w:tcPr>
          <w:p w14:paraId="364E75E8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7B0E20B1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6" w:type="dxa"/>
            <w:tcBorders>
              <w:right w:val="doubleWave" w:sz="6" w:space="0" w:color="auto"/>
            </w:tcBorders>
          </w:tcPr>
          <w:p w14:paraId="68091737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</w:tr>
      <w:tr w:rsidR="00A73F0C" w:rsidRPr="00394209" w14:paraId="2FF3AE7B" w14:textId="77777777" w:rsidTr="00E830FF">
        <w:tc>
          <w:tcPr>
            <w:tcW w:w="1696" w:type="dxa"/>
          </w:tcPr>
          <w:p w14:paraId="25968356" w14:textId="5923A640" w:rsidR="0034452E" w:rsidRPr="00394209" w:rsidRDefault="0034452E" w:rsidP="00E830FF">
            <w:pPr>
              <w:ind w:firstLineChars="50" w:firstLine="76"/>
              <w:rPr>
                <w:rFonts w:ascii="游明朝" w:eastAsia="游明朝" w:hAnsi="游明朝" w:cs="Times New Roman"/>
              </w:rPr>
            </w:pPr>
            <w:r w:rsidRPr="00105BB9">
              <w:rPr>
                <w:rFonts w:ascii="游明朝" w:eastAsia="游明朝" w:hAnsi="游明朝" w:cs="Times New Roman" w:hint="eastAsia"/>
                <w:sz w:val="16"/>
                <w:szCs w:val="18"/>
              </w:rPr>
              <w:t>資本剰余金の配当</w:t>
            </w:r>
          </w:p>
        </w:tc>
        <w:tc>
          <w:tcPr>
            <w:tcW w:w="1257" w:type="dxa"/>
          </w:tcPr>
          <w:p w14:paraId="1A3944A6" w14:textId="77777777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</w:tcPr>
          <w:p w14:paraId="220B55F2" w14:textId="554BA477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</w:t>
            </w:r>
            <w:r w:rsidR="009A6DBB">
              <w:rPr>
                <w:rFonts w:ascii="游明朝" w:eastAsia="游明朝" w:hAnsi="游明朝" w:cs="Times New Roman" w:hint="eastAsia"/>
              </w:rPr>
              <w:t>675</w:t>
            </w:r>
            <w:r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83" w:type="dxa"/>
          </w:tcPr>
          <w:p w14:paraId="27ECDCE3" w14:textId="22460400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  <w:r w:rsidRPr="00C32D40">
              <w:rPr>
                <w:rFonts w:ascii="游明朝" w:eastAsia="游明朝" w:hAnsi="游明朝" w:cs="Times New Roman" w:hint="eastAsia"/>
              </w:rPr>
              <w:t>（</w:t>
            </w:r>
            <w:r w:rsidR="009A6DBB">
              <w:rPr>
                <w:rFonts w:ascii="游明朝" w:eastAsia="游明朝" w:hAnsi="游明朝" w:cs="Times New Roman" w:hint="eastAsia"/>
              </w:rPr>
              <w:t>△7,425</w:t>
            </w:r>
            <w:r w:rsidRPr="00C32D40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88" w:type="dxa"/>
          </w:tcPr>
          <w:p w14:paraId="44E2BE3E" w14:textId="28E5B6FE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  <w:r w:rsidRPr="00C32D40">
              <w:rPr>
                <w:rFonts w:ascii="游明朝" w:eastAsia="游明朝" w:hAnsi="游明朝" w:cs="Times New Roman" w:hint="eastAsia"/>
              </w:rPr>
              <w:t>（</w:t>
            </w:r>
            <w:r w:rsidR="00583228">
              <w:rPr>
                <w:rFonts w:ascii="游明朝" w:eastAsia="游明朝" w:hAnsi="游明朝" w:cs="Times New Roman" w:hint="eastAsia"/>
              </w:rPr>
              <w:t>△6,750</w:t>
            </w:r>
            <w:r w:rsidRPr="00C32D40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22" w:type="dxa"/>
          </w:tcPr>
          <w:p w14:paraId="49A918D4" w14:textId="0867F953" w:rsidR="0034452E" w:rsidRPr="00394209" w:rsidRDefault="0034452E" w:rsidP="005832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26" w:type="dxa"/>
            <w:tcBorders>
              <w:right w:val="doubleWave" w:sz="6" w:space="0" w:color="auto"/>
            </w:tcBorders>
          </w:tcPr>
          <w:p w14:paraId="772A61B7" w14:textId="77777777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A73F0C" w:rsidRPr="00394209" w14:paraId="36C7D4EE" w14:textId="77777777" w:rsidTr="00E830FF">
        <w:tc>
          <w:tcPr>
            <w:tcW w:w="1696" w:type="dxa"/>
          </w:tcPr>
          <w:p w14:paraId="3279680C" w14:textId="47ADDBF0" w:rsidR="0034452E" w:rsidRPr="00394209" w:rsidRDefault="0034452E" w:rsidP="00E830FF">
            <w:pPr>
              <w:ind w:firstLineChars="50" w:firstLine="76"/>
              <w:rPr>
                <w:rFonts w:ascii="游明朝" w:eastAsia="游明朝" w:hAnsi="游明朝" w:cs="Times New Roman"/>
              </w:rPr>
            </w:pPr>
            <w:r w:rsidRPr="00105BB9">
              <w:rPr>
                <w:rFonts w:ascii="游明朝" w:eastAsia="游明朝" w:hAnsi="游明朝" w:cs="Times New Roman" w:hint="eastAsia"/>
                <w:sz w:val="16"/>
                <w:szCs w:val="18"/>
              </w:rPr>
              <w:t>利益剰余金の配当</w:t>
            </w:r>
          </w:p>
        </w:tc>
        <w:tc>
          <w:tcPr>
            <w:tcW w:w="1257" w:type="dxa"/>
          </w:tcPr>
          <w:p w14:paraId="76995325" w14:textId="77777777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</w:tcPr>
          <w:p w14:paraId="7317BAE2" w14:textId="0A4AA5A1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83" w:type="dxa"/>
          </w:tcPr>
          <w:p w14:paraId="70696776" w14:textId="77777777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88" w:type="dxa"/>
          </w:tcPr>
          <w:p w14:paraId="16B30159" w14:textId="77777777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6C4760F6" w14:textId="5C116B79" w:rsidR="001B5171" w:rsidRPr="00394209" w:rsidRDefault="001B5171" w:rsidP="001B517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900</w:t>
            </w:r>
            <w:r>
              <w:rPr>
                <w:rFonts w:ascii="游明朝" w:eastAsia="游明朝" w:hAnsi="游明朝" w:cs="Times New Roman"/>
              </w:rPr>
              <w:t>）</w:t>
            </w:r>
          </w:p>
        </w:tc>
        <w:tc>
          <w:tcPr>
            <w:tcW w:w="1626" w:type="dxa"/>
            <w:tcBorders>
              <w:right w:val="doubleWave" w:sz="6" w:space="0" w:color="auto"/>
            </w:tcBorders>
          </w:tcPr>
          <w:p w14:paraId="095FAEF6" w14:textId="5092003C" w:rsidR="001B5171" w:rsidRPr="00394209" w:rsidRDefault="001B5171" w:rsidP="001B5171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E830FF" w:rsidRPr="00394209" w14:paraId="2217E435" w14:textId="77777777" w:rsidTr="00E830FF">
        <w:tc>
          <w:tcPr>
            <w:tcW w:w="1696" w:type="dxa"/>
          </w:tcPr>
          <w:p w14:paraId="2B4085D4" w14:textId="73DB553C" w:rsidR="00E830FF" w:rsidRPr="00105BB9" w:rsidRDefault="00E830FF" w:rsidP="00E830FF">
            <w:pPr>
              <w:ind w:firstLineChars="50" w:firstLine="76"/>
              <w:rPr>
                <w:rFonts w:ascii="游明朝" w:eastAsia="游明朝" w:hAnsi="游明朝" w:cs="Times New Roman"/>
                <w:sz w:val="16"/>
                <w:szCs w:val="16"/>
              </w:rPr>
            </w:pPr>
            <w:r w:rsidRPr="00105BB9">
              <w:rPr>
                <w:rFonts w:ascii="游明朝" w:eastAsia="游明朝" w:hAnsi="游明朝" w:cs="Times New Roman" w:hint="eastAsia"/>
                <w:sz w:val="16"/>
                <w:szCs w:val="16"/>
              </w:rPr>
              <w:t>別途積立金の積立</w:t>
            </w:r>
          </w:p>
        </w:tc>
        <w:tc>
          <w:tcPr>
            <w:tcW w:w="1257" w:type="dxa"/>
          </w:tcPr>
          <w:p w14:paraId="655AE7E9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</w:tcPr>
          <w:p w14:paraId="6B7FC3F0" w14:textId="44BA4095" w:rsidR="00E830FF" w:rsidRPr="00394209" w:rsidRDefault="00E830FF" w:rsidP="00E830F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83" w:type="dxa"/>
          </w:tcPr>
          <w:p w14:paraId="1F8CB66A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88" w:type="dxa"/>
          </w:tcPr>
          <w:p w14:paraId="743ECD75" w14:textId="7C182CE9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285CF040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26" w:type="dxa"/>
            <w:tcBorders>
              <w:right w:val="doubleWave" w:sz="6" w:space="0" w:color="auto"/>
            </w:tcBorders>
          </w:tcPr>
          <w:p w14:paraId="10798CB6" w14:textId="0344F3DE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(1,350)</w:t>
            </w:r>
          </w:p>
        </w:tc>
      </w:tr>
      <w:tr w:rsidR="00E830FF" w:rsidRPr="00394209" w14:paraId="33DB6398" w14:textId="77777777" w:rsidTr="00E830FF">
        <w:tc>
          <w:tcPr>
            <w:tcW w:w="1696" w:type="dxa"/>
          </w:tcPr>
          <w:p w14:paraId="099A80AD" w14:textId="77777777" w:rsidR="00E830FF" w:rsidRPr="00394209" w:rsidRDefault="00E830FF" w:rsidP="00E830F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</w:rPr>
              <w:t>吸収合併</w:t>
            </w:r>
          </w:p>
        </w:tc>
        <w:tc>
          <w:tcPr>
            <w:tcW w:w="1257" w:type="dxa"/>
          </w:tcPr>
          <w:p w14:paraId="074721E7" w14:textId="60F5213A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15,750）</w:t>
            </w:r>
          </w:p>
        </w:tc>
        <w:tc>
          <w:tcPr>
            <w:tcW w:w="1236" w:type="dxa"/>
          </w:tcPr>
          <w:p w14:paraId="4EEC3F1C" w14:textId="20656156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4,500）</w:t>
            </w:r>
          </w:p>
        </w:tc>
        <w:tc>
          <w:tcPr>
            <w:tcW w:w="1583" w:type="dxa"/>
          </w:tcPr>
          <w:p w14:paraId="583DE4BF" w14:textId="745E91BB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,250）</w:t>
            </w:r>
          </w:p>
        </w:tc>
        <w:tc>
          <w:tcPr>
            <w:tcW w:w="1588" w:type="dxa"/>
          </w:tcPr>
          <w:p w14:paraId="597D497A" w14:textId="170D2CC8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6,750）</w:t>
            </w:r>
          </w:p>
        </w:tc>
        <w:tc>
          <w:tcPr>
            <w:tcW w:w="1422" w:type="dxa"/>
          </w:tcPr>
          <w:p w14:paraId="3678C236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26" w:type="dxa"/>
            <w:tcBorders>
              <w:right w:val="doubleWave" w:sz="6" w:space="0" w:color="auto"/>
            </w:tcBorders>
          </w:tcPr>
          <w:p w14:paraId="51BF52E1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E830FF" w:rsidRPr="00394209" w14:paraId="046E8F28" w14:textId="77777777" w:rsidTr="00E830FF">
        <w:tc>
          <w:tcPr>
            <w:tcW w:w="1696" w:type="dxa"/>
          </w:tcPr>
          <w:p w14:paraId="0288A09B" w14:textId="77777777" w:rsidR="00E830FF" w:rsidRPr="00394209" w:rsidRDefault="00E830FF" w:rsidP="00E830F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当期純利益</w:t>
            </w:r>
          </w:p>
        </w:tc>
        <w:tc>
          <w:tcPr>
            <w:tcW w:w="1257" w:type="dxa"/>
          </w:tcPr>
          <w:p w14:paraId="4E85FA61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</w:tcPr>
          <w:p w14:paraId="04E32B31" w14:textId="5A9AB264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83" w:type="dxa"/>
          </w:tcPr>
          <w:p w14:paraId="19FCBA04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88" w:type="dxa"/>
          </w:tcPr>
          <w:p w14:paraId="0F78DC4F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2AA886A9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26" w:type="dxa"/>
            <w:tcBorders>
              <w:right w:val="doubleWave" w:sz="6" w:space="0" w:color="auto"/>
            </w:tcBorders>
          </w:tcPr>
          <w:p w14:paraId="1E42D192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E830FF" w:rsidRPr="00394209" w14:paraId="44813429" w14:textId="77777777" w:rsidTr="00E830FF">
        <w:tc>
          <w:tcPr>
            <w:tcW w:w="1696" w:type="dxa"/>
          </w:tcPr>
          <w:p w14:paraId="20769F17" w14:textId="4061D0D7" w:rsidR="00E830FF" w:rsidRPr="00394209" w:rsidRDefault="00E830FF" w:rsidP="00E830FF">
            <w:pPr>
              <w:ind w:left="151" w:hangingChars="100" w:hanging="15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項目の当期変動額</w:t>
            </w:r>
          </w:p>
        </w:tc>
        <w:tc>
          <w:tcPr>
            <w:tcW w:w="1257" w:type="dxa"/>
          </w:tcPr>
          <w:p w14:paraId="01C1F99F" w14:textId="7E25D291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6" w:type="dxa"/>
          </w:tcPr>
          <w:p w14:paraId="0991E816" w14:textId="4BD1D34C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83" w:type="dxa"/>
          </w:tcPr>
          <w:p w14:paraId="3D8144A0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88" w:type="dxa"/>
          </w:tcPr>
          <w:p w14:paraId="2332742D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619FA688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26" w:type="dxa"/>
            <w:tcBorders>
              <w:right w:val="doubleWave" w:sz="6" w:space="0" w:color="auto"/>
            </w:tcBorders>
          </w:tcPr>
          <w:p w14:paraId="44C4947C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E830FF" w:rsidRPr="00394209" w14:paraId="52518FC0" w14:textId="77777777" w:rsidTr="00E830FF">
        <w:tc>
          <w:tcPr>
            <w:tcW w:w="1696" w:type="dxa"/>
          </w:tcPr>
          <w:p w14:paraId="2BBADDF1" w14:textId="77777777" w:rsidR="00E830FF" w:rsidRPr="00394209" w:rsidRDefault="00E830FF" w:rsidP="00E830F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257" w:type="dxa"/>
          </w:tcPr>
          <w:p w14:paraId="3AE1203F" w14:textId="7EE3C792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B064F7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15,750</w:t>
            </w:r>
            <w:r w:rsidRPr="00B064F7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236" w:type="dxa"/>
          </w:tcPr>
          <w:p w14:paraId="699EE57B" w14:textId="3C75D3D7" w:rsidR="00E830FF" w:rsidRPr="00394209" w:rsidRDefault="00BF2F4D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9B09B92" wp14:editId="3CB3517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26695</wp:posOffset>
                      </wp:positionV>
                      <wp:extent cx="666750" cy="260350"/>
                      <wp:effectExtent l="0" t="0" r="19050" b="25400"/>
                      <wp:wrapNone/>
                      <wp:docPr id="999759147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12389E" id="正方形/長方形 9" o:spid="_x0000_s1026" style="position:absolute;margin-left:-3.2pt;margin-top:17.85pt;width:52.5pt;height:20.5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" filled="f" strokecolor="black [3213]" strokeweight="1pt"/>
                  </w:pict>
                </mc:Fallback>
              </mc:AlternateContent>
            </w:r>
            <w:r w:rsidR="00E830FF" w:rsidRPr="004E7DE8">
              <w:rPr>
                <w:rFonts w:ascii="游明朝" w:eastAsia="游明朝" w:hAnsi="游明朝" w:cs="Times New Roman" w:hint="eastAsia"/>
              </w:rPr>
              <w:t>（</w:t>
            </w:r>
            <w:r w:rsidR="00E830FF">
              <w:rPr>
                <w:rFonts w:ascii="游明朝" w:eastAsia="游明朝" w:hAnsi="游明朝" w:cs="Times New Roman" w:hint="eastAsia"/>
              </w:rPr>
              <w:t>5,175</w:t>
            </w:r>
            <w:r w:rsidR="00E830FF" w:rsidRPr="004E7DE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83" w:type="dxa"/>
          </w:tcPr>
          <w:p w14:paraId="0FD67C4C" w14:textId="39B6E63B" w:rsidR="00E830FF" w:rsidRPr="00394209" w:rsidRDefault="00BF2F4D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07BC5E02" wp14:editId="1E2860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6695</wp:posOffset>
                      </wp:positionV>
                      <wp:extent cx="838200" cy="234950"/>
                      <wp:effectExtent l="0" t="0" r="19050" b="12700"/>
                      <wp:wrapNone/>
                      <wp:docPr id="37818687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F43E0" id="正方形/長方形 9" o:spid="_x0000_s1026" style="position:absolute;margin-left:0;margin-top:17.85pt;width:66pt;height:18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" filled="f" strokecolor="black [3213]" strokeweight="1pt"/>
                  </w:pict>
                </mc:Fallback>
              </mc:AlternateContent>
            </w:r>
            <w:r w:rsidR="00E830FF" w:rsidRPr="00ED564C">
              <w:rPr>
                <w:rFonts w:ascii="游明朝" w:eastAsia="游明朝" w:hAnsi="游明朝" w:cs="Times New Roman" w:hint="eastAsia"/>
              </w:rPr>
              <w:t>（</w:t>
            </w:r>
            <w:r w:rsidR="00E830FF">
              <w:rPr>
                <w:rFonts w:ascii="游明朝" w:eastAsia="游明朝" w:hAnsi="游明朝" w:cs="Times New Roman" w:hint="eastAsia"/>
              </w:rPr>
              <w:t>△5,175</w:t>
            </w:r>
            <w:r w:rsidR="00E830FF" w:rsidRPr="00ED564C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88" w:type="dxa"/>
          </w:tcPr>
          <w:p w14:paraId="326B3691" w14:textId="6C8D47C3" w:rsidR="00E830FF" w:rsidRPr="00394209" w:rsidRDefault="00BF2F4D" w:rsidP="00E830F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AD69365" wp14:editId="00CD80D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2095</wp:posOffset>
                      </wp:positionV>
                      <wp:extent cx="838200" cy="234950"/>
                      <wp:effectExtent l="0" t="0" r="19050" b="12700"/>
                      <wp:wrapNone/>
                      <wp:docPr id="1115122433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C750C" id="正方形/長方形 9" o:spid="_x0000_s1026" style="position:absolute;margin-left:2pt;margin-top:19.85pt;width:66pt;height:18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" filled="f" strokecolor="black [3213]" strokeweight="1pt"/>
                  </w:pict>
                </mc:Fallback>
              </mc:AlternateContent>
            </w:r>
            <w:r w:rsidR="00E830FF"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422" w:type="dxa"/>
          </w:tcPr>
          <w:p w14:paraId="5619330A" w14:textId="3363CD3D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26" w:type="dxa"/>
            <w:tcBorders>
              <w:right w:val="doubleWave" w:sz="6" w:space="0" w:color="auto"/>
            </w:tcBorders>
          </w:tcPr>
          <w:p w14:paraId="1FC7E2B9" w14:textId="65864D6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E830FF" w:rsidRPr="00394209" w14:paraId="04B3BE06" w14:textId="77777777" w:rsidTr="00E830FF">
        <w:tc>
          <w:tcPr>
            <w:tcW w:w="1696" w:type="dxa"/>
          </w:tcPr>
          <w:p w14:paraId="1E04899A" w14:textId="2320B3AD" w:rsidR="00E830FF" w:rsidRPr="00394209" w:rsidRDefault="00BF2F4D" w:rsidP="00E830F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899C4FF" wp14:editId="7B7C925A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4445</wp:posOffset>
                      </wp:positionV>
                      <wp:extent cx="812800" cy="260350"/>
                      <wp:effectExtent l="0" t="0" r="25400" b="25400"/>
                      <wp:wrapNone/>
                      <wp:docPr id="1731596378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E978FF" id="正方形/長方形 9" o:spid="_x0000_s1026" style="position:absolute;margin-left:76.35pt;margin-top:.35pt;width:64pt;height:20.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" filled="f" strokecolor="black [3213]" strokeweight="1pt"/>
                  </w:pict>
                </mc:Fallback>
              </mc:AlternateContent>
            </w:r>
            <w:r w:rsidR="00E830FF"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257" w:type="dxa"/>
          </w:tcPr>
          <w:p w14:paraId="2F1F8C0C" w14:textId="5B9F91F1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B064F7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195,750</w:t>
            </w:r>
            <w:r w:rsidRPr="00B064F7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236" w:type="dxa"/>
          </w:tcPr>
          <w:p w14:paraId="684C7D8D" w14:textId="6EBC265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4E7DE8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32,175</w:t>
            </w:r>
            <w:r w:rsidRPr="004E7DE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83" w:type="dxa"/>
          </w:tcPr>
          <w:p w14:paraId="59797837" w14:textId="3115E646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3,825</w:t>
            </w:r>
            <w:r w:rsidRPr="00ED564C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88" w:type="dxa"/>
          </w:tcPr>
          <w:p w14:paraId="2405C8B3" w14:textId="47D618B3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36,000</w:t>
            </w:r>
            <w:r w:rsidRPr="00ED564C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22" w:type="dxa"/>
          </w:tcPr>
          <w:p w14:paraId="0CF13207" w14:textId="6D459634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6,390</w:t>
            </w:r>
            <w:r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626" w:type="dxa"/>
            <w:tcBorders>
              <w:right w:val="doubleWave" w:sz="6" w:space="0" w:color="auto"/>
            </w:tcBorders>
          </w:tcPr>
          <w:p w14:paraId="1C18F676" w14:textId="6C545FED" w:rsidR="00E830FF" w:rsidRPr="00394209" w:rsidRDefault="00BF2F4D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72D4ACEB" wp14:editId="0B536F5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20955</wp:posOffset>
                      </wp:positionV>
                      <wp:extent cx="838200" cy="234950"/>
                      <wp:effectExtent l="0" t="0" r="19050" b="12700"/>
                      <wp:wrapNone/>
                      <wp:docPr id="1605531110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09B9D" id="正方形/長方形 9" o:spid="_x0000_s1026" style="position:absolute;margin-left:2pt;margin-top:-1.65pt;width:66pt;height:18.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" filled="f" strokecolor="black [3213]" strokeweight="1pt"/>
                  </w:pict>
                </mc:Fallback>
              </mc:AlternateContent>
            </w:r>
            <w:r w:rsidR="00E830FF" w:rsidRPr="0051282A">
              <w:rPr>
                <w:rFonts w:ascii="游明朝" w:eastAsia="游明朝" w:hAnsi="游明朝" w:cs="Times New Roman" w:hint="eastAsia"/>
              </w:rPr>
              <w:t>（</w:t>
            </w:r>
            <w:r w:rsidR="00E830FF">
              <w:rPr>
                <w:rFonts w:ascii="游明朝" w:eastAsia="游明朝" w:hAnsi="游明朝" w:cs="Times New Roman" w:hint="eastAsia"/>
              </w:rPr>
              <w:t>4,050</w:t>
            </w:r>
            <w:r w:rsidR="00E830FF"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</w:tr>
    </w:tbl>
    <w:p w14:paraId="7E8DA5A5" w14:textId="7BC4E214" w:rsidR="0034452E" w:rsidRPr="00394209" w:rsidRDefault="0034452E" w:rsidP="0034452E">
      <w:pPr>
        <w:jc w:val="righ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5ADE4B5" wp14:editId="76408206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1117600" cy="914400"/>
                <wp:effectExtent l="0" t="0" r="25400" b="19050"/>
                <wp:wrapNone/>
                <wp:docPr id="1882419981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63DB5" id="直線コネクタ 94" o:spid="_x0000_s1026" style="position:absolute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pt" to="8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>（下段へ続く）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1779"/>
        <w:gridCol w:w="1253"/>
        <w:gridCol w:w="1198"/>
        <w:gridCol w:w="1518"/>
        <w:gridCol w:w="1559"/>
        <w:gridCol w:w="1341"/>
      </w:tblGrid>
      <w:tr w:rsidR="0034452E" w:rsidRPr="00394209" w14:paraId="6F68BA9D" w14:textId="77777777" w:rsidTr="00604828">
        <w:trPr>
          <w:jc w:val="center"/>
        </w:trPr>
        <w:tc>
          <w:tcPr>
            <w:tcW w:w="1760" w:type="dxa"/>
            <w:vMerge w:val="restart"/>
            <w:tcBorders>
              <w:right w:val="doubleWave" w:sz="6" w:space="0" w:color="auto"/>
            </w:tcBorders>
          </w:tcPr>
          <w:p w14:paraId="1B18B75C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230" w:type="dxa"/>
            <w:gridSpan w:val="3"/>
            <w:tcBorders>
              <w:left w:val="doubleWave" w:sz="6" w:space="0" w:color="auto"/>
              <w:bottom w:val="nil"/>
              <w:right w:val="single" w:sz="4" w:space="0" w:color="auto"/>
            </w:tcBorders>
          </w:tcPr>
          <w:p w14:paraId="1E3F072F" w14:textId="77777777" w:rsidR="0034452E" w:rsidRPr="00394209" w:rsidRDefault="0034452E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株　主　資　本　　</w:t>
            </w:r>
          </w:p>
        </w:tc>
        <w:tc>
          <w:tcPr>
            <w:tcW w:w="3077" w:type="dxa"/>
            <w:gridSpan w:val="2"/>
            <w:tcBorders>
              <w:bottom w:val="nil"/>
              <w:right w:val="single" w:sz="4" w:space="0" w:color="auto"/>
            </w:tcBorders>
          </w:tcPr>
          <w:p w14:paraId="730369D7" w14:textId="77777777" w:rsidR="0034452E" w:rsidRPr="00394209" w:rsidRDefault="0034452E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評価換算差額等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doubleWave" w:sz="6" w:space="0" w:color="auto"/>
            </w:tcBorders>
            <w:vAlign w:val="center"/>
          </w:tcPr>
          <w:p w14:paraId="65006027" w14:textId="5A644666" w:rsidR="0034452E" w:rsidRDefault="0034452E" w:rsidP="00604828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純資産</w:t>
            </w:r>
          </w:p>
          <w:p w14:paraId="5A75AC88" w14:textId="5054AFBA" w:rsidR="0034452E" w:rsidRPr="00394209" w:rsidRDefault="0034452E" w:rsidP="00604828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　計</w:t>
            </w:r>
          </w:p>
        </w:tc>
      </w:tr>
      <w:tr w:rsidR="0034452E" w:rsidRPr="00394209" w14:paraId="0F7E8F81" w14:textId="77777777" w:rsidTr="00604828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1FCC17BE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doubleWave" w:sz="6" w:space="0" w:color="auto"/>
            </w:tcBorders>
            <w:vAlign w:val="center"/>
          </w:tcPr>
          <w:p w14:paraId="73B78D7E" w14:textId="77777777" w:rsidR="0034452E" w:rsidRPr="00394209" w:rsidRDefault="0034452E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14:paraId="63BC00D3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主資本合　　計</w:t>
            </w:r>
          </w:p>
        </w:tc>
        <w:tc>
          <w:tcPr>
            <w:tcW w:w="3077" w:type="dxa"/>
            <w:gridSpan w:val="2"/>
            <w:tcBorders>
              <w:right w:val="single" w:sz="4" w:space="0" w:color="auto"/>
            </w:tcBorders>
          </w:tcPr>
          <w:p w14:paraId="3E7887C7" w14:textId="77777777" w:rsidR="0034452E" w:rsidRPr="00394209" w:rsidRDefault="0034452E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30FDB110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</w:tr>
      <w:tr w:rsidR="0034452E" w:rsidRPr="00394209" w14:paraId="0588478B" w14:textId="77777777" w:rsidTr="003245D6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0553EF6E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0014FED8" w14:textId="77777777" w:rsidR="0034452E" w:rsidRPr="003245D6" w:rsidRDefault="0034452E" w:rsidP="00604828">
            <w:pPr>
              <w:jc w:val="center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利益剰余金</w:t>
            </w:r>
          </w:p>
        </w:tc>
        <w:tc>
          <w:tcPr>
            <w:tcW w:w="1253" w:type="dxa"/>
            <w:vMerge w:val="restart"/>
            <w:vAlign w:val="center"/>
          </w:tcPr>
          <w:p w14:paraId="40815A91" w14:textId="77777777" w:rsidR="0034452E" w:rsidRDefault="0034452E" w:rsidP="00604828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利益剰余金</w:t>
            </w:r>
          </w:p>
          <w:p w14:paraId="3D7C4C10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計</w:t>
            </w:r>
          </w:p>
        </w:tc>
        <w:tc>
          <w:tcPr>
            <w:tcW w:w="1198" w:type="dxa"/>
            <w:vMerge/>
            <w:vAlign w:val="center"/>
          </w:tcPr>
          <w:p w14:paraId="647ECBB1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6F5922E2" w14:textId="77777777" w:rsidR="0034452E" w:rsidRPr="003F1074" w:rsidRDefault="0034452E" w:rsidP="00604828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その他有価証券　</w:t>
            </w:r>
            <w:r w:rsidRPr="0034452E">
              <w:rPr>
                <w:rFonts w:ascii="游明朝" w:eastAsia="游明朝" w:hAnsi="游明朝" w:cs="Times New Roman" w:hint="eastAsia"/>
                <w:spacing w:val="63"/>
                <w:kern w:val="0"/>
                <w:sz w:val="18"/>
                <w:szCs w:val="20"/>
                <w:fitText w:val="1407" w:id="-518673149"/>
              </w:rPr>
              <w:t>評価差額</w:t>
            </w:r>
            <w:r w:rsidRPr="0034452E">
              <w:rPr>
                <w:rFonts w:ascii="游明朝" w:eastAsia="游明朝" w:hAnsi="游明朝" w:cs="Times New Roman" w:hint="eastAsia"/>
                <w:spacing w:val="2"/>
                <w:kern w:val="0"/>
                <w:sz w:val="18"/>
                <w:szCs w:val="20"/>
                <w:fitText w:val="1407" w:id="-518673149"/>
              </w:rPr>
              <w:t>金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99C3349" w14:textId="77777777" w:rsidR="0034452E" w:rsidRPr="003F1074" w:rsidRDefault="0034452E" w:rsidP="00604828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評価・換算差額等</w:t>
            </w:r>
          </w:p>
          <w:p w14:paraId="086842AD" w14:textId="77777777" w:rsidR="0034452E" w:rsidRPr="003F1074" w:rsidRDefault="0034452E" w:rsidP="00604828">
            <w:pPr>
              <w:ind w:firstLineChars="100" w:firstLine="171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　計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22D2A172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</w:tr>
      <w:tr w:rsidR="0034452E" w:rsidRPr="00394209" w14:paraId="67432892" w14:textId="77777777" w:rsidTr="003245D6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582D4AA7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5C95DA7C" w14:textId="77777777" w:rsidR="0034452E" w:rsidRPr="003245D6" w:rsidRDefault="0034452E" w:rsidP="00604828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繰越利益剰余金</w:t>
            </w:r>
          </w:p>
        </w:tc>
        <w:tc>
          <w:tcPr>
            <w:tcW w:w="1253" w:type="dxa"/>
            <w:vMerge/>
          </w:tcPr>
          <w:p w14:paraId="7BEB9D83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/>
          </w:tcPr>
          <w:p w14:paraId="19069BF6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  <w:vMerge/>
          </w:tcPr>
          <w:p w14:paraId="2D99D91A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22A7EC9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334E8B4F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</w:tr>
      <w:tr w:rsidR="0034452E" w:rsidRPr="00394209" w14:paraId="766EFE68" w14:textId="77777777" w:rsidTr="003245D6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167855D6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2181C2B1" w14:textId="63505547" w:rsidR="0034452E" w:rsidRPr="00394209" w:rsidRDefault="003245D6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12,150）</w:t>
            </w:r>
          </w:p>
        </w:tc>
        <w:tc>
          <w:tcPr>
            <w:tcW w:w="1253" w:type="dxa"/>
          </w:tcPr>
          <w:p w14:paraId="0A16D2E0" w14:textId="40D98534" w:rsidR="0034452E" w:rsidRPr="00394209" w:rsidRDefault="003245D6" w:rsidP="00604828">
            <w:pPr>
              <w:jc w:val="right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20,340）</w:t>
            </w:r>
          </w:p>
        </w:tc>
        <w:tc>
          <w:tcPr>
            <w:tcW w:w="1198" w:type="dxa"/>
          </w:tcPr>
          <w:p w14:paraId="28A4954C" w14:textId="7025FE04" w:rsidR="0034452E" w:rsidRPr="00394209" w:rsidRDefault="003245D6" w:rsidP="00604828">
            <w:pPr>
              <w:jc w:val="right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236,340）</w:t>
            </w:r>
          </w:p>
        </w:tc>
        <w:tc>
          <w:tcPr>
            <w:tcW w:w="1518" w:type="dxa"/>
          </w:tcPr>
          <w:p w14:paraId="4D0047BF" w14:textId="41AEFD32" w:rsidR="0034452E" w:rsidRPr="00394209" w:rsidRDefault="003245D6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450）</w:t>
            </w:r>
          </w:p>
        </w:tc>
        <w:tc>
          <w:tcPr>
            <w:tcW w:w="1559" w:type="dxa"/>
          </w:tcPr>
          <w:p w14:paraId="1ECD3AA3" w14:textId="19C30B3B" w:rsidR="0034452E" w:rsidRPr="00394209" w:rsidRDefault="003245D6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450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424F474C" w14:textId="68578291" w:rsidR="0034452E" w:rsidRPr="00394209" w:rsidRDefault="003245D6" w:rsidP="0060482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36,790）</w:t>
            </w:r>
          </w:p>
        </w:tc>
      </w:tr>
      <w:tr w:rsidR="0034452E" w:rsidRPr="00394209" w14:paraId="355AD3D7" w14:textId="77777777" w:rsidTr="003245D6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1B22C6C8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lastRenderedPageBreak/>
              <w:t>当期変動額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2030A8D2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53" w:type="dxa"/>
          </w:tcPr>
          <w:p w14:paraId="05C942AE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150FBE24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</w:tcPr>
          <w:p w14:paraId="17FE3602" w14:textId="536142CC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6AB6C8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EF2D825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</w:p>
        </w:tc>
      </w:tr>
      <w:tr w:rsidR="0034452E" w:rsidRPr="00394209" w14:paraId="36D3C550" w14:textId="77777777" w:rsidTr="003245D6">
        <w:trPr>
          <w:jc w:val="center"/>
        </w:trPr>
        <w:tc>
          <w:tcPr>
            <w:tcW w:w="1760" w:type="dxa"/>
          </w:tcPr>
          <w:p w14:paraId="787DB51F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105BB9">
              <w:rPr>
                <w:rFonts w:ascii="游明朝" w:eastAsia="游明朝" w:hAnsi="游明朝" w:cs="Times New Roman" w:hint="eastAsia"/>
                <w:sz w:val="16"/>
                <w:szCs w:val="18"/>
              </w:rPr>
              <w:t>資本剰余金の配当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099A542F" w14:textId="0248A1EE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53" w:type="dxa"/>
          </w:tcPr>
          <w:p w14:paraId="009C5489" w14:textId="3778C702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0863CDDC" w14:textId="3ECC2823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</w:tcPr>
          <w:p w14:paraId="77DD2C57" w14:textId="77777777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FAEC84" w14:textId="77777777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0750838F" w14:textId="1141B367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34452E" w:rsidRPr="00394209" w14:paraId="7C7A07BA" w14:textId="77777777" w:rsidTr="003245D6">
        <w:trPr>
          <w:jc w:val="center"/>
        </w:trPr>
        <w:tc>
          <w:tcPr>
            <w:tcW w:w="1760" w:type="dxa"/>
          </w:tcPr>
          <w:p w14:paraId="75456906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105BB9">
              <w:rPr>
                <w:rFonts w:ascii="游明朝" w:eastAsia="游明朝" w:hAnsi="游明朝" w:cs="Times New Roman" w:hint="eastAsia"/>
                <w:sz w:val="16"/>
                <w:szCs w:val="18"/>
              </w:rPr>
              <w:t>利益剰余金の配当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02DAF8A7" w14:textId="46E93E00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  <w:r w:rsidRPr="007D10E5">
              <w:rPr>
                <w:rFonts w:ascii="游明朝" w:eastAsia="游明朝" w:hAnsi="游明朝" w:cs="Times New Roman" w:hint="eastAsia"/>
              </w:rPr>
              <w:t>（</w:t>
            </w:r>
            <w:r w:rsidR="003245D6">
              <w:rPr>
                <w:rFonts w:ascii="游明朝" w:eastAsia="游明朝" w:hAnsi="游明朝" w:cs="Times New Roman" w:hint="eastAsia"/>
              </w:rPr>
              <w:t>△9,900</w:t>
            </w:r>
            <w:r w:rsidRPr="007D10E5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253" w:type="dxa"/>
          </w:tcPr>
          <w:p w14:paraId="2581E0AF" w14:textId="2B7D5E67" w:rsidR="0034452E" w:rsidRPr="00394209" w:rsidRDefault="003245D6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△9,000）</w:t>
            </w:r>
          </w:p>
        </w:tc>
        <w:tc>
          <w:tcPr>
            <w:tcW w:w="1198" w:type="dxa"/>
          </w:tcPr>
          <w:p w14:paraId="02954E08" w14:textId="784E708D" w:rsidR="0034452E" w:rsidRPr="00394209" w:rsidRDefault="00BF2F4D" w:rsidP="0060482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6FA40D54" wp14:editId="74F71C9E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-12700</wp:posOffset>
                      </wp:positionV>
                      <wp:extent cx="914400" cy="203200"/>
                      <wp:effectExtent l="0" t="0" r="19050" b="25400"/>
                      <wp:wrapNone/>
                      <wp:docPr id="656688507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60E1C" id="正方形/長方形 9" o:spid="_x0000_s1026" style="position:absolute;margin-left:-12.3pt;margin-top:-1pt;width:1in;height:1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" filled="f" strokecolor="black [3213]" strokeweight="1pt"/>
                  </w:pict>
                </mc:Fallback>
              </mc:AlternateContent>
            </w:r>
            <w:r w:rsidR="003245D6"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△9,000）</w:t>
            </w:r>
          </w:p>
        </w:tc>
        <w:tc>
          <w:tcPr>
            <w:tcW w:w="1518" w:type="dxa"/>
          </w:tcPr>
          <w:p w14:paraId="34DF32B8" w14:textId="0FDF56BD" w:rsidR="0034452E" w:rsidRPr="00394209" w:rsidRDefault="0034452E" w:rsidP="00604828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A97DF5" w14:textId="77777777" w:rsidR="0034452E" w:rsidRPr="00394209" w:rsidRDefault="0034452E" w:rsidP="00604828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0E520AEE" w14:textId="548EB87E" w:rsidR="0034452E" w:rsidRPr="00394209" w:rsidRDefault="003245D6" w:rsidP="00604828">
            <w:pPr>
              <w:jc w:val="center"/>
              <w:rPr>
                <w:rFonts w:ascii="游明朝" w:eastAsia="游明朝" w:hAnsi="游明朝" w:cs="Times New Roman"/>
              </w:rPr>
            </w:pP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（△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>6,750</w:t>
            </w:r>
            <w:r w:rsidRPr="003245D6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</w:tr>
      <w:tr w:rsidR="0034452E" w:rsidRPr="00394209" w14:paraId="5574588D" w14:textId="77777777" w:rsidTr="003245D6">
        <w:trPr>
          <w:jc w:val="center"/>
        </w:trPr>
        <w:tc>
          <w:tcPr>
            <w:tcW w:w="1760" w:type="dxa"/>
          </w:tcPr>
          <w:p w14:paraId="70875E68" w14:textId="77777777" w:rsidR="0034452E" w:rsidRPr="00394209" w:rsidRDefault="0034452E" w:rsidP="00604828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105BB9">
              <w:rPr>
                <w:rFonts w:ascii="游明朝" w:eastAsia="游明朝" w:hAnsi="游明朝" w:cs="Times New Roman" w:hint="eastAsia"/>
                <w:sz w:val="16"/>
                <w:szCs w:val="16"/>
              </w:rPr>
              <w:t>別途積立金の積立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143DB518" w14:textId="0A948A17" w:rsidR="0034452E" w:rsidRPr="00394209" w:rsidRDefault="00E830FF" w:rsidP="00604828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△1,350）</w:t>
            </w:r>
          </w:p>
        </w:tc>
        <w:tc>
          <w:tcPr>
            <w:tcW w:w="1253" w:type="dxa"/>
          </w:tcPr>
          <w:p w14:paraId="1E591032" w14:textId="4424FEA1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59CF03A9" w14:textId="5695C85A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  <w:r w:rsidRPr="00982D01">
              <w:rPr>
                <w:rFonts w:ascii="游明朝" w:eastAsia="游明朝" w:hAnsi="游明朝" w:cs="Times New Roman" w:hint="eastAsia"/>
              </w:rPr>
              <w:t>（</w:t>
            </w:r>
            <w:r w:rsidR="00E830FF">
              <w:rPr>
                <w:rFonts w:ascii="游明朝" w:eastAsia="游明朝" w:hAnsi="游明朝" w:cs="Times New Roman" w:hint="eastAsia"/>
              </w:rPr>
              <w:t>－</w:t>
            </w:r>
            <w:r w:rsidRPr="00982D01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18" w:type="dxa"/>
          </w:tcPr>
          <w:p w14:paraId="75CC5EC1" w14:textId="6723C232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5C15B0" w14:textId="77777777" w:rsidR="0034452E" w:rsidRPr="00394209" w:rsidRDefault="0034452E" w:rsidP="00604828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33B8D947" w14:textId="5DF5AE68" w:rsidR="0034452E" w:rsidRPr="00394209" w:rsidRDefault="00E830FF" w:rsidP="00604828">
            <w:pPr>
              <w:jc w:val="distribute"/>
              <w:rPr>
                <w:rFonts w:ascii="游明朝" w:eastAsia="游明朝" w:hAnsi="游明朝" w:cs="Times New Roman"/>
              </w:rPr>
            </w:pPr>
            <w:r w:rsidRPr="00982D01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－</w:t>
            </w:r>
            <w:r w:rsidRPr="00982D01"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E830FF" w:rsidRPr="00394209" w14:paraId="2EE85656" w14:textId="77777777" w:rsidTr="00F8742D">
        <w:trPr>
          <w:jc w:val="center"/>
        </w:trPr>
        <w:tc>
          <w:tcPr>
            <w:tcW w:w="1760" w:type="dxa"/>
          </w:tcPr>
          <w:p w14:paraId="6B75F84E" w14:textId="77777777" w:rsidR="00E830FF" w:rsidRPr="00394209" w:rsidRDefault="00E830FF" w:rsidP="00E830F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</w:rPr>
              <w:t>吸収合併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27C3B56F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53" w:type="dxa"/>
          </w:tcPr>
          <w:p w14:paraId="1A1428C9" w14:textId="06B19DCE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126D691C" w14:textId="1F88B593" w:rsidR="00E830FF" w:rsidRPr="00982D01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2,500）</w:t>
            </w:r>
          </w:p>
        </w:tc>
        <w:tc>
          <w:tcPr>
            <w:tcW w:w="1518" w:type="dxa"/>
          </w:tcPr>
          <w:p w14:paraId="0A661298" w14:textId="50B3ADFB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E40646" w14:textId="501239A9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</w:tcPr>
          <w:p w14:paraId="2ED14F9F" w14:textId="03D8C575" w:rsidR="00E830FF" w:rsidRPr="009F02DB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2,500）</w:t>
            </w:r>
          </w:p>
        </w:tc>
      </w:tr>
      <w:tr w:rsidR="00E830FF" w:rsidRPr="00394209" w14:paraId="31847AF9" w14:textId="77777777" w:rsidTr="003245D6">
        <w:trPr>
          <w:jc w:val="center"/>
        </w:trPr>
        <w:tc>
          <w:tcPr>
            <w:tcW w:w="1760" w:type="dxa"/>
          </w:tcPr>
          <w:p w14:paraId="2244F756" w14:textId="77777777" w:rsidR="00E830FF" w:rsidRPr="00394209" w:rsidRDefault="00E830FF" w:rsidP="00E830F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当期純利益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4AD16CC4" w14:textId="0403B909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45,000）</w:t>
            </w:r>
          </w:p>
        </w:tc>
        <w:tc>
          <w:tcPr>
            <w:tcW w:w="1253" w:type="dxa"/>
          </w:tcPr>
          <w:p w14:paraId="5F4682D4" w14:textId="1963A5FF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45,000</w:t>
            </w:r>
            <w:r w:rsidRPr="0078105A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198" w:type="dxa"/>
          </w:tcPr>
          <w:p w14:paraId="2F15E0E0" w14:textId="789D7FAE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982D01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45,000</w:t>
            </w:r>
            <w:r w:rsidRPr="00982D01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18" w:type="dxa"/>
          </w:tcPr>
          <w:p w14:paraId="7560AD64" w14:textId="2F5741B3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E8C220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346C1593" w14:textId="1BEE8E4C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9F02DB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45,000</w:t>
            </w:r>
            <w:r w:rsidRPr="009F02DB"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E830FF" w:rsidRPr="00394209" w14:paraId="6E9FEB06" w14:textId="77777777" w:rsidTr="003245D6">
        <w:trPr>
          <w:jc w:val="center"/>
        </w:trPr>
        <w:tc>
          <w:tcPr>
            <w:tcW w:w="1760" w:type="dxa"/>
          </w:tcPr>
          <w:p w14:paraId="426E82BD" w14:textId="77777777" w:rsidR="00E830FF" w:rsidRPr="00394209" w:rsidRDefault="00E830FF" w:rsidP="00E830FF">
            <w:pPr>
              <w:ind w:leftChars="100" w:left="202" w:hanging="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項目の当期変動額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249A7629" w14:textId="7777777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53" w:type="dxa"/>
          </w:tcPr>
          <w:p w14:paraId="54B3D324" w14:textId="6DE6EBCB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11B7FA87" w14:textId="379EAB3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</w:tcPr>
          <w:p w14:paraId="5A12B67A" w14:textId="23C18F8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27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EF5152" w14:textId="4CD4C509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27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6A0F78F3" w14:textId="1997CC0E" w:rsidR="00E830FF" w:rsidRPr="00394209" w:rsidRDefault="00BF2F4D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535B8CA2" wp14:editId="6690FACC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2700</wp:posOffset>
                      </wp:positionV>
                      <wp:extent cx="914400" cy="203200"/>
                      <wp:effectExtent l="0" t="0" r="19050" b="25400"/>
                      <wp:wrapNone/>
                      <wp:docPr id="1026045485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0CE3A" id="正方形/長方形 9" o:spid="_x0000_s1026" style="position:absolute;margin-left:-9.1pt;margin-top:1pt;width:1in;height:16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" filled="f" strokecolor="black [3213]" strokeweight="1pt"/>
                  </w:pict>
                </mc:Fallback>
              </mc:AlternateContent>
            </w:r>
            <w:r w:rsidR="00E830FF" w:rsidRPr="00C93708">
              <w:rPr>
                <w:rFonts w:ascii="游明朝" w:eastAsia="游明朝" w:hAnsi="游明朝" w:cs="Times New Roman" w:hint="eastAsia"/>
              </w:rPr>
              <w:t>（</w:t>
            </w:r>
            <w:r w:rsidR="00E830FF">
              <w:rPr>
                <w:rFonts w:ascii="游明朝" w:eastAsia="游明朝" w:hAnsi="游明朝" w:cs="Times New Roman" w:hint="eastAsia"/>
              </w:rPr>
              <w:t>270</w:t>
            </w:r>
            <w:r w:rsidR="00E830FF"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E830FF" w:rsidRPr="00394209" w14:paraId="7606E536" w14:textId="77777777" w:rsidTr="003245D6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080842D7" w14:textId="77777777" w:rsidR="00E830FF" w:rsidRPr="00394209" w:rsidRDefault="00E830FF" w:rsidP="00E830F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3FF8D6BF" w14:textId="625494B1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33,750</w:t>
            </w:r>
            <w:r w:rsidRPr="0078105A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253" w:type="dxa"/>
          </w:tcPr>
          <w:p w14:paraId="48533068" w14:textId="0ABC7523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BB2305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△9,000</w:t>
            </w:r>
            <w:r w:rsidRPr="00BB2305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198" w:type="dxa"/>
          </w:tcPr>
          <w:p w14:paraId="3A74E983" w14:textId="6DCBF0CE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945903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49,500</w:t>
            </w:r>
            <w:r w:rsidRPr="00945903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18" w:type="dxa"/>
          </w:tcPr>
          <w:p w14:paraId="322F175D" w14:textId="22A033C0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27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A01D48" w14:textId="650814D7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27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40902C79" w14:textId="54853F33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52,02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E830FF" w:rsidRPr="00394209" w14:paraId="01E58C5E" w14:textId="77777777" w:rsidTr="003245D6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01943EDC" w14:textId="77777777" w:rsidR="00E830FF" w:rsidRPr="00394209" w:rsidRDefault="00E830FF" w:rsidP="00E830F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779" w:type="dxa"/>
            <w:tcBorders>
              <w:left w:val="doubleWave" w:sz="6" w:space="0" w:color="auto"/>
            </w:tcBorders>
          </w:tcPr>
          <w:p w14:paraId="2F3C2350" w14:textId="7BA896AB" w:rsidR="00E830FF" w:rsidRPr="00394209" w:rsidRDefault="00BF2F4D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010BD5F1" wp14:editId="292028C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700</wp:posOffset>
                      </wp:positionV>
                      <wp:extent cx="914400" cy="203200"/>
                      <wp:effectExtent l="0" t="0" r="19050" b="25400"/>
                      <wp:wrapNone/>
                      <wp:docPr id="1307280062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FA733" id="正方形/長方形 9" o:spid="_x0000_s1026" style="position:absolute;margin-left:4.3pt;margin-top:1pt;width:1in;height:16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" filled="f" strokecolor="black [3213]" strokeweight="1pt"/>
                  </w:pict>
                </mc:Fallback>
              </mc:AlternateContent>
            </w:r>
            <w:r w:rsidR="00E830FF" w:rsidRPr="0078105A">
              <w:rPr>
                <w:rFonts w:ascii="游明朝" w:eastAsia="游明朝" w:hAnsi="游明朝" w:cs="Times New Roman" w:hint="eastAsia"/>
              </w:rPr>
              <w:t>（</w:t>
            </w:r>
            <w:r w:rsidR="00E830FF">
              <w:rPr>
                <w:rFonts w:ascii="游明朝" w:eastAsia="游明朝" w:hAnsi="游明朝" w:cs="Times New Roman" w:hint="eastAsia"/>
              </w:rPr>
              <w:t>45,900</w:t>
            </w:r>
            <w:r w:rsidR="00E830FF" w:rsidRPr="0078105A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253" w:type="dxa"/>
          </w:tcPr>
          <w:p w14:paraId="3123800B" w14:textId="6990AD8A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BB2305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11,340</w:t>
            </w:r>
            <w:r w:rsidRPr="00BB2305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198" w:type="dxa"/>
          </w:tcPr>
          <w:p w14:paraId="39F3EC04" w14:textId="01A22A08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E830FF">
              <w:rPr>
                <w:rFonts w:ascii="游明朝" w:eastAsia="游明朝" w:hAnsi="游明朝" w:cs="Times New Roman" w:hint="eastAsia"/>
                <w:sz w:val="20"/>
                <w:szCs w:val="21"/>
              </w:rPr>
              <w:t>（285,840）</w:t>
            </w:r>
          </w:p>
        </w:tc>
        <w:tc>
          <w:tcPr>
            <w:tcW w:w="1518" w:type="dxa"/>
          </w:tcPr>
          <w:p w14:paraId="5DB2389F" w14:textId="1DE3D371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72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3301C8" w14:textId="48335EBB" w:rsidR="00E830FF" w:rsidRPr="00394209" w:rsidRDefault="00BF2F4D" w:rsidP="00E830F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4C5E172B" wp14:editId="52CE418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350</wp:posOffset>
                      </wp:positionV>
                      <wp:extent cx="914400" cy="203200"/>
                      <wp:effectExtent l="0" t="0" r="19050" b="25400"/>
                      <wp:wrapNone/>
                      <wp:docPr id="2112009528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D3D1D" id="正方形/長方形 9" o:spid="_x0000_s1026" style="position:absolute;margin-left:2.45pt;margin-top:.5pt;width:1in;height:16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" filled="f" strokecolor="black [3213]" strokeweight="1pt"/>
                  </w:pict>
                </mc:Fallback>
              </mc:AlternateContent>
            </w:r>
            <w:r w:rsidR="00E830FF" w:rsidRPr="00C93708">
              <w:rPr>
                <w:rFonts w:ascii="游明朝" w:eastAsia="游明朝" w:hAnsi="游明朝" w:cs="Times New Roman" w:hint="eastAsia"/>
              </w:rPr>
              <w:t>（</w:t>
            </w:r>
            <w:r w:rsidR="00E830FF">
              <w:rPr>
                <w:rFonts w:ascii="游明朝" w:eastAsia="游明朝" w:hAnsi="游明朝" w:cs="Times New Roman" w:hint="eastAsia"/>
              </w:rPr>
              <w:t>720</w:t>
            </w:r>
            <w:r w:rsidR="00E830FF"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54D81D36" w14:textId="66751C0D" w:rsidR="00E830FF" w:rsidRPr="00394209" w:rsidRDefault="00E830FF" w:rsidP="00E830FF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288,81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</w:tr>
    </w:tbl>
    <w:p w14:paraId="5E46AD44" w14:textId="3B1285DA" w:rsidR="0034452E" w:rsidRPr="00394209" w:rsidRDefault="00BF2F4D" w:rsidP="0034452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F4244D7" wp14:editId="768ABB78">
                <wp:simplePos x="0" y="0"/>
                <wp:positionH relativeFrom="column">
                  <wp:posOffset>2279650</wp:posOffset>
                </wp:positionH>
                <wp:positionV relativeFrom="paragraph">
                  <wp:posOffset>-228600</wp:posOffset>
                </wp:positionV>
                <wp:extent cx="692150" cy="184150"/>
                <wp:effectExtent l="0" t="0" r="12700" b="25400"/>
                <wp:wrapNone/>
                <wp:docPr id="82499045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CCE32" id="正方形/長方形 9" o:spid="_x0000_s1026" style="position:absolute;margin-left:179.5pt;margin-top:-18pt;width:54.5pt;height:14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" filled="f" strokecolor="black [3213]" strokeweight="1pt"/>
            </w:pict>
          </mc:Fallback>
        </mc:AlternateContent>
      </w:r>
    </w:p>
    <w:bookmarkEnd w:id="1"/>
    <w:p w14:paraId="3F5F9474" w14:textId="6C7A9BA5" w:rsidR="00BF2F4D" w:rsidRDefault="00BF2F4D" w:rsidP="0062730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２．その他資本剰余金　　7,425　　 未払配当金　　    6,750</w:t>
      </w:r>
    </w:p>
    <w:p w14:paraId="663136DB" w14:textId="140311E7" w:rsidR="00BF2F4D" w:rsidRDefault="00BF2F4D" w:rsidP="0062730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</w:t>
      </w:r>
      <w:r>
        <w:rPr>
          <w:rFonts w:ascii="游明朝" w:eastAsia="游明朝" w:hAnsi="游明朝" w:cs="Times New Roman" w:hint="eastAsia"/>
          <w:lang w:eastAsia="zh-CN"/>
        </w:rPr>
        <w:t>資本準備金　　      675</w:t>
      </w:r>
    </w:p>
    <w:p w14:paraId="03D835F3" w14:textId="508F5FB0" w:rsidR="00BF2F4D" w:rsidRDefault="00BF2F4D" w:rsidP="0062730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繰越利益剰余金　　　9,900　 　未払配当金　    　9,000</w:t>
      </w:r>
    </w:p>
    <w:p w14:paraId="1DE1E993" w14:textId="36B1FAC2" w:rsidR="00BF2F4D" w:rsidRDefault="00BF2F4D" w:rsidP="0062730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利益準備金　      　900</w:t>
      </w:r>
    </w:p>
    <w:p w14:paraId="08DD6A07" w14:textId="7BAF17A6" w:rsidR="00BF2F4D" w:rsidRDefault="00BF2F4D" w:rsidP="0062730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繰越利益剰余金　　　1,350　　 別途積立金    　　1,350</w:t>
      </w:r>
    </w:p>
    <w:p w14:paraId="669FFDE3" w14:textId="608CC922" w:rsidR="00BF2F4D" w:rsidRDefault="00BF2F4D" w:rsidP="0062730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３．諸資産　　　　　　36,000　　　諸負債　　     　14,400</w:t>
      </w:r>
    </w:p>
    <w:p w14:paraId="61B3A0B0" w14:textId="122636EC" w:rsidR="00BF2F4D" w:rsidRDefault="00BF2F4D" w:rsidP="0062730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のれん　　　　　　　900　　　 資本金　　       15,750</w:t>
      </w:r>
    </w:p>
    <w:p w14:paraId="17F74D47" w14:textId="5F15B73A" w:rsidR="00BF2F4D" w:rsidRDefault="00BF2F4D" w:rsidP="0062730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資本準備金　    　4,500</w:t>
      </w:r>
    </w:p>
    <w:p w14:paraId="0BD2A23D" w14:textId="63706A57" w:rsidR="00BF2F4D" w:rsidRDefault="00BF2F4D" w:rsidP="0062730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その他資本剰余金　2,250</w:t>
      </w:r>
    </w:p>
    <w:p w14:paraId="60C42B32" w14:textId="39559448" w:rsidR="00BF2F4D" w:rsidRDefault="00BF2F4D" w:rsidP="0062730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４．前決算）その他有　    450　　 そ有評価差額金   　450</w:t>
      </w:r>
    </w:p>
    <w:p w14:paraId="1426AD16" w14:textId="5FB3221C" w:rsidR="00BF2F4D" w:rsidRDefault="00BF2F4D" w:rsidP="0062730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今期）　そ有評価差額　450　　 その他有　　　   　450</w:t>
      </w:r>
    </w:p>
    <w:p w14:paraId="5BBFC8B0" w14:textId="7630675B" w:rsidR="00BF2F4D" w:rsidRDefault="00BF2F4D" w:rsidP="0062730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その他有価　　720　　 その他有評価差額　 720</w:t>
      </w:r>
    </w:p>
    <w:p w14:paraId="0BA27817" w14:textId="1473F152" w:rsidR="00BF2F4D" w:rsidRDefault="00BF2F4D" w:rsidP="0062730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５．　　　　損益　　   45,000　　  繰越利益剰余金　45,000</w:t>
      </w:r>
    </w:p>
    <w:p w14:paraId="750C02DE" w14:textId="77777777" w:rsidR="00BF2F4D" w:rsidRDefault="00BF2F4D" w:rsidP="00627304">
      <w:pPr>
        <w:rPr>
          <w:rFonts w:ascii="游明朝" w:eastAsia="游明朝" w:hAnsi="游明朝" w:cs="Times New Roman"/>
        </w:rPr>
      </w:pPr>
    </w:p>
    <w:p w14:paraId="29D0A9C4" w14:textId="06E27E7A" w:rsidR="00EC6286" w:rsidRPr="00394209" w:rsidRDefault="00EC6286" w:rsidP="00554344">
      <w:pPr>
        <w:tabs>
          <w:tab w:val="left" w:pos="183"/>
        </w:tabs>
        <w:ind w:leftChars="91" w:left="284" w:hangingChars="50" w:hanging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【</w:t>
      </w:r>
      <w:r w:rsidRPr="00394209">
        <w:rPr>
          <w:rFonts w:ascii="游明朝" w:eastAsia="游明朝" w:hAnsi="游明朝" w:cs="Times New Roman" w:hint="eastAsia"/>
        </w:rPr>
        <w:t>第3問】</w:t>
      </w:r>
      <w:r w:rsidR="00554344">
        <w:rPr>
          <w:rFonts w:ascii="游明朝" w:eastAsia="游明朝" w:hAnsi="游明朝" w:cs="Times New Roman" w:hint="eastAsia"/>
        </w:rPr>
        <w:t>模範解答</w:t>
      </w: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※</w:t>
      </w:r>
      <w:r w:rsidRPr="00394209">
        <w:rPr>
          <w:rFonts w:ascii="游明朝" w:eastAsia="游明朝" w:hAnsi="游明朝" w:cs="Times New Roman" w:hint="eastAsia"/>
        </w:rPr>
        <w:t>２点×10カ所＝20点</w:t>
      </w:r>
    </w:p>
    <w:p w14:paraId="450D8DEF" w14:textId="77777777" w:rsidR="00EC6286" w:rsidRDefault="00EC6286" w:rsidP="00EC6286">
      <w:pPr>
        <w:rPr>
          <w:rFonts w:ascii="游明朝" w:eastAsia="游明朝" w:hAnsi="游明朝" w:cs="Times New Roman"/>
        </w:rPr>
      </w:pPr>
    </w:p>
    <w:tbl>
      <w:tblPr>
        <w:tblStyle w:val="16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9"/>
        <w:gridCol w:w="2126"/>
        <w:gridCol w:w="1276"/>
      </w:tblGrid>
      <w:tr w:rsidR="00EC6286" w:rsidRPr="00394209" w14:paraId="38D3E258" w14:textId="77777777" w:rsidTr="00636BE1">
        <w:tc>
          <w:tcPr>
            <w:tcW w:w="1269" w:type="dxa"/>
            <w:tcBorders>
              <w:top w:val="double" w:sz="4" w:space="0" w:color="auto"/>
              <w:left w:val="nil"/>
            </w:tcBorders>
          </w:tcPr>
          <w:p w14:paraId="340AD979" w14:textId="77777777" w:rsidR="00EC6286" w:rsidRPr="00394209" w:rsidRDefault="00EC6286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F45D405" w14:textId="77777777" w:rsidR="00EC6286" w:rsidRPr="00394209" w:rsidRDefault="00EC6286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勘 定 科 目</w:t>
            </w:r>
          </w:p>
        </w:tc>
        <w:tc>
          <w:tcPr>
            <w:tcW w:w="1276" w:type="dxa"/>
            <w:tcBorders>
              <w:top w:val="double" w:sz="4" w:space="0" w:color="auto"/>
              <w:right w:val="nil"/>
            </w:tcBorders>
          </w:tcPr>
          <w:p w14:paraId="54E38E38" w14:textId="77777777" w:rsidR="00EC6286" w:rsidRPr="00394209" w:rsidRDefault="00EC6286" w:rsidP="00636BE1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</w:t>
            </w:r>
          </w:p>
        </w:tc>
      </w:tr>
      <w:tr w:rsidR="00EC6286" w:rsidRPr="00394209" w14:paraId="29C272E3" w14:textId="77777777" w:rsidTr="00636BE1">
        <w:tc>
          <w:tcPr>
            <w:tcW w:w="1269" w:type="dxa"/>
            <w:tcBorders>
              <w:left w:val="nil"/>
              <w:bottom w:val="dashed" w:sz="4" w:space="0" w:color="auto"/>
            </w:tcBorders>
          </w:tcPr>
          <w:p w14:paraId="339F284E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85,800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7BDA061C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  <w:lang w:eastAsia="zh-CN"/>
              </w:rPr>
              <w:t>現金預金</w:t>
            </w:r>
          </w:p>
        </w:tc>
        <w:tc>
          <w:tcPr>
            <w:tcW w:w="1276" w:type="dxa"/>
            <w:tcBorders>
              <w:bottom w:val="dashed" w:sz="4" w:space="0" w:color="auto"/>
              <w:right w:val="nil"/>
            </w:tcBorders>
          </w:tcPr>
          <w:p w14:paraId="76294ED7" w14:textId="77777777" w:rsidR="00EC6286" w:rsidRPr="00394209" w:rsidRDefault="00EC6286" w:rsidP="00636BE1">
            <w:pPr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6224AD58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3BE2DC8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1EF17CA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電子記録債権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C707AD2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5A2F0F06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41AE7C1" w14:textId="77777777" w:rsidR="00EC6286" w:rsidRPr="00394209" w:rsidRDefault="00EC6286" w:rsidP="00636BE1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87,200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739A857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9FBC12F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54AD3E4F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A60490C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11,600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ADF3278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</w:rPr>
              <w:t>繰越商品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F9FE8A8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77137F35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53C4F44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,64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5B9B321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前払保険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019C126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223FD758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203FB22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2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DC6179A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3843707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5F390242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6350F9B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CA46F79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B553759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56D3EA26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9188F45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5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E3D161F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機械装置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88664BF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70E23DAF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ACA89E6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82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7190B14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満期保有目的債券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6CAE5E4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12FA5AAE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26544F5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8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2133182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55F4581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50F2997D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9757F82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BA95DD8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B81E31C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,096</w:t>
            </w:r>
          </w:p>
        </w:tc>
      </w:tr>
      <w:tr w:rsidR="00EC6286" w:rsidRPr="00394209" w14:paraId="3763DBD9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5F734F8" w14:textId="77777777" w:rsidR="00EC6286" w:rsidRPr="00394209" w:rsidRDefault="00EC6286" w:rsidP="00636BE1">
            <w:pPr>
              <w:ind w:right="201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7B7B86D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引当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E2B1F7D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8,400※</w:t>
            </w:r>
          </w:p>
        </w:tc>
      </w:tr>
      <w:tr w:rsidR="00EC6286" w:rsidRPr="00394209" w14:paraId="6B01FCA8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CF5DAB8" w14:textId="77777777" w:rsidR="00EC6286" w:rsidRPr="00394209" w:rsidRDefault="00EC6286" w:rsidP="00636BE1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ED471E0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7217E95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78,200</w:t>
            </w:r>
          </w:p>
        </w:tc>
      </w:tr>
      <w:tr w:rsidR="00EC6286" w:rsidRPr="00394209" w14:paraId="5E83AEC0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646B3C4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16B2E10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7D2D6B5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4,500</w:t>
            </w:r>
          </w:p>
        </w:tc>
      </w:tr>
      <w:tr w:rsidR="00EC6286" w:rsidRPr="00394209" w14:paraId="399AF41F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CD3E326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7BE1C1E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  <w:lang w:eastAsia="zh-CN"/>
              </w:rPr>
            </w:pPr>
            <w:r w:rsidRPr="00F62A0E">
              <w:rPr>
                <w:rFonts w:ascii="游明朝" w:eastAsia="游明朝" w:hAnsi="游明朝" w:cs="Times New Roman" w:hint="eastAsia"/>
                <w:sz w:val="18"/>
                <w:szCs w:val="20"/>
                <w:lang w:eastAsia="zh-CN"/>
              </w:rPr>
              <w:t>機械装置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34999B9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15,000※</w:t>
            </w:r>
          </w:p>
        </w:tc>
      </w:tr>
      <w:tr w:rsidR="00EC6286" w:rsidRPr="00394209" w14:paraId="09A6CE38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8941FA9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58F4B12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53FBF9D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15,600</w:t>
            </w:r>
          </w:p>
        </w:tc>
      </w:tr>
      <w:tr w:rsidR="00EC6286" w:rsidRPr="00394209" w14:paraId="18FD71A6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F41E833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E75CCA8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準備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8394AF6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,000</w:t>
            </w:r>
          </w:p>
        </w:tc>
      </w:tr>
      <w:tr w:rsidR="00EC6286" w:rsidRPr="00394209" w14:paraId="1D668324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DFD9C36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55E9238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繰越利益剰余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81C3693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000</w:t>
            </w:r>
          </w:p>
        </w:tc>
      </w:tr>
      <w:tr w:rsidR="00EC6286" w:rsidRPr="00394209" w14:paraId="0D9FED02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0C1B879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2CEBCDF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上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030725A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66,000</w:t>
            </w:r>
          </w:p>
        </w:tc>
      </w:tr>
      <w:tr w:rsidR="00EC6286" w:rsidRPr="00394209" w14:paraId="56AD636C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B541CCC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4E1AB5A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有価証券利息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0779575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,000※</w:t>
            </w:r>
          </w:p>
        </w:tc>
      </w:tr>
      <w:tr w:rsidR="00EC6286" w:rsidRPr="00394209" w14:paraId="032E8E5A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4CC0FBC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3846F8C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国庫補助金受贈益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AB815F0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0,000</w:t>
            </w:r>
          </w:p>
        </w:tc>
      </w:tr>
      <w:tr w:rsidR="00EC6286" w:rsidRPr="00394209" w14:paraId="25BD0165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C17D768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65,504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9AF79EA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仕入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BE4DB47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32C29B9C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EEB47EC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3330679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給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78C0C59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5D05AEA0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ED88204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4,4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300C533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費用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F99DED0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33D40A0E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E091188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,960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CF26D56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保険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B5981C3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72FE6FD7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8928A6F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6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8D5ABE0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繰入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82F8B44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771F6080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6157787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672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0974997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棚卸減耗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6EEEDA2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011C6858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9C609FC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224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D79C937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商品評価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428ED18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7C952C3A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9DBBB68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1,700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DB14A8B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減価償却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585798E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054CCA09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1CE9FA4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000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ECEFFB6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償却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634DE9C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37D2CBD2" w14:textId="77777777" w:rsidTr="00636BE1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DEF7A0F" w14:textId="77777777" w:rsidR="00EC6286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72A7388" w14:textId="77777777" w:rsidR="00EC6286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固定資産圧縮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29EF967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C6286" w:rsidRPr="00394209" w14:paraId="46E67672" w14:textId="77777777" w:rsidTr="00636BE1">
        <w:tc>
          <w:tcPr>
            <w:tcW w:w="1269" w:type="dxa"/>
            <w:tcBorders>
              <w:left w:val="nil"/>
              <w:bottom w:val="double" w:sz="4" w:space="0" w:color="auto"/>
            </w:tcBorders>
          </w:tcPr>
          <w:p w14:paraId="2CE2043E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380,796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5C986E7" w14:textId="77777777" w:rsidR="00EC6286" w:rsidRPr="00394209" w:rsidRDefault="00EC6286" w:rsidP="00636BE1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nil"/>
            </w:tcBorders>
          </w:tcPr>
          <w:p w14:paraId="4F493797" w14:textId="77777777" w:rsidR="00EC6286" w:rsidRPr="00394209" w:rsidRDefault="00EC6286" w:rsidP="00636BE1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380,796</w:t>
            </w:r>
          </w:p>
        </w:tc>
      </w:tr>
    </w:tbl>
    <w:p w14:paraId="125ABE0C" w14:textId="77777777" w:rsidR="00EC6286" w:rsidRDefault="00EC6286" w:rsidP="00EC6286">
      <w:pPr>
        <w:ind w:leftChars="100" w:left="201"/>
      </w:pPr>
    </w:p>
    <w:p w14:paraId="3E39828A" w14:textId="77777777" w:rsidR="00EC6286" w:rsidRDefault="00EC6286" w:rsidP="00EC6286">
      <w:pPr>
        <w:ind w:leftChars="100" w:left="201"/>
      </w:pPr>
    </w:p>
    <w:p w14:paraId="3F51BA1B" w14:textId="77777777" w:rsidR="00EC6286" w:rsidRDefault="00EC6286" w:rsidP="00EC6286">
      <w:pPr>
        <w:ind w:leftChars="100" w:left="201"/>
      </w:pPr>
    </w:p>
    <w:p w14:paraId="3D5D6CB5" w14:textId="77777777" w:rsidR="00EC6286" w:rsidRDefault="00EC6286" w:rsidP="00EC6286">
      <w:pPr>
        <w:ind w:leftChars="100" w:left="201"/>
      </w:pPr>
    </w:p>
    <w:p w14:paraId="44203FDC" w14:textId="77777777" w:rsidR="00EC6286" w:rsidRDefault="00EC6286" w:rsidP="00EC6286">
      <w:pPr>
        <w:ind w:leftChars="100" w:left="201"/>
      </w:pPr>
    </w:p>
    <w:p w14:paraId="243EA82D" w14:textId="77777777" w:rsidR="00EC6286" w:rsidRDefault="00EC6286" w:rsidP="00EC6286">
      <w:pPr>
        <w:ind w:leftChars="100" w:left="201"/>
      </w:pPr>
    </w:p>
    <w:p w14:paraId="12C6843E" w14:textId="77777777" w:rsidR="00EC6286" w:rsidRDefault="00EC6286" w:rsidP="00EC6286">
      <w:pPr>
        <w:ind w:leftChars="100" w:left="201"/>
      </w:pPr>
    </w:p>
    <w:p w14:paraId="64CBF359" w14:textId="77777777" w:rsidR="00EC6286" w:rsidRDefault="00EC6286" w:rsidP="00EC6286">
      <w:pPr>
        <w:ind w:leftChars="100" w:left="201"/>
      </w:pPr>
    </w:p>
    <w:p w14:paraId="7F437957" w14:textId="77777777" w:rsidR="00EC6286" w:rsidRDefault="00EC6286" w:rsidP="00EC6286">
      <w:pPr>
        <w:ind w:leftChars="100" w:left="201"/>
      </w:pPr>
    </w:p>
    <w:p w14:paraId="5A9300E8" w14:textId="77777777" w:rsidR="00EC6286" w:rsidRDefault="00EC6286" w:rsidP="00EC6286">
      <w:pPr>
        <w:ind w:leftChars="100" w:left="201"/>
      </w:pPr>
    </w:p>
    <w:p w14:paraId="54969953" w14:textId="77777777" w:rsidR="00EC6286" w:rsidRDefault="00EC6286" w:rsidP="00EC6286">
      <w:pPr>
        <w:ind w:leftChars="100" w:left="201"/>
      </w:pPr>
    </w:p>
    <w:p w14:paraId="3084E536" w14:textId="77777777" w:rsidR="00EC6286" w:rsidRDefault="00EC6286" w:rsidP="00EC6286">
      <w:pPr>
        <w:ind w:leftChars="100" w:left="201"/>
      </w:pPr>
    </w:p>
    <w:p w14:paraId="755A1D35" w14:textId="77777777" w:rsidR="00EC6286" w:rsidRDefault="00EC6286" w:rsidP="00EC6286">
      <w:pPr>
        <w:ind w:leftChars="100" w:left="201"/>
      </w:pPr>
    </w:p>
    <w:p w14:paraId="1D1F7D3B" w14:textId="77777777" w:rsidR="00EC6286" w:rsidRDefault="00EC6286" w:rsidP="00EC6286">
      <w:pPr>
        <w:ind w:leftChars="100" w:left="201"/>
      </w:pPr>
    </w:p>
    <w:p w14:paraId="5C140764" w14:textId="77777777" w:rsidR="00EC6286" w:rsidRDefault="00EC6286" w:rsidP="00EC6286">
      <w:pPr>
        <w:ind w:leftChars="100" w:left="201"/>
      </w:pPr>
    </w:p>
    <w:p w14:paraId="076C61B2" w14:textId="77777777" w:rsidR="00EC6286" w:rsidRDefault="00EC6286" w:rsidP="00EC6286">
      <w:pPr>
        <w:ind w:leftChars="100" w:left="201"/>
      </w:pPr>
    </w:p>
    <w:p w14:paraId="63EC9F63" w14:textId="77777777" w:rsidR="00EC6286" w:rsidRDefault="00EC6286" w:rsidP="00EC6286">
      <w:pPr>
        <w:ind w:leftChars="100" w:left="201"/>
      </w:pPr>
    </w:p>
    <w:p w14:paraId="07AB7BE0" w14:textId="77777777" w:rsidR="00EC6286" w:rsidRDefault="00EC6286" w:rsidP="00EC6286">
      <w:pPr>
        <w:ind w:leftChars="100" w:left="201"/>
      </w:pPr>
    </w:p>
    <w:p w14:paraId="58BBEADC" w14:textId="77777777" w:rsidR="00EC6286" w:rsidRDefault="00EC6286" w:rsidP="00EC6286">
      <w:pPr>
        <w:ind w:leftChars="100" w:left="201"/>
      </w:pPr>
    </w:p>
    <w:p w14:paraId="3C2DD363" w14:textId="77777777" w:rsidR="00EC6286" w:rsidRDefault="00EC6286" w:rsidP="00EC6286">
      <w:pPr>
        <w:ind w:leftChars="100" w:left="201"/>
      </w:pPr>
    </w:p>
    <w:p w14:paraId="45135229" w14:textId="77777777" w:rsidR="00EC6286" w:rsidRDefault="00EC6286" w:rsidP="00EC6286">
      <w:pPr>
        <w:ind w:leftChars="100" w:left="201"/>
      </w:pPr>
    </w:p>
    <w:p w14:paraId="1143B687" w14:textId="77777777" w:rsidR="00EC6286" w:rsidRDefault="00EC6286" w:rsidP="00EC6286">
      <w:pPr>
        <w:ind w:leftChars="100" w:left="201"/>
      </w:pPr>
    </w:p>
    <w:p w14:paraId="6DBE2564" w14:textId="77777777" w:rsidR="00EC6286" w:rsidRDefault="00EC6286" w:rsidP="00EC6286">
      <w:pPr>
        <w:ind w:leftChars="100" w:left="201"/>
      </w:pPr>
    </w:p>
    <w:p w14:paraId="32AD710E" w14:textId="77777777" w:rsidR="00EC6286" w:rsidRDefault="00EC6286" w:rsidP="00EC6286">
      <w:pPr>
        <w:ind w:leftChars="100" w:left="201"/>
      </w:pPr>
    </w:p>
    <w:p w14:paraId="42D6E626" w14:textId="77777777" w:rsidR="00EC6286" w:rsidRDefault="00EC6286" w:rsidP="00EC6286">
      <w:pPr>
        <w:ind w:leftChars="100" w:left="201"/>
      </w:pPr>
    </w:p>
    <w:p w14:paraId="49482542" w14:textId="77777777" w:rsidR="00EC6286" w:rsidRDefault="00EC6286" w:rsidP="00EC6286">
      <w:pPr>
        <w:ind w:leftChars="100" w:left="201"/>
      </w:pPr>
    </w:p>
    <w:p w14:paraId="741E0950" w14:textId="77777777" w:rsidR="00554344" w:rsidRDefault="00554344" w:rsidP="00EC6286">
      <w:pPr>
        <w:ind w:leftChars="100" w:left="201"/>
      </w:pPr>
    </w:p>
    <w:p w14:paraId="37A55FDE" w14:textId="77777777" w:rsidR="00554344" w:rsidRDefault="00554344" w:rsidP="00EC6286">
      <w:pPr>
        <w:ind w:leftChars="100" w:left="201"/>
      </w:pPr>
    </w:p>
    <w:p w14:paraId="7BAB3173" w14:textId="77777777" w:rsidR="00554344" w:rsidRDefault="00554344" w:rsidP="00EC6286">
      <w:pPr>
        <w:ind w:leftChars="100" w:left="201"/>
      </w:pPr>
    </w:p>
    <w:p w14:paraId="7E2A2F7B" w14:textId="77777777" w:rsidR="00554344" w:rsidRDefault="00554344" w:rsidP="00EC6286">
      <w:pPr>
        <w:ind w:leftChars="100" w:left="201"/>
      </w:pPr>
    </w:p>
    <w:p w14:paraId="63FC3C01" w14:textId="77777777" w:rsidR="00554344" w:rsidRDefault="00554344" w:rsidP="00EC6286">
      <w:pPr>
        <w:ind w:leftChars="100" w:left="201"/>
      </w:pPr>
    </w:p>
    <w:p w14:paraId="5CDF3923" w14:textId="77777777" w:rsidR="00554344" w:rsidRDefault="00554344" w:rsidP="00EC6286">
      <w:pPr>
        <w:ind w:leftChars="100" w:left="201"/>
      </w:pPr>
    </w:p>
    <w:p w14:paraId="5EF3F9E3" w14:textId="77777777" w:rsidR="00554344" w:rsidRDefault="00554344" w:rsidP="00EC6286">
      <w:pPr>
        <w:ind w:leftChars="100" w:left="201"/>
      </w:pPr>
    </w:p>
    <w:p w14:paraId="6FCA2C91" w14:textId="77777777" w:rsidR="00EC6286" w:rsidRDefault="00EC6286" w:rsidP="00EC6286">
      <w:pPr>
        <w:ind w:leftChars="100" w:left="201"/>
      </w:pPr>
    </w:p>
    <w:p w14:paraId="3A1C9D7A" w14:textId="77777777" w:rsidR="00EC6286" w:rsidRDefault="00EC6286" w:rsidP="00EC6286">
      <w:pPr>
        <w:ind w:leftChars="100" w:left="201"/>
      </w:pPr>
    </w:p>
    <w:p w14:paraId="6A3518DC" w14:textId="6B9E35AD" w:rsidR="00F53991" w:rsidRDefault="00F53991" w:rsidP="00F53991">
      <w:pPr>
        <w:ind w:leftChars="100" w:left="201"/>
      </w:pPr>
      <w:r>
        <w:rPr>
          <w:rFonts w:hint="eastAsia"/>
        </w:rPr>
        <w:t>前T/Bの“？”</w:t>
      </w:r>
    </w:p>
    <w:p w14:paraId="149A32FD" w14:textId="04DEB1D2" w:rsidR="00F53991" w:rsidRDefault="00F53991" w:rsidP="00F53991">
      <w:pPr>
        <w:ind w:leftChars="100" w:left="201"/>
      </w:pPr>
      <w:r>
        <w:rPr>
          <w:rFonts w:hint="eastAsia"/>
        </w:rPr>
        <w:t>（借方）ソフトウェア→合計から逆算する。</w:t>
      </w:r>
    </w:p>
    <w:p w14:paraId="53FF0C48" w14:textId="1F859C17" w:rsidR="00F53991" w:rsidRDefault="00F53991" w:rsidP="00F53991">
      <w:pPr>
        <w:ind w:leftChars="100" w:left="201"/>
      </w:pPr>
      <w:r>
        <w:rPr>
          <w:rFonts w:hint="eastAsia"/>
        </w:rPr>
        <w:t xml:space="preserve">　　　　退職給付費用→問題５．の年間見積もり額14,400円÷12か月×11か月＝13,200円</w:t>
      </w:r>
    </w:p>
    <w:p w14:paraId="1D1D2FBE" w14:textId="339096E1" w:rsidR="00F53991" w:rsidRDefault="00F53991" w:rsidP="00F53991">
      <w:pPr>
        <w:ind w:leftChars="100" w:left="201"/>
      </w:pPr>
      <w:r>
        <w:rPr>
          <w:rFonts w:hint="eastAsia"/>
        </w:rPr>
        <w:t>（貸方）備品減価償却累計額→合計から逆算する。</w:t>
      </w:r>
    </w:p>
    <w:p w14:paraId="46C6C94E" w14:textId="77777777" w:rsidR="00F53991" w:rsidRDefault="00F53991" w:rsidP="00EC6286">
      <w:pPr>
        <w:ind w:leftChars="100" w:left="201"/>
      </w:pPr>
    </w:p>
    <w:p w14:paraId="7AA43696" w14:textId="77777777" w:rsidR="00EC6286" w:rsidRDefault="00EC6286" w:rsidP="00EC6286">
      <w:pPr>
        <w:ind w:leftChars="100" w:left="201"/>
      </w:pPr>
      <w:r>
        <w:rPr>
          <w:rFonts w:hint="eastAsia"/>
        </w:rPr>
        <w:t>１．現金過不足　10,800　 売掛金　     10,800</w:t>
      </w:r>
    </w:p>
    <w:p w14:paraId="08CF1D0B" w14:textId="77777777" w:rsidR="00EC6286" w:rsidRDefault="00EC6286" w:rsidP="00EC6286">
      <w:pPr>
        <w:ind w:leftChars="100" w:left="201"/>
        <w:rPr>
          <w:lang w:eastAsia="zh-CN"/>
        </w:rPr>
      </w:pPr>
      <w:r>
        <w:rPr>
          <w:rFonts w:hint="eastAsia"/>
          <w:lang w:eastAsia="zh-CN"/>
        </w:rPr>
        <w:t>２．現金　　　　150,000　国庫受贈益　150,000</w:t>
      </w:r>
    </w:p>
    <w:p w14:paraId="0C99EEEA" w14:textId="77777777" w:rsidR="00EC6286" w:rsidRDefault="00EC6286" w:rsidP="00EC6286">
      <w:pPr>
        <w:ind w:leftChars="100" w:left="201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　　機械装置　　600,000　現金　　    600,000</w:t>
      </w:r>
    </w:p>
    <w:p w14:paraId="086F382A" w14:textId="77777777" w:rsidR="00EC6286" w:rsidRDefault="00EC6286" w:rsidP="00EC6286">
      <w:pPr>
        <w:ind w:leftChars="100" w:left="201"/>
        <w:rPr>
          <w:lang w:eastAsia="zh-CN"/>
        </w:rPr>
      </w:pPr>
      <w:r>
        <w:rPr>
          <w:rFonts w:hint="eastAsia"/>
          <w:lang w:eastAsia="zh-CN"/>
        </w:rPr>
        <w:t xml:space="preserve">　　固定圧縮損　150,000　機械装置　　150,000</w:t>
      </w:r>
    </w:p>
    <w:p w14:paraId="2DCA5CBB" w14:textId="77777777" w:rsidR="00EC6286" w:rsidRDefault="00EC6286" w:rsidP="00EC6286">
      <w:pPr>
        <w:ind w:leftChars="100" w:left="201"/>
      </w:pPr>
      <w:r>
        <w:rPr>
          <w:rFonts w:hint="eastAsia"/>
        </w:rPr>
        <w:t>３．貸引繰入　       96　貸引　          96  （216,000</w:t>
      </w:r>
      <w:r>
        <w:rPr>
          <w:rFonts w:ascii="Cambria Math" w:hAnsi="Cambria Math" w:cs="Cambria Math" w:hint="eastAsia"/>
        </w:rPr>
        <w:t>＋</w:t>
      </w:r>
      <w:r>
        <w:rPr>
          <w:rFonts w:ascii="Cambria Math" w:hAnsi="Cambria Math" w:cs="Cambria Math" w:hint="eastAsia"/>
        </w:rPr>
        <w:t>198,000</w:t>
      </w:r>
      <w:r>
        <w:rPr>
          <w:rFonts w:ascii="Cambria Math" w:hAnsi="Cambria Math" w:cs="Cambria Math" w:hint="eastAsia"/>
        </w:rPr>
        <w:t>－</w:t>
      </w:r>
      <w:r>
        <w:rPr>
          <w:rFonts w:ascii="Cambria Math" w:hAnsi="Cambria Math" w:cs="Cambria Math" w:hint="eastAsia"/>
        </w:rPr>
        <w:t>10,800</w:t>
      </w:r>
      <w:r>
        <w:rPr>
          <w:rFonts w:ascii="Cambria Math" w:hAnsi="Cambria Math" w:cs="Cambria Math" w:hint="eastAsia"/>
        </w:rPr>
        <w:t>）×</w:t>
      </w:r>
      <w:r>
        <w:rPr>
          <w:rFonts w:ascii="Cambria Math" w:hAnsi="Cambria Math" w:cs="Cambria Math" w:hint="eastAsia"/>
        </w:rPr>
        <w:t>3</w:t>
      </w:r>
      <w:r>
        <w:rPr>
          <w:rFonts w:ascii="Cambria Math" w:hAnsi="Cambria Math" w:cs="Cambria Math" w:hint="eastAsia"/>
        </w:rPr>
        <w:t>％－</w:t>
      </w:r>
      <w:r>
        <w:rPr>
          <w:rFonts w:ascii="Cambria Math" w:hAnsi="Cambria Math" w:cs="Cambria Math" w:hint="eastAsia"/>
        </w:rPr>
        <w:t>12,000</w:t>
      </w:r>
      <w:r>
        <w:rPr>
          <w:rFonts w:ascii="Cambria Math" w:hAnsi="Cambria Math" w:cs="Cambria Math" w:hint="eastAsia"/>
        </w:rPr>
        <w:t>＝</w:t>
      </w:r>
      <w:r>
        <w:rPr>
          <w:rFonts w:ascii="Cambria Math" w:hAnsi="Cambria Math" w:cs="Cambria Math" w:hint="eastAsia"/>
        </w:rPr>
        <w:t>96</w:t>
      </w:r>
    </w:p>
    <w:p w14:paraId="4754319F" w14:textId="77777777" w:rsidR="00EC6286" w:rsidRDefault="00EC6286" w:rsidP="00EC6286">
      <w:pPr>
        <w:ind w:leftChars="100" w:left="20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9D2C56B" wp14:editId="45EC5B0F">
                <wp:simplePos x="0" y="0"/>
                <wp:positionH relativeFrom="column">
                  <wp:posOffset>4235450</wp:posOffset>
                </wp:positionH>
                <wp:positionV relativeFrom="paragraph">
                  <wp:posOffset>228600</wp:posOffset>
                </wp:positionV>
                <wp:extent cx="336550" cy="95250"/>
                <wp:effectExtent l="0" t="0" r="25400" b="19050"/>
                <wp:wrapNone/>
                <wp:docPr id="1787456336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ECA76" id="正方形/長方形 220" o:spid="_x0000_s1026" style="position:absolute;margin-left:333.5pt;margin-top:18pt;width:26.5pt;height:7.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" fillcolor="windowText" strokecolor="#042433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76E34D7" wp14:editId="79EDEAED">
                <wp:simplePos x="0" y="0"/>
                <wp:positionH relativeFrom="column">
                  <wp:posOffset>4241800</wp:posOffset>
                </wp:positionH>
                <wp:positionV relativeFrom="paragraph">
                  <wp:posOffset>127000</wp:posOffset>
                </wp:positionV>
                <wp:extent cx="476250" cy="196850"/>
                <wp:effectExtent l="0" t="0" r="19050" b="12700"/>
                <wp:wrapNone/>
                <wp:docPr id="1287173440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C83EC" id="正方形/長方形 219" o:spid="_x0000_s1026" style="position:absolute;margin-left:334pt;margin-top:10pt;width:37.5pt;height:15.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" filled="f" strokecolor="#042433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75A8999" wp14:editId="275D8408">
                <wp:simplePos x="0" y="0"/>
                <wp:positionH relativeFrom="column">
                  <wp:posOffset>4241800</wp:posOffset>
                </wp:positionH>
                <wp:positionV relativeFrom="paragraph">
                  <wp:posOffset>25400</wp:posOffset>
                </wp:positionV>
                <wp:extent cx="0" cy="349250"/>
                <wp:effectExtent l="76200" t="38100" r="57150" b="12700"/>
                <wp:wrapNone/>
                <wp:docPr id="1819908977" name="直線矢印コネクタ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57B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7" o:spid="_x0000_s1026" type="#_x0000_t32" style="position:absolute;margin-left:334pt;margin-top:2pt;width:0;height:27.5pt;flip:y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99EEB64" wp14:editId="70B935EA">
                <wp:simplePos x="0" y="0"/>
                <wp:positionH relativeFrom="column">
                  <wp:posOffset>2844800</wp:posOffset>
                </wp:positionH>
                <wp:positionV relativeFrom="paragraph">
                  <wp:posOffset>165100</wp:posOffset>
                </wp:positionV>
                <wp:extent cx="406400" cy="215900"/>
                <wp:effectExtent l="0" t="0" r="12700" b="12700"/>
                <wp:wrapNone/>
                <wp:docPr id="1707963923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15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FB221" id="正方形/長方形 216" o:spid="_x0000_s1026" style="position:absolute;margin-left:224pt;margin-top:13pt;width:32pt;height:17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" fillcolor="windowText" strokecolor="#042433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C564301" wp14:editId="64552D8A">
                <wp:simplePos x="0" y="0"/>
                <wp:positionH relativeFrom="column">
                  <wp:posOffset>2844800</wp:posOffset>
                </wp:positionH>
                <wp:positionV relativeFrom="paragraph">
                  <wp:posOffset>158750</wp:posOffset>
                </wp:positionV>
                <wp:extent cx="577850" cy="215900"/>
                <wp:effectExtent l="0" t="0" r="12700" b="12700"/>
                <wp:wrapNone/>
                <wp:docPr id="1336043208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BE2AF" id="正方形/長方形 214" o:spid="_x0000_s1026" style="position:absolute;margin-left:224pt;margin-top:12.5pt;width:45.5pt;height:17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" filled="f" strokecolor="#042433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2C0FF78" wp14:editId="31156D7F">
                <wp:simplePos x="0" y="0"/>
                <wp:positionH relativeFrom="column">
                  <wp:posOffset>2844800</wp:posOffset>
                </wp:positionH>
                <wp:positionV relativeFrom="paragraph">
                  <wp:posOffset>57150</wp:posOffset>
                </wp:positionV>
                <wp:extent cx="0" cy="368300"/>
                <wp:effectExtent l="76200" t="38100" r="57150" b="12700"/>
                <wp:wrapNone/>
                <wp:docPr id="1656358917" name="直線矢印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3FCD9" id="直線矢印コネクタ 212" o:spid="_x0000_s1026" type="#_x0000_t32" style="position:absolute;margin-left:224pt;margin-top:4.5pt;width:0;height:29pt;flip:y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４．仕入　110,400　繰商　110,400　　　　　</w:t>
      </w:r>
    </w:p>
    <w:p w14:paraId="040089BE" w14:textId="77777777" w:rsidR="00EC6286" w:rsidRDefault="00EC6286" w:rsidP="00EC6286">
      <w:pPr>
        <w:ind w:leftChars="100" w:left="20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E165EE1" wp14:editId="5B42AAFD">
                <wp:simplePos x="0" y="0"/>
                <wp:positionH relativeFrom="column">
                  <wp:posOffset>4184650</wp:posOffset>
                </wp:positionH>
                <wp:positionV relativeFrom="paragraph">
                  <wp:posOffset>88900</wp:posOffset>
                </wp:positionV>
                <wp:extent cx="628650" cy="0"/>
                <wp:effectExtent l="0" t="76200" r="19050" b="95250"/>
                <wp:wrapNone/>
                <wp:docPr id="1809717361" name="直線矢印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F8DD9" id="直線矢印コネクタ 218" o:spid="_x0000_s1026" type="#_x0000_t32" style="position:absolute;margin-left:329.5pt;margin-top:7pt;width:49.5pt;height:0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7A6902B" wp14:editId="3BF57672">
                <wp:simplePos x="0" y="0"/>
                <wp:positionH relativeFrom="column">
                  <wp:posOffset>2825750</wp:posOffset>
                </wp:positionH>
                <wp:positionV relativeFrom="paragraph">
                  <wp:posOffset>152400</wp:posOffset>
                </wp:positionV>
                <wp:extent cx="717550" cy="0"/>
                <wp:effectExtent l="0" t="76200" r="25400" b="95250"/>
                <wp:wrapNone/>
                <wp:docPr id="523483295" name="直線矢印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193DB" id="直線矢印コネクタ 213" o:spid="_x0000_s1026" type="#_x0000_t32" style="position:absolute;margin-left:222.5pt;margin-top:12pt;width:56.5pt;height:0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繰商　116,496　仕入　116,496</w:t>
      </w:r>
    </w:p>
    <w:p w14:paraId="23B0DD7F" w14:textId="77777777" w:rsidR="00EC6286" w:rsidRDefault="00EC6286" w:rsidP="00EC6286">
      <w:pPr>
        <w:ind w:leftChars="100" w:left="201"/>
      </w:pPr>
      <w:r>
        <w:rPr>
          <w:rFonts w:hint="eastAsia"/>
        </w:rPr>
        <w:t xml:space="preserve">　　棚減　3,672　　繰商　4,896　　　　　　　112,824　　　　　　　111,600　</w:t>
      </w:r>
    </w:p>
    <w:p w14:paraId="532E0FB3" w14:textId="77777777" w:rsidR="00EC6286" w:rsidRDefault="00EC6286" w:rsidP="00EC6286">
      <w:pPr>
        <w:ind w:leftChars="100" w:left="201"/>
      </w:pPr>
      <w:r>
        <w:rPr>
          <w:rFonts w:hint="eastAsia"/>
        </w:rPr>
        <w:t xml:space="preserve">　　商評　1,224</w:t>
      </w:r>
    </w:p>
    <w:p w14:paraId="291D3992" w14:textId="77777777" w:rsidR="00EC6286" w:rsidRDefault="00EC6286" w:rsidP="00EC6286">
      <w:pPr>
        <w:ind w:leftChars="100" w:left="201"/>
      </w:pPr>
      <w:r>
        <w:rPr>
          <w:rFonts w:hint="eastAsia"/>
        </w:rPr>
        <w:t>５．退給費用　1,200　退引　1,200　　　前T/B　14,400÷12か月×11か月＝13,200円</w:t>
      </w:r>
    </w:p>
    <w:p w14:paraId="61364CF6" w14:textId="77777777" w:rsidR="00EC6286" w:rsidRDefault="00EC6286" w:rsidP="00EC6286">
      <w:pPr>
        <w:ind w:leftChars="100" w:left="201"/>
      </w:pPr>
      <w:r>
        <w:rPr>
          <w:rFonts w:hint="eastAsia"/>
        </w:rPr>
        <w:t>６．満保債券　6,000　有利　6,000　　　（300,000－276,000）÷４年＝6,000円</w:t>
      </w:r>
    </w:p>
    <w:p w14:paraId="7B3358AC" w14:textId="77777777" w:rsidR="00EC6286" w:rsidRDefault="00EC6286" w:rsidP="00EC6286">
      <w:pPr>
        <w:ind w:leftChars="100" w:left="201"/>
      </w:pPr>
      <w:r>
        <w:rPr>
          <w:rFonts w:hint="eastAsia"/>
        </w:rPr>
        <w:t>７．減ヒ　　71,700　建累　16,200　　720,000×0.9÷40年＝16,200</w:t>
      </w:r>
    </w:p>
    <w:p w14:paraId="7BDDC07B" w14:textId="77777777" w:rsidR="00EC6286" w:rsidRPr="00254FD9" w:rsidRDefault="00EC6286" w:rsidP="00EC6286">
      <w:pPr>
        <w:ind w:leftChars="100" w:left="201"/>
      </w:pPr>
      <w:r>
        <w:rPr>
          <w:rFonts w:hint="eastAsia"/>
        </w:rPr>
        <w:t xml:space="preserve">　　　　　　　　　　備累　40,500　　前T/B合計から逆算　(216000－54,000)×25％＝40,500</w:t>
      </w:r>
    </w:p>
    <w:p w14:paraId="052E3496" w14:textId="77777777" w:rsidR="00EC6286" w:rsidRDefault="00EC6286" w:rsidP="00EC6286">
      <w:pPr>
        <w:ind w:leftChars="100" w:left="201"/>
      </w:pPr>
      <w:r>
        <w:rPr>
          <w:rFonts w:hint="eastAsia"/>
        </w:rPr>
        <w:t xml:space="preserve">　　　　　　　　　　機累　15,000　　1/5×200％＝0.4　450,000×0.4×1/12＝15,000</w:t>
      </w:r>
    </w:p>
    <w:p w14:paraId="58A40262" w14:textId="77777777" w:rsidR="00EC6286" w:rsidRDefault="00EC6286" w:rsidP="00EC6286">
      <w:pPr>
        <w:ind w:leftChars="100" w:left="201"/>
        <w:rPr>
          <w:lang w:eastAsia="zh-CN"/>
        </w:rPr>
      </w:pPr>
      <w:r>
        <w:rPr>
          <w:rFonts w:hint="eastAsia"/>
          <w:lang w:eastAsia="zh-CN"/>
        </w:rPr>
        <w:t>８．</w:t>
      </w:r>
      <w:r>
        <w:rPr>
          <w:rFonts w:hint="eastAsia"/>
        </w:rPr>
        <w:t>ｿﾌﾄｳｪｱ</w:t>
      </w:r>
      <w:r>
        <w:rPr>
          <w:rFonts w:hint="eastAsia"/>
          <w:lang w:eastAsia="zh-CN"/>
        </w:rPr>
        <w:t xml:space="preserve">償却　6,000　</w:t>
      </w:r>
      <w:r>
        <w:rPr>
          <w:rFonts w:hint="eastAsia"/>
        </w:rPr>
        <w:t>ｿﾌﾄｳｪｱ</w:t>
      </w:r>
      <w:r>
        <w:rPr>
          <w:rFonts w:hint="eastAsia"/>
          <w:lang w:eastAsia="zh-CN"/>
        </w:rPr>
        <w:t xml:space="preserve">　6,000　24,000÷４年＝6,000</w:t>
      </w:r>
    </w:p>
    <w:p w14:paraId="26FC43AB" w14:textId="77777777" w:rsidR="00EC6286" w:rsidRDefault="00EC6286" w:rsidP="00EC6286">
      <w:pPr>
        <w:ind w:leftChars="100" w:left="201"/>
      </w:pPr>
      <w:r>
        <w:rPr>
          <w:rFonts w:hint="eastAsia"/>
        </w:rPr>
        <w:t>９．前払保険料　8,640　保険料　8,640　21,600÷20か月×8か月＝8,640円</w:t>
      </w:r>
    </w:p>
    <w:p w14:paraId="36BCB756" w14:textId="77777777" w:rsidR="00EC6286" w:rsidRPr="00394209" w:rsidRDefault="00EC6286" w:rsidP="00EC6286">
      <w:pPr>
        <w:ind w:leftChars="100" w:left="201"/>
      </w:pPr>
    </w:p>
    <w:p w14:paraId="47DA2642" w14:textId="77777777" w:rsidR="000A550D" w:rsidRPr="00394209" w:rsidRDefault="000A550D" w:rsidP="000A550D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4問】</w:t>
      </w:r>
      <w:r>
        <w:rPr>
          <w:rFonts w:ascii="游明朝" w:eastAsia="游明朝" w:hAnsi="游明朝" w:cs="Times New Roman" w:hint="eastAsia"/>
          <w:lang w:eastAsia="zh-CN"/>
        </w:rPr>
        <w:t>答案用紙</w:t>
      </w:r>
      <w:r w:rsidRPr="00394209">
        <w:rPr>
          <w:rFonts w:ascii="游明朝" w:eastAsia="游明朝" w:hAnsi="游明朝" w:cs="Times New Roman" w:hint="eastAsia"/>
          <w:lang w:eastAsia="zh-CN"/>
        </w:rPr>
        <w:t>（28点）</w:t>
      </w:r>
    </w:p>
    <w:p w14:paraId="16FA9A6E" w14:textId="7DD77B46" w:rsidR="000A550D" w:rsidRPr="00394209" w:rsidRDefault="000A550D" w:rsidP="000A550D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>⑴</w:t>
      </w:r>
      <w:r>
        <w:rPr>
          <w:rFonts w:ascii="游明朝" w:eastAsia="游明朝" w:hAnsi="游明朝" w:cs="Times New Roman" w:hint="eastAsia"/>
        </w:rPr>
        <w:t>（12点）</w:t>
      </w:r>
      <w:r w:rsidR="00AF5445">
        <w:rPr>
          <w:rFonts w:ascii="游明朝" w:eastAsia="游明朝" w:hAnsi="游明朝" w:cs="Times New Roman" w:hint="eastAsia"/>
        </w:rPr>
        <w:t>各4点×３題</w:t>
      </w:r>
    </w:p>
    <w:tbl>
      <w:tblPr>
        <w:tblStyle w:val="13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0A550D" w:rsidRPr="00394209" w14:paraId="12B1563A" w14:textId="77777777" w:rsidTr="009D6529">
        <w:tc>
          <w:tcPr>
            <w:tcW w:w="426" w:type="dxa"/>
            <w:vMerge w:val="restart"/>
          </w:tcPr>
          <w:p w14:paraId="27032962" w14:textId="77777777" w:rsidR="000A550D" w:rsidRPr="00394209" w:rsidRDefault="000A550D" w:rsidP="009D652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652" w:type="dxa"/>
            <w:gridSpan w:val="4"/>
          </w:tcPr>
          <w:p w14:paraId="3F5749A7" w14:textId="77777777" w:rsidR="000A550D" w:rsidRPr="00394209" w:rsidRDefault="000A550D" w:rsidP="009D652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0A550D" w:rsidRPr="00394209" w14:paraId="61A3524D" w14:textId="77777777" w:rsidTr="009D6529">
        <w:tc>
          <w:tcPr>
            <w:tcW w:w="426" w:type="dxa"/>
            <w:vMerge/>
          </w:tcPr>
          <w:p w14:paraId="38459848" w14:textId="77777777" w:rsidR="000A550D" w:rsidRPr="00394209" w:rsidRDefault="000A550D" w:rsidP="009D652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60EFD83F" w14:textId="77777777" w:rsidR="000A550D" w:rsidRPr="00394209" w:rsidRDefault="000A550D" w:rsidP="009D652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6C47DDC6" w14:textId="77777777" w:rsidR="000A550D" w:rsidRPr="00394209" w:rsidRDefault="000A550D" w:rsidP="009D652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1C13DC8F" w14:textId="77777777" w:rsidR="000A550D" w:rsidRPr="00394209" w:rsidRDefault="000A550D" w:rsidP="009D652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41011584" w14:textId="77777777" w:rsidR="000A550D" w:rsidRPr="00394209" w:rsidRDefault="000A550D" w:rsidP="009D652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0A550D" w:rsidRPr="00394209" w14:paraId="1D64B59D" w14:textId="77777777" w:rsidTr="009D6529">
        <w:tc>
          <w:tcPr>
            <w:tcW w:w="426" w:type="dxa"/>
            <w:vAlign w:val="center"/>
          </w:tcPr>
          <w:p w14:paraId="51993CA6" w14:textId="77777777" w:rsidR="000A550D" w:rsidRPr="00394209" w:rsidRDefault="000A550D" w:rsidP="009D652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7EB87CA0" w14:textId="321C919E" w:rsidR="000A550D" w:rsidRPr="00394209" w:rsidRDefault="000A550D" w:rsidP="009D6529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ア</w:t>
            </w:r>
          </w:p>
          <w:p w14:paraId="296BA8E3" w14:textId="77777777" w:rsidR="000A550D" w:rsidRPr="00394209" w:rsidRDefault="000A550D" w:rsidP="000A550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223AD872" w14:textId="2F0D8FF8" w:rsidR="000A550D" w:rsidRPr="00394209" w:rsidRDefault="00D35E51" w:rsidP="009D6529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138,000</w:t>
            </w:r>
          </w:p>
        </w:tc>
        <w:tc>
          <w:tcPr>
            <w:tcW w:w="2195" w:type="dxa"/>
          </w:tcPr>
          <w:p w14:paraId="3A24B96D" w14:textId="77777777" w:rsidR="000A550D" w:rsidRDefault="000A550D" w:rsidP="009D6529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ク</w:t>
            </w:r>
          </w:p>
          <w:p w14:paraId="468E47EF" w14:textId="61E5645F" w:rsidR="000A550D" w:rsidRPr="00394209" w:rsidRDefault="000A550D" w:rsidP="009D6529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カ</w:t>
            </w:r>
          </w:p>
        </w:tc>
        <w:tc>
          <w:tcPr>
            <w:tcW w:w="1985" w:type="dxa"/>
          </w:tcPr>
          <w:p w14:paraId="2B2214EA" w14:textId="77777777" w:rsidR="000A550D" w:rsidRDefault="000A550D" w:rsidP="009D6529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,940,000</w:t>
            </w:r>
          </w:p>
          <w:p w14:paraId="5B6A7058" w14:textId="173E11E5" w:rsidR="000A550D" w:rsidRPr="00394209" w:rsidRDefault="00D35E51" w:rsidP="009D6529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98,000</w:t>
            </w:r>
          </w:p>
        </w:tc>
      </w:tr>
      <w:tr w:rsidR="000A550D" w:rsidRPr="00394209" w14:paraId="3CCF02EE" w14:textId="77777777" w:rsidTr="009D6529">
        <w:tc>
          <w:tcPr>
            <w:tcW w:w="426" w:type="dxa"/>
            <w:vAlign w:val="center"/>
          </w:tcPr>
          <w:p w14:paraId="3B98131D" w14:textId="77777777" w:rsidR="000A550D" w:rsidRPr="00394209" w:rsidRDefault="000A550D" w:rsidP="009D652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54221986" w14:textId="231597DE" w:rsidR="000A550D" w:rsidRDefault="000A550D" w:rsidP="000A550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オ</w:t>
            </w:r>
          </w:p>
          <w:p w14:paraId="3C832D08" w14:textId="4A00E34C" w:rsidR="000A550D" w:rsidRPr="00394209" w:rsidRDefault="000A550D" w:rsidP="000A550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エ</w:t>
            </w:r>
          </w:p>
        </w:tc>
        <w:tc>
          <w:tcPr>
            <w:tcW w:w="2127" w:type="dxa"/>
          </w:tcPr>
          <w:p w14:paraId="71F4ED81" w14:textId="77777777" w:rsidR="000A550D" w:rsidRDefault="000A550D" w:rsidP="000A550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160,000</w:t>
            </w:r>
          </w:p>
          <w:p w14:paraId="0F635AE2" w14:textId="6A0BD423" w:rsidR="000A550D" w:rsidRPr="00394209" w:rsidRDefault="000A550D" w:rsidP="000A550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70,000</w:t>
            </w:r>
          </w:p>
        </w:tc>
        <w:tc>
          <w:tcPr>
            <w:tcW w:w="2195" w:type="dxa"/>
          </w:tcPr>
          <w:p w14:paraId="71A254CF" w14:textId="4747C1DC" w:rsidR="000A550D" w:rsidRPr="00394209" w:rsidRDefault="000A550D" w:rsidP="000A550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ア</w:t>
            </w:r>
          </w:p>
        </w:tc>
        <w:tc>
          <w:tcPr>
            <w:tcW w:w="1985" w:type="dxa"/>
          </w:tcPr>
          <w:p w14:paraId="7B9C78B0" w14:textId="52A6B36C" w:rsidR="000A550D" w:rsidRPr="00394209" w:rsidRDefault="000A550D" w:rsidP="000A550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430,000</w:t>
            </w:r>
          </w:p>
        </w:tc>
      </w:tr>
      <w:tr w:rsidR="000A550D" w:rsidRPr="00394209" w14:paraId="7E34A8C2" w14:textId="77777777" w:rsidTr="009D6529">
        <w:tc>
          <w:tcPr>
            <w:tcW w:w="426" w:type="dxa"/>
            <w:vAlign w:val="center"/>
          </w:tcPr>
          <w:p w14:paraId="6CB03C33" w14:textId="77777777" w:rsidR="000A550D" w:rsidRPr="00394209" w:rsidRDefault="000A550D" w:rsidP="009D652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3F6E952B" w14:textId="67A99E9E" w:rsidR="000A550D" w:rsidRPr="00394209" w:rsidRDefault="00D35E51" w:rsidP="000A550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キ</w:t>
            </w:r>
          </w:p>
        </w:tc>
        <w:tc>
          <w:tcPr>
            <w:tcW w:w="2127" w:type="dxa"/>
          </w:tcPr>
          <w:p w14:paraId="105D6C04" w14:textId="471E4484" w:rsidR="000A550D" w:rsidRPr="00394209" w:rsidRDefault="00D35E51" w:rsidP="000A550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7,000</w:t>
            </w:r>
          </w:p>
        </w:tc>
        <w:tc>
          <w:tcPr>
            <w:tcW w:w="2195" w:type="dxa"/>
          </w:tcPr>
          <w:p w14:paraId="6B057D50" w14:textId="74AFEF17" w:rsidR="000A550D" w:rsidRPr="00394209" w:rsidRDefault="00D35E51" w:rsidP="000A550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カ</w:t>
            </w:r>
          </w:p>
        </w:tc>
        <w:tc>
          <w:tcPr>
            <w:tcW w:w="1985" w:type="dxa"/>
          </w:tcPr>
          <w:p w14:paraId="4CA5582E" w14:textId="0A802227" w:rsidR="000A550D" w:rsidRPr="00394209" w:rsidRDefault="00D35E51" w:rsidP="000A550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7,000</w:t>
            </w:r>
          </w:p>
        </w:tc>
      </w:tr>
    </w:tbl>
    <w:p w14:paraId="453B28B1" w14:textId="77777777" w:rsidR="000A550D" w:rsidRPr="00394209" w:rsidRDefault="000A550D" w:rsidP="000A550D">
      <w:pPr>
        <w:rPr>
          <w:rFonts w:ascii="游明朝" w:eastAsia="游明朝" w:hAnsi="游明朝" w:cs="Times New Roman"/>
        </w:rPr>
      </w:pPr>
    </w:p>
    <w:p w14:paraId="0994DEDA" w14:textId="0FDA17B7" w:rsidR="000A550D" w:rsidRDefault="000A550D" w:rsidP="000A550D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⑵</w:t>
      </w:r>
      <w:r>
        <w:rPr>
          <w:rFonts w:ascii="游明朝" w:eastAsia="游明朝" w:hAnsi="游明朝" w:cs="Times New Roman" w:hint="eastAsia"/>
        </w:rPr>
        <w:t>（16点）</w:t>
      </w:r>
      <w:r w:rsidRPr="00394209">
        <w:rPr>
          <w:rFonts w:ascii="游明朝" w:eastAsia="游明朝" w:hAnsi="游明朝" w:cs="Times New Roman" w:hint="eastAsia"/>
        </w:rPr>
        <w:t xml:space="preserve">　</w:t>
      </w:r>
      <w:bookmarkStart w:id="2" w:name="_Hlk146631389"/>
      <w:r w:rsidR="00AF5445">
        <w:rPr>
          <w:rFonts w:ascii="游明朝" w:eastAsia="游明朝" w:hAnsi="游明朝" w:cs="Times New Roman" w:hint="eastAsia"/>
        </w:rPr>
        <w:t>※８か所×２点</w:t>
      </w:r>
    </w:p>
    <w:p w14:paraId="2F360ECA" w14:textId="77777777" w:rsidR="000A550D" w:rsidRPr="00CD4C28" w:rsidRDefault="000A550D" w:rsidP="000A550D">
      <w:pPr>
        <w:jc w:val="center"/>
        <w:rPr>
          <w:rFonts w:ascii="游明朝" w:eastAsia="游明朝" w:hAnsi="游明朝" w:cs="Times New Roman"/>
          <w:u w:val="single"/>
        </w:rPr>
      </w:pPr>
      <w:r w:rsidRPr="00CD4C28">
        <w:rPr>
          <w:rFonts w:ascii="游明朝" w:eastAsia="游明朝" w:hAnsi="游明朝" w:cs="Times New Roman" w:hint="eastAsia"/>
          <w:u w:val="single"/>
        </w:rPr>
        <w:t>製　造　原　価　報　告　書</w:t>
      </w:r>
    </w:p>
    <w:p w14:paraId="47E21AB2" w14:textId="77777777" w:rsidR="000A550D" w:rsidRDefault="000A550D" w:rsidP="000A550D">
      <w:pPr>
        <w:ind w:firstLineChars="4100" w:firstLine="825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単位：円）</w:t>
      </w:r>
    </w:p>
    <w:p w14:paraId="48270B29" w14:textId="77777777" w:rsidR="000A550D" w:rsidRDefault="000A550D" w:rsidP="000A550D">
      <w:pPr>
        <w:ind w:firstLineChars="400" w:firstLine="805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Ⅰ　</w:t>
      </w:r>
      <w:r w:rsidRPr="00AF5445">
        <w:rPr>
          <w:rFonts w:ascii="游明朝" w:eastAsia="游明朝" w:hAnsi="游明朝" w:cs="Times New Roman" w:hint="eastAsia"/>
          <w:spacing w:val="345"/>
          <w:kern w:val="0"/>
          <w:fitText w:val="2010" w:id="-517642240"/>
        </w:rPr>
        <w:t>材料</w:t>
      </w:r>
      <w:r w:rsidRPr="00AF5445">
        <w:rPr>
          <w:rFonts w:ascii="游明朝" w:eastAsia="游明朝" w:hAnsi="游明朝" w:cs="Times New Roman" w:hint="eastAsia"/>
          <w:kern w:val="0"/>
          <w:fitText w:val="2010" w:id="-517642240"/>
        </w:rPr>
        <w:t>費</w:t>
      </w:r>
    </w:p>
    <w:p w14:paraId="1CE3FE56" w14:textId="078E0758" w:rsidR="000A550D" w:rsidRDefault="000A550D" w:rsidP="000A550D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１　</w:t>
      </w:r>
      <w:r w:rsidRPr="00AF5445">
        <w:rPr>
          <w:rFonts w:ascii="游明朝" w:eastAsia="游明朝" w:hAnsi="游明朝" w:cs="Times New Roman" w:hint="eastAsia"/>
          <w:spacing w:val="28"/>
          <w:kern w:val="0"/>
          <w:fitText w:val="1809" w:id="-517642239"/>
        </w:rPr>
        <w:t>月初材料棚卸</w:t>
      </w:r>
      <w:r w:rsidRPr="00AF5445">
        <w:rPr>
          <w:rFonts w:ascii="游明朝" w:eastAsia="游明朝" w:hAnsi="游明朝" w:cs="Times New Roman" w:hint="eastAsia"/>
          <w:spacing w:val="2"/>
          <w:kern w:val="0"/>
          <w:fitText w:val="1809" w:id="-517642239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　　（　　 　72,000　　　）</w:t>
      </w:r>
    </w:p>
    <w:p w14:paraId="71A0E5EE" w14:textId="28820FD3" w:rsidR="000A550D" w:rsidRDefault="000A550D" w:rsidP="000A550D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２　</w:t>
      </w:r>
      <w:r w:rsidRPr="00AF5445">
        <w:rPr>
          <w:rFonts w:ascii="游明朝" w:eastAsia="游明朝" w:hAnsi="游明朝" w:cs="Times New Roman" w:hint="eastAsia"/>
          <w:spacing w:val="28"/>
          <w:kern w:val="0"/>
          <w:fitText w:val="1809" w:id="-517642238"/>
          <w:lang w:eastAsia="zh-CN"/>
        </w:rPr>
        <w:t>当月材料仕入</w:t>
      </w:r>
      <w:r w:rsidRPr="00AF5445">
        <w:rPr>
          <w:rFonts w:ascii="游明朝" w:eastAsia="游明朝" w:hAnsi="游明朝" w:cs="Times New Roman" w:hint="eastAsia"/>
          <w:spacing w:val="2"/>
          <w:kern w:val="0"/>
          <w:fitText w:val="1809" w:id="-517642238"/>
          <w:lang w:eastAsia="zh-CN"/>
        </w:rPr>
        <w:t>高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　</w:t>
      </w:r>
      <w:r w:rsidRPr="00C96BAD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>5,358,000</w:t>
      </w:r>
      <w:r w:rsidRPr="00C96BAD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　</w:t>
      </w:r>
      <w:r w:rsidR="00AF5445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　</w:t>
      </w:r>
      <w:r w:rsidRPr="00C96BAD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　）</w:t>
      </w:r>
    </w:p>
    <w:p w14:paraId="44A1E09C" w14:textId="580B638A" w:rsidR="000A550D" w:rsidRDefault="000A550D" w:rsidP="000A550D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合　　　計　　　　　　　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（　　5,430,000　　　）　</w:t>
      </w:r>
    </w:p>
    <w:p w14:paraId="113291F9" w14:textId="35AF81C2" w:rsidR="000A550D" w:rsidRDefault="000A550D" w:rsidP="000A550D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３　</w:t>
      </w:r>
      <w:r w:rsidRPr="00AF5445">
        <w:rPr>
          <w:rFonts w:ascii="游明朝" w:eastAsia="游明朝" w:hAnsi="游明朝" w:cs="Times New Roman" w:hint="eastAsia"/>
          <w:spacing w:val="28"/>
          <w:kern w:val="0"/>
          <w:fitText w:val="1809" w:id="-517642237"/>
          <w:lang w:eastAsia="zh-CN"/>
        </w:rPr>
        <w:t>月末材料棚卸</w:t>
      </w:r>
      <w:r w:rsidRPr="00AF5445">
        <w:rPr>
          <w:rFonts w:ascii="游明朝" w:eastAsia="游明朝" w:hAnsi="游明朝" w:cs="Times New Roman" w:hint="eastAsia"/>
          <w:spacing w:val="2"/>
          <w:kern w:val="0"/>
          <w:fitText w:val="1809" w:id="-517642237"/>
          <w:lang w:eastAsia="zh-CN"/>
        </w:rPr>
        <w:t>高</w:t>
      </w: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 w:rsidRPr="00C96BAD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</w:t>
      </w:r>
      <w:r w:rsidRPr="00C96BAD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90,000　</w:t>
      </w:r>
      <w:r w:rsidRPr="00C96BAD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　　）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　　（　  5,340,000　</w:t>
      </w:r>
      <w:r w:rsidR="00AF5445">
        <w:rPr>
          <w:rFonts w:ascii="游明朝" w:eastAsia="游明朝" w:hAnsi="游明朝" w:cs="Times New Roman" w:hint="eastAsia"/>
          <w:kern w:val="0"/>
        </w:rPr>
        <w:t>※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）</w:t>
      </w:r>
    </w:p>
    <w:p w14:paraId="5C16B401" w14:textId="77777777" w:rsidR="000A550D" w:rsidRDefault="000A550D" w:rsidP="000A550D">
      <w:pPr>
        <w:ind w:firstLineChars="400" w:firstLine="805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Ⅱ　</w:t>
      </w:r>
      <w:r w:rsidRPr="00AF5445">
        <w:rPr>
          <w:rFonts w:ascii="游明朝" w:eastAsia="游明朝" w:hAnsi="游明朝" w:cs="Times New Roman" w:hint="eastAsia"/>
          <w:spacing w:val="345"/>
          <w:kern w:val="0"/>
          <w:fitText w:val="2010" w:id="-517642236"/>
        </w:rPr>
        <w:t>労務</w:t>
      </w:r>
      <w:r w:rsidRPr="00AF5445">
        <w:rPr>
          <w:rFonts w:ascii="游明朝" w:eastAsia="游明朝" w:hAnsi="游明朝" w:cs="Times New Roman" w:hint="eastAsia"/>
          <w:kern w:val="0"/>
          <w:fitText w:val="2010" w:id="-517642236"/>
        </w:rPr>
        <w:t>費</w:t>
      </w:r>
    </w:p>
    <w:p w14:paraId="6E046D31" w14:textId="7C965CC1" w:rsidR="000A550D" w:rsidRDefault="000A550D" w:rsidP="000A550D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１　</w:t>
      </w:r>
      <w:r w:rsidRPr="00AF5445">
        <w:rPr>
          <w:rFonts w:ascii="游明朝" w:eastAsia="游明朝" w:hAnsi="游明朝" w:cs="Times New Roman" w:hint="eastAsia"/>
          <w:spacing w:val="695"/>
          <w:kern w:val="0"/>
          <w:fitText w:val="1809" w:id="-517642235"/>
        </w:rPr>
        <w:t>賃</w:t>
      </w:r>
      <w:r w:rsidRPr="00AF5445">
        <w:rPr>
          <w:rFonts w:ascii="游明朝" w:eastAsia="游明朝" w:hAnsi="游明朝" w:cs="Times New Roman" w:hint="eastAsia"/>
          <w:kern w:val="0"/>
          <w:fitText w:val="1809" w:id="-517642235"/>
        </w:rPr>
        <w:t>金</w:t>
      </w:r>
      <w:r>
        <w:rPr>
          <w:rFonts w:ascii="游明朝" w:eastAsia="游明朝" w:hAnsi="游明朝" w:cs="Times New Roman" w:hint="eastAsia"/>
          <w:kern w:val="0"/>
        </w:rPr>
        <w:t xml:space="preserve">　　　　（　　2,616,000　</w:t>
      </w:r>
      <w:r w:rsidR="00AF5445">
        <w:rPr>
          <w:rFonts w:ascii="游明朝" w:eastAsia="游明朝" w:hAnsi="游明朝" w:cs="Times New Roman" w:hint="eastAsia"/>
          <w:kern w:val="0"/>
        </w:rPr>
        <w:t xml:space="preserve">　</w:t>
      </w:r>
      <w:r>
        <w:rPr>
          <w:rFonts w:ascii="游明朝" w:eastAsia="游明朝" w:hAnsi="游明朝" w:cs="Times New Roman" w:hint="eastAsia"/>
          <w:kern w:val="0"/>
        </w:rPr>
        <w:t xml:space="preserve">　）</w:t>
      </w:r>
    </w:p>
    <w:p w14:paraId="3ADDE10B" w14:textId="3D051F46" w:rsidR="000A550D" w:rsidRPr="00182FD2" w:rsidRDefault="000A550D" w:rsidP="000A550D">
      <w:pPr>
        <w:ind w:firstLineChars="400" w:firstLine="805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 xml:space="preserve">　２　</w:t>
      </w:r>
      <w:r w:rsidRPr="00AF5445">
        <w:rPr>
          <w:rFonts w:ascii="游明朝" w:eastAsia="游明朝" w:hAnsi="游明朝" w:cs="Times New Roman" w:hint="eastAsia"/>
          <w:spacing w:val="695"/>
          <w:kern w:val="0"/>
          <w:fitText w:val="1809" w:id="-517642234"/>
        </w:rPr>
        <w:t>給</w:t>
      </w:r>
      <w:r w:rsidRPr="00AF5445">
        <w:rPr>
          <w:rFonts w:ascii="游明朝" w:eastAsia="游明朝" w:hAnsi="游明朝" w:cs="Times New Roman" w:hint="eastAsia"/>
          <w:kern w:val="0"/>
          <w:fitText w:val="1809" w:id="-517642234"/>
        </w:rPr>
        <w:t>料</w:t>
      </w:r>
      <w:r>
        <w:rPr>
          <w:rFonts w:ascii="游明朝" w:eastAsia="游明朝" w:hAnsi="游明朝" w:cs="Times New Roman" w:hint="eastAsia"/>
          <w:kern w:val="0"/>
        </w:rPr>
        <w:t xml:space="preserve">　　　　</w:t>
      </w:r>
      <w:r w:rsidRPr="00182FD2">
        <w:rPr>
          <w:rFonts w:ascii="游明朝" w:eastAsia="游明朝" w:hAnsi="游明朝" w:cs="Times New Roman" w:hint="eastAsia"/>
          <w:kern w:val="0"/>
          <w:u w:val="single"/>
        </w:rPr>
        <w:t xml:space="preserve">（　　</w:t>
      </w:r>
      <w:r>
        <w:rPr>
          <w:rFonts w:ascii="游明朝" w:eastAsia="游明朝" w:hAnsi="游明朝" w:cs="Times New Roman" w:hint="eastAsia"/>
          <w:kern w:val="0"/>
          <w:u w:val="single"/>
        </w:rPr>
        <w:t xml:space="preserve">  180,000</w:t>
      </w:r>
      <w:r w:rsidRPr="00182FD2">
        <w:rPr>
          <w:rFonts w:ascii="游明朝" w:eastAsia="游明朝" w:hAnsi="游明朝" w:cs="Times New Roman" w:hint="eastAsia"/>
          <w:kern w:val="0"/>
          <w:u w:val="single"/>
        </w:rPr>
        <w:t xml:space="preserve">　　　）</w:t>
      </w:r>
      <w:r w:rsidRPr="00C96BAD">
        <w:rPr>
          <w:rFonts w:ascii="游明朝" w:eastAsia="游明朝" w:hAnsi="游明朝" w:cs="Times New Roman" w:hint="eastAsia"/>
          <w:kern w:val="0"/>
        </w:rPr>
        <w:t xml:space="preserve">　　　　　</w:t>
      </w:r>
      <w:r>
        <w:rPr>
          <w:rFonts w:ascii="游明朝" w:eastAsia="游明朝" w:hAnsi="游明朝" w:cs="Times New Roman" w:hint="eastAsia"/>
          <w:kern w:val="0"/>
        </w:rPr>
        <w:t>（　　2,796,000</w:t>
      </w:r>
      <w:r w:rsidR="00AF5445">
        <w:rPr>
          <w:rFonts w:ascii="游明朝" w:eastAsia="游明朝" w:hAnsi="游明朝" w:cs="Times New Roman" w:hint="eastAsia"/>
          <w:kern w:val="0"/>
        </w:rPr>
        <w:t xml:space="preserve">　※ </w:t>
      </w:r>
      <w:r>
        <w:rPr>
          <w:rFonts w:ascii="游明朝" w:eastAsia="游明朝" w:hAnsi="游明朝" w:cs="Times New Roman" w:hint="eastAsia"/>
          <w:kern w:val="0"/>
        </w:rPr>
        <w:t xml:space="preserve"> ）</w:t>
      </w:r>
    </w:p>
    <w:p w14:paraId="6D0F40BB" w14:textId="1DF4DBF8" w:rsidR="000A550D" w:rsidRPr="00182FD2" w:rsidRDefault="000A550D" w:rsidP="000A550D">
      <w:pPr>
        <w:ind w:firstLineChars="400" w:firstLine="805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 xml:space="preserve">Ⅲ　</w:t>
      </w:r>
      <w:r w:rsidRPr="00AF5445">
        <w:rPr>
          <w:rFonts w:ascii="游明朝" w:eastAsia="游明朝" w:hAnsi="游明朝" w:cs="Times New Roman" w:hint="eastAsia"/>
          <w:spacing w:val="795"/>
          <w:kern w:val="0"/>
          <w:fitText w:val="2010" w:id="-517642233"/>
        </w:rPr>
        <w:t>経</w:t>
      </w:r>
      <w:r w:rsidRPr="00AF5445">
        <w:rPr>
          <w:rFonts w:ascii="游明朝" w:eastAsia="游明朝" w:hAnsi="游明朝" w:cs="Times New Roman" w:hint="eastAsia"/>
          <w:kern w:val="0"/>
          <w:fitText w:val="2010" w:id="-517642233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　　　　</w:t>
      </w:r>
      <w:r w:rsidRPr="00182FD2">
        <w:rPr>
          <w:rFonts w:ascii="游明朝" w:eastAsia="游明朝" w:hAnsi="游明朝" w:cs="Times New Roman" w:hint="eastAsia"/>
          <w:kern w:val="0"/>
          <w:u w:val="single"/>
        </w:rPr>
        <w:t xml:space="preserve">（　</w:t>
      </w:r>
      <w:r>
        <w:rPr>
          <w:rFonts w:ascii="游明朝" w:eastAsia="游明朝" w:hAnsi="游明朝" w:cs="Times New Roman" w:hint="eastAsia"/>
          <w:kern w:val="0"/>
          <w:u w:val="single"/>
        </w:rPr>
        <w:t xml:space="preserve"> 3,174,000    </w:t>
      </w:r>
      <w:r w:rsidRPr="00182FD2">
        <w:rPr>
          <w:rFonts w:ascii="游明朝" w:eastAsia="游明朝" w:hAnsi="游明朝" w:cs="Times New Roman" w:hint="eastAsia"/>
          <w:kern w:val="0"/>
          <w:u w:val="single"/>
        </w:rPr>
        <w:t xml:space="preserve">　）</w:t>
      </w:r>
    </w:p>
    <w:p w14:paraId="7D3328B0" w14:textId="1B6E701B" w:rsidR="000A550D" w:rsidRDefault="000A550D" w:rsidP="000A550D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合　　　計　　　　　　　　　　　　　　　　　　　　　　　</w:t>
      </w:r>
      <w:r>
        <w:rPr>
          <w:rFonts w:ascii="游明朝" w:eastAsia="游明朝" w:hAnsi="游明朝" w:cs="Times New Roman" w:hint="eastAsia"/>
          <w:kern w:val="0"/>
        </w:rPr>
        <w:t>（　　11,310,000　　　）</w:t>
      </w:r>
    </w:p>
    <w:p w14:paraId="2EACD15D" w14:textId="4C135FF6" w:rsidR="000A550D" w:rsidRDefault="000A550D" w:rsidP="000A550D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</w:t>
      </w:r>
      <w:r w:rsidRPr="00AF5445">
        <w:rPr>
          <w:rFonts w:ascii="游明朝" w:eastAsia="游明朝" w:hAnsi="游明朝" w:cs="Times New Roman" w:hint="eastAsia"/>
          <w:spacing w:val="20"/>
          <w:kern w:val="0"/>
          <w:fitText w:val="2211" w:id="-517642232"/>
        </w:rPr>
        <w:t>製造間接費配賦差</w:t>
      </w:r>
      <w:r w:rsidRPr="00AF5445">
        <w:rPr>
          <w:rFonts w:ascii="游明朝" w:eastAsia="游明朝" w:hAnsi="游明朝" w:cs="Times New Roman" w:hint="eastAsia"/>
          <w:kern w:val="0"/>
          <w:fitText w:val="2211" w:id="-517642232"/>
        </w:rPr>
        <w:t>異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　</w:t>
      </w:r>
      <w:r w:rsidRPr="00182FD2">
        <w:rPr>
          <w:rFonts w:ascii="游明朝" w:eastAsia="游明朝" w:hAnsi="游明朝" w:cs="Times New Roman" w:hint="eastAsia"/>
          <w:kern w:val="0"/>
          <w:u w:val="single"/>
        </w:rPr>
        <w:t xml:space="preserve">（　　　　</w:t>
      </w:r>
      <w:r>
        <w:rPr>
          <w:rFonts w:ascii="游明朝" w:eastAsia="游明朝" w:hAnsi="游明朝" w:cs="Times New Roman" w:hint="eastAsia"/>
          <w:kern w:val="0"/>
          <w:u w:val="single"/>
        </w:rPr>
        <w:t>30,000</w:t>
      </w:r>
      <w:r w:rsidRPr="00182FD2">
        <w:rPr>
          <w:rFonts w:ascii="游明朝" w:eastAsia="游明朝" w:hAnsi="游明朝" w:cs="Times New Roman" w:hint="eastAsia"/>
          <w:kern w:val="0"/>
          <w:u w:val="single"/>
        </w:rPr>
        <w:t xml:space="preserve">　</w:t>
      </w:r>
      <w:r w:rsidR="00AF5445">
        <w:rPr>
          <w:rFonts w:ascii="游明朝" w:eastAsia="游明朝" w:hAnsi="游明朝" w:cs="Times New Roman" w:hint="eastAsia"/>
          <w:kern w:val="0"/>
          <w:u w:val="single"/>
        </w:rPr>
        <w:t>※</w:t>
      </w:r>
      <w:r w:rsidRPr="00182FD2">
        <w:rPr>
          <w:rFonts w:ascii="游明朝" w:eastAsia="游明朝" w:hAnsi="游明朝" w:cs="Times New Roman" w:hint="eastAsia"/>
          <w:kern w:val="0"/>
          <w:u w:val="single"/>
        </w:rPr>
        <w:t xml:space="preserve">　）</w:t>
      </w:r>
    </w:p>
    <w:p w14:paraId="36E8A624" w14:textId="10AEF82B" w:rsidR="000A550D" w:rsidRDefault="000A550D" w:rsidP="000A550D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　　　　　</w:t>
      </w:r>
      <w:r w:rsidRPr="000A550D">
        <w:rPr>
          <w:rFonts w:ascii="游明朝" w:eastAsia="游明朝" w:hAnsi="游明朝" w:cs="Times New Roman" w:hint="eastAsia"/>
          <w:spacing w:val="62"/>
          <w:kern w:val="0"/>
          <w:fitText w:val="2211" w:id="-517642231"/>
          <w:lang w:eastAsia="zh-CN"/>
        </w:rPr>
        <w:t>当月総製造費</w:t>
      </w:r>
      <w:r w:rsidRPr="000A550D">
        <w:rPr>
          <w:rFonts w:ascii="游明朝" w:eastAsia="游明朝" w:hAnsi="游明朝" w:cs="Times New Roman" w:hint="eastAsia"/>
          <w:spacing w:val="-1"/>
          <w:kern w:val="0"/>
          <w:fitText w:val="2211" w:id="-517642231"/>
          <w:lang w:eastAsia="zh-CN"/>
        </w:rPr>
        <w:t>用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　　　（　　11,280,000　</w:t>
      </w:r>
      <w:r w:rsidR="00AF5445">
        <w:rPr>
          <w:rFonts w:ascii="游明朝" w:eastAsia="游明朝" w:hAnsi="游明朝" w:cs="Times New Roman" w:hint="eastAsia"/>
          <w:kern w:val="0"/>
        </w:rPr>
        <w:t>※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）</w:t>
      </w:r>
    </w:p>
    <w:p w14:paraId="163A8640" w14:textId="47CCCC06" w:rsidR="000A550D" w:rsidRDefault="000A550D" w:rsidP="000A550D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</w:t>
      </w:r>
      <w:r w:rsidRPr="000A550D">
        <w:rPr>
          <w:rFonts w:ascii="游明朝" w:eastAsia="游明朝" w:hAnsi="游明朝" w:cs="Times New Roman" w:hint="eastAsia"/>
          <w:spacing w:val="38"/>
          <w:kern w:val="0"/>
          <w:fitText w:val="2211" w:id="-517642230"/>
          <w:lang w:eastAsia="zh-CN"/>
        </w:rPr>
        <w:t>月初仕掛品棚卸</w:t>
      </w:r>
      <w:r w:rsidRPr="000A550D">
        <w:rPr>
          <w:rFonts w:ascii="游明朝" w:eastAsia="游明朝" w:hAnsi="游明朝" w:cs="Times New Roman" w:hint="eastAsia"/>
          <w:kern w:val="0"/>
          <w:fitText w:val="2211" w:id="-517642230"/>
          <w:lang w:eastAsia="zh-CN"/>
        </w:rPr>
        <w:t>高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　　　</w:t>
      </w:r>
      <w:r w:rsidRPr="00182FD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</w:t>
      </w:r>
      <w:r w:rsidRPr="00182FD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>120,000</w:t>
      </w:r>
      <w:r w:rsidRPr="00182FD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 </w:t>
      </w:r>
      <w:r w:rsidRPr="00182FD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　）</w:t>
      </w:r>
    </w:p>
    <w:p w14:paraId="5E3D108D" w14:textId="384B3D69" w:rsidR="000A550D" w:rsidRDefault="000A550D" w:rsidP="000A550D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合　　計　　　　　　　　　　　　　　　　　　　　　　　</w:t>
      </w:r>
      <w:r>
        <w:rPr>
          <w:rFonts w:ascii="游明朝" w:eastAsia="游明朝" w:hAnsi="游明朝" w:cs="Times New Roman" w:hint="eastAsia"/>
          <w:kern w:val="0"/>
          <w:lang w:eastAsia="zh-CN"/>
        </w:rPr>
        <w:t>（　　11,400,000　  　）</w:t>
      </w:r>
    </w:p>
    <w:p w14:paraId="67B0E01D" w14:textId="5779E90F" w:rsidR="000A550D" w:rsidRDefault="000A550D" w:rsidP="000A550D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lastRenderedPageBreak/>
        <w:t xml:space="preserve">　　　　　　　</w:t>
      </w:r>
      <w:r w:rsidRPr="000A550D">
        <w:rPr>
          <w:rFonts w:ascii="游明朝" w:eastAsia="游明朝" w:hAnsi="游明朝" w:cs="Times New Roman" w:hint="eastAsia"/>
          <w:spacing w:val="38"/>
          <w:kern w:val="0"/>
          <w:fitText w:val="2211" w:id="-517642229"/>
          <w:lang w:eastAsia="zh-CN"/>
        </w:rPr>
        <w:t>月末仕掛品棚卸</w:t>
      </w:r>
      <w:r w:rsidRPr="000A550D">
        <w:rPr>
          <w:rFonts w:ascii="游明朝" w:eastAsia="游明朝" w:hAnsi="游明朝" w:cs="Times New Roman" w:hint="eastAsia"/>
          <w:kern w:val="0"/>
          <w:fitText w:val="2211" w:id="-517642229"/>
          <w:lang w:eastAsia="zh-CN"/>
        </w:rPr>
        <w:t>高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　　　</w:t>
      </w:r>
      <w:r w:rsidRPr="00182FD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</w:t>
      </w:r>
      <w:r w:rsidRPr="00182FD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>180,000</w:t>
      </w:r>
      <w:r w:rsidRPr="00182FD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 </w:t>
      </w:r>
      <w:r w:rsidRPr="00182FD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　）</w:t>
      </w:r>
    </w:p>
    <w:p w14:paraId="0792B226" w14:textId="4B654828" w:rsidR="000A550D" w:rsidRDefault="000A550D" w:rsidP="000A550D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</w:t>
      </w:r>
      <w:r w:rsidRPr="000A550D">
        <w:rPr>
          <w:rFonts w:ascii="游明朝" w:eastAsia="游明朝" w:hAnsi="游明朝" w:cs="Times New Roman" w:hint="eastAsia"/>
          <w:spacing w:val="38"/>
          <w:kern w:val="0"/>
          <w:fitText w:val="2211" w:id="-517642228"/>
          <w:lang w:eastAsia="zh-CN"/>
        </w:rPr>
        <w:t>当月製品製造原</w:t>
      </w:r>
      <w:r w:rsidRPr="000A550D">
        <w:rPr>
          <w:rFonts w:ascii="游明朝" w:eastAsia="游明朝" w:hAnsi="游明朝" w:cs="Times New Roman" w:hint="eastAsia"/>
          <w:kern w:val="0"/>
          <w:fitText w:val="2211" w:id="-517642228"/>
          <w:lang w:eastAsia="zh-CN"/>
        </w:rPr>
        <w:t>価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　　　</w:t>
      </w:r>
      <w:r w:rsidRPr="00C96BAD">
        <w:rPr>
          <w:rFonts w:ascii="游明朝" w:eastAsia="游明朝" w:hAnsi="游明朝" w:cs="Times New Roman" w:hint="eastAsia"/>
          <w:kern w:val="0"/>
          <w:u w:val="double"/>
          <w:lang w:eastAsia="zh-CN"/>
        </w:rPr>
        <w:t xml:space="preserve">（　　</w:t>
      </w:r>
      <w:r>
        <w:rPr>
          <w:rFonts w:ascii="游明朝" w:eastAsia="游明朝" w:hAnsi="游明朝" w:cs="Times New Roman" w:hint="eastAsia"/>
          <w:kern w:val="0"/>
          <w:u w:val="double"/>
          <w:lang w:eastAsia="zh-CN"/>
        </w:rPr>
        <w:t>11,220,000</w:t>
      </w:r>
      <w:r w:rsidRPr="00C96BAD">
        <w:rPr>
          <w:rFonts w:ascii="游明朝" w:eastAsia="游明朝" w:hAnsi="游明朝" w:cs="Times New Roman" w:hint="eastAsia"/>
          <w:kern w:val="0"/>
          <w:u w:val="double"/>
          <w:lang w:eastAsia="zh-CN"/>
        </w:rPr>
        <w:t xml:space="preserve">　　　）</w:t>
      </w:r>
    </w:p>
    <w:p w14:paraId="21C907B7" w14:textId="77777777" w:rsidR="000A550D" w:rsidRDefault="000A550D" w:rsidP="000A550D">
      <w:pPr>
        <w:rPr>
          <w:rFonts w:ascii="游明朝" w:eastAsia="游明朝" w:hAnsi="游明朝" w:cs="Times New Roman"/>
          <w:lang w:eastAsia="zh-CN"/>
        </w:rPr>
      </w:pPr>
    </w:p>
    <w:p w14:paraId="3839BBE4" w14:textId="77777777" w:rsidR="000A550D" w:rsidRDefault="000A550D" w:rsidP="000A550D">
      <w:pPr>
        <w:rPr>
          <w:rFonts w:ascii="游明朝" w:eastAsia="游明朝" w:hAnsi="游明朝" w:cs="Times New Roman"/>
          <w:lang w:eastAsia="zh-CN"/>
        </w:rPr>
      </w:pPr>
    </w:p>
    <w:p w14:paraId="19E9ED73" w14:textId="77777777" w:rsidR="000A550D" w:rsidRDefault="000A550D" w:rsidP="000A550D">
      <w:pPr>
        <w:rPr>
          <w:rFonts w:ascii="游明朝" w:eastAsia="游明朝" w:hAnsi="游明朝" w:cs="Times New Roman"/>
          <w:lang w:eastAsia="zh-CN"/>
        </w:rPr>
      </w:pPr>
    </w:p>
    <w:bookmarkEnd w:id="2"/>
    <w:p w14:paraId="137E6A65" w14:textId="543E8F92" w:rsidR="00554344" w:rsidRDefault="00554344" w:rsidP="00554344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</w:t>
      </w:r>
      <w:r>
        <w:rPr>
          <w:rFonts w:ascii="游明朝" w:eastAsia="游明朝" w:hAnsi="游明朝" w:cs="Times New Roman" w:hint="eastAsia"/>
        </w:rPr>
        <w:t>5</w:t>
      </w:r>
      <w:r w:rsidRPr="00394209">
        <w:rPr>
          <w:rFonts w:ascii="游明朝" w:eastAsia="游明朝" w:hAnsi="游明朝" w:cs="Times New Roman" w:hint="eastAsia"/>
        </w:rPr>
        <w:t>問】</w:t>
      </w:r>
      <w:r>
        <w:rPr>
          <w:rFonts w:ascii="游明朝" w:eastAsia="游明朝" w:hAnsi="游明朝" w:cs="Times New Roman" w:hint="eastAsia"/>
        </w:rPr>
        <w:t>模範解答</w:t>
      </w:r>
      <w:r w:rsidRPr="00394209">
        <w:rPr>
          <w:rFonts w:ascii="游明朝" w:eastAsia="游明朝" w:hAnsi="游明朝" w:cs="Times New Roman" w:hint="eastAsia"/>
        </w:rPr>
        <w:t>（</w:t>
      </w:r>
      <w:r>
        <w:rPr>
          <w:rFonts w:ascii="游明朝" w:eastAsia="游明朝" w:hAnsi="游明朝" w:cs="Times New Roman" w:hint="eastAsia"/>
        </w:rPr>
        <w:t>12</w:t>
      </w:r>
      <w:r w:rsidRPr="00394209">
        <w:rPr>
          <w:rFonts w:ascii="游明朝" w:eastAsia="游明朝" w:hAnsi="游明朝" w:cs="Times New Roman" w:hint="eastAsia"/>
        </w:rPr>
        <w:t>点）</w:t>
      </w:r>
      <w:r>
        <w:rPr>
          <w:rFonts w:ascii="游明朝" w:eastAsia="游明朝" w:hAnsi="游明朝" w:cs="Times New Roman" w:hint="eastAsia"/>
        </w:rPr>
        <w:t>模範解答※6か所×2点＝12点</w:t>
      </w:r>
    </w:p>
    <w:p w14:paraId="5088237F" w14:textId="77777777" w:rsidR="00554344" w:rsidRPr="004D3AB2" w:rsidRDefault="00554344" w:rsidP="00554344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　　　　　　　</w:t>
      </w:r>
      <w:r w:rsidRPr="004D3AB2">
        <w:rPr>
          <w:rFonts w:ascii="游明朝" w:eastAsia="游明朝" w:hAnsi="游明朝" w:cs="Times New Roman" w:hint="eastAsia"/>
          <w:u w:val="single"/>
        </w:rPr>
        <w:t>直接原価計算による損益計算書</w:t>
      </w:r>
    </w:p>
    <w:p w14:paraId="11C6A1AC" w14:textId="77777777" w:rsidR="00554344" w:rsidRDefault="00554344" w:rsidP="00554344">
      <w:pPr>
        <w:ind w:firstLineChars="3100" w:firstLine="6239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単位：円）</w:t>
      </w:r>
    </w:p>
    <w:p w14:paraId="0C34F17E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Ⅰ　</w:t>
      </w:r>
      <w:r w:rsidRPr="00554344">
        <w:rPr>
          <w:rFonts w:ascii="游明朝" w:eastAsia="游明朝" w:hAnsi="游明朝" w:cs="Times New Roman" w:hint="eastAsia"/>
          <w:spacing w:val="446"/>
          <w:kern w:val="0"/>
          <w:fitText w:val="2412" w:id="-603216896"/>
        </w:rPr>
        <w:t>売上</w:t>
      </w:r>
      <w:r w:rsidRPr="00554344">
        <w:rPr>
          <w:rFonts w:ascii="游明朝" w:eastAsia="游明朝" w:hAnsi="游明朝" w:cs="Times New Roman" w:hint="eastAsia"/>
          <w:spacing w:val="-1"/>
          <w:kern w:val="0"/>
          <w:fitText w:val="2412" w:id="-603216896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20,140,000</w:t>
      </w:r>
    </w:p>
    <w:p w14:paraId="6621367A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Ⅱ　</w:t>
      </w:r>
      <w:r w:rsidRPr="000A550D">
        <w:rPr>
          <w:rFonts w:ascii="游明朝" w:eastAsia="游明朝" w:hAnsi="游明朝" w:cs="Times New Roman" w:hint="eastAsia"/>
          <w:spacing w:val="115"/>
          <w:kern w:val="0"/>
          <w:fitText w:val="2412" w:id="-603216895"/>
        </w:rPr>
        <w:t>変動売上原</w:t>
      </w:r>
      <w:r w:rsidRPr="000A550D">
        <w:rPr>
          <w:rFonts w:ascii="游明朝" w:eastAsia="游明朝" w:hAnsi="游明朝" w:cs="Times New Roman" w:hint="eastAsia"/>
          <w:spacing w:val="1"/>
          <w:kern w:val="0"/>
          <w:fitText w:val="2412" w:id="-603216895"/>
        </w:rPr>
        <w:t>価</w:t>
      </w:r>
      <w:r>
        <w:rPr>
          <w:rFonts w:ascii="游明朝" w:eastAsia="游明朝" w:hAnsi="游明朝" w:cs="Times New Roman" w:hint="eastAsia"/>
          <w:kern w:val="0"/>
        </w:rPr>
        <w:t xml:space="preserve">　　　　</w:t>
      </w:r>
    </w:p>
    <w:p w14:paraId="2333E002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１　</w:t>
      </w:r>
      <w:r w:rsidRPr="00554344">
        <w:rPr>
          <w:rFonts w:ascii="游明朝" w:eastAsia="游明朝" w:hAnsi="游明朝" w:cs="Times New Roman" w:hint="eastAsia"/>
          <w:spacing w:val="62"/>
          <w:kern w:val="0"/>
          <w:fitText w:val="2211" w:id="-603216894"/>
        </w:rPr>
        <w:t>期首製品棚卸</w:t>
      </w:r>
      <w:r w:rsidRPr="00554344">
        <w:rPr>
          <w:rFonts w:ascii="游明朝" w:eastAsia="游明朝" w:hAnsi="游明朝" w:cs="Times New Roman" w:hint="eastAsia"/>
          <w:spacing w:val="-1"/>
          <w:kern w:val="0"/>
          <w:fitText w:val="2211" w:id="-603216894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　　 　1,420,000</w:t>
      </w:r>
    </w:p>
    <w:p w14:paraId="18255F9B" w14:textId="77777777" w:rsidR="00554344" w:rsidRDefault="00554344" w:rsidP="0055434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２　</w:t>
      </w:r>
      <w:r w:rsidRPr="000A550D">
        <w:rPr>
          <w:rFonts w:ascii="游明朝" w:eastAsia="游明朝" w:hAnsi="游明朝" w:cs="Times New Roman" w:hint="eastAsia"/>
          <w:spacing w:val="6"/>
          <w:kern w:val="0"/>
          <w:fitText w:val="2211" w:id="-603216893"/>
          <w:lang w:eastAsia="zh-CN"/>
        </w:rPr>
        <w:t>当期製品変動製造原</w:t>
      </w:r>
      <w:r w:rsidRPr="000A550D">
        <w:rPr>
          <w:rFonts w:ascii="游明朝" w:eastAsia="游明朝" w:hAnsi="游明朝" w:cs="Times New Roman" w:hint="eastAsia"/>
          <w:spacing w:val="1"/>
          <w:kern w:val="0"/>
          <w:fitText w:val="2211" w:id="-603216893"/>
          <w:lang w:eastAsia="zh-CN"/>
        </w:rPr>
        <w:t>価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>12,330,000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）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>※</w:t>
      </w:r>
    </w:p>
    <w:p w14:paraId="6CD17D98" w14:textId="77777777" w:rsidR="00554344" w:rsidRPr="00062A79" w:rsidRDefault="00554344" w:rsidP="00554344">
      <w:pPr>
        <w:rPr>
          <w:rFonts w:ascii="游明朝" w:eastAsia="游明朝" w:hAnsi="游明朝" w:cs="Times New Roman"/>
          <w:kern w:val="0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合　　　　　　計　　　　　</w:t>
      </w:r>
      <w:r>
        <w:rPr>
          <w:rFonts w:ascii="游明朝" w:eastAsia="游明朝" w:hAnsi="游明朝" w:cs="Times New Roman" w:hint="eastAsia"/>
          <w:kern w:val="0"/>
          <w:lang w:eastAsia="zh-CN"/>
        </w:rPr>
        <w:t>（　13,750,000）</w:t>
      </w:r>
    </w:p>
    <w:p w14:paraId="3BCC2A94" w14:textId="77777777" w:rsidR="00554344" w:rsidRDefault="00554344" w:rsidP="0055434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３　</w:t>
      </w:r>
      <w:r w:rsidRPr="000A550D">
        <w:rPr>
          <w:rFonts w:ascii="游明朝" w:eastAsia="游明朝" w:hAnsi="游明朝" w:cs="Times New Roman" w:hint="eastAsia"/>
          <w:spacing w:val="62"/>
          <w:kern w:val="0"/>
          <w:fitText w:val="2211" w:id="-603216892"/>
          <w:lang w:eastAsia="zh-CN"/>
        </w:rPr>
        <w:t>期末製品棚卸</w:t>
      </w:r>
      <w:r w:rsidRPr="000A550D">
        <w:rPr>
          <w:rFonts w:ascii="游明朝" w:eastAsia="游明朝" w:hAnsi="游明朝" w:cs="Times New Roman" w:hint="eastAsia"/>
          <w:spacing w:val="-1"/>
          <w:kern w:val="0"/>
          <w:fitText w:val="2211" w:id="-603216892"/>
          <w:lang w:eastAsia="zh-CN"/>
        </w:rPr>
        <w:t>高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1,250000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）</w:t>
      </w:r>
    </w:p>
    <w:p w14:paraId="228A3B12" w14:textId="77777777" w:rsidR="00554344" w:rsidRPr="00062A79" w:rsidRDefault="00554344" w:rsidP="00554344">
      <w:pPr>
        <w:rPr>
          <w:rFonts w:ascii="游明朝" w:eastAsia="游明朝" w:hAnsi="游明朝" w:cs="Times New Roman"/>
          <w:kern w:val="0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差　　　　　　引　　　　　</w:t>
      </w:r>
      <w:r>
        <w:rPr>
          <w:rFonts w:ascii="游明朝" w:eastAsia="游明朝" w:hAnsi="游明朝" w:cs="Times New Roman" w:hint="eastAsia"/>
          <w:kern w:val="0"/>
          <w:lang w:eastAsia="zh-CN"/>
        </w:rPr>
        <w:t>（　12,500,000）</w:t>
      </w:r>
    </w:p>
    <w:p w14:paraId="2C08EA12" w14:textId="77777777" w:rsidR="00554344" w:rsidRDefault="00554344" w:rsidP="0055434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４　</w:t>
      </w:r>
      <w:r w:rsidRPr="00554344">
        <w:rPr>
          <w:rFonts w:ascii="游明朝" w:eastAsia="游明朝" w:hAnsi="游明朝" w:cs="Times New Roman" w:hint="eastAsia"/>
          <w:spacing w:val="229"/>
          <w:kern w:val="0"/>
          <w:fitText w:val="2211" w:id="-603216891"/>
          <w:lang w:eastAsia="zh-CN"/>
        </w:rPr>
        <w:t>原価差</w:t>
      </w:r>
      <w:r w:rsidRPr="00554344">
        <w:rPr>
          <w:rFonts w:ascii="游明朝" w:eastAsia="游明朝" w:hAnsi="游明朝" w:cs="Times New Roman" w:hint="eastAsia"/>
          <w:spacing w:val="-1"/>
          <w:kern w:val="0"/>
          <w:fitText w:val="2211" w:id="-603216891"/>
          <w:lang w:eastAsia="zh-CN"/>
        </w:rPr>
        <w:t>異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　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>80,000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）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>※</w:t>
      </w:r>
      <w:r w:rsidRP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>12,580,000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）</w:t>
      </w:r>
    </w:p>
    <w:p w14:paraId="6D0887C8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</w:rPr>
        <w:t xml:space="preserve">変動製造マージン　　　　　　　　　　　　　　　　　</w:t>
      </w:r>
      <w:r>
        <w:rPr>
          <w:rFonts w:ascii="游明朝" w:eastAsia="游明朝" w:hAnsi="游明朝" w:cs="Times New Roman" w:hint="eastAsia"/>
          <w:kern w:val="0"/>
        </w:rPr>
        <w:t>（　 7,560,000）</w:t>
      </w:r>
    </w:p>
    <w:p w14:paraId="7B4DFC4A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Ⅲ　</w:t>
      </w:r>
      <w:r w:rsidRPr="00554344">
        <w:rPr>
          <w:rFonts w:ascii="游明朝" w:eastAsia="游明朝" w:hAnsi="游明朝" w:cs="Times New Roman" w:hint="eastAsia"/>
          <w:spacing w:val="170"/>
          <w:kern w:val="0"/>
          <w:fitText w:val="2412" w:id="-603216890"/>
        </w:rPr>
        <w:t>変動販売</w:t>
      </w:r>
      <w:r w:rsidRPr="00554344">
        <w:rPr>
          <w:rFonts w:ascii="游明朝" w:eastAsia="游明朝" w:hAnsi="游明朝" w:cs="Times New Roman" w:hint="eastAsia"/>
          <w:spacing w:val="1"/>
          <w:kern w:val="0"/>
          <w:fitText w:val="2412" w:id="-603216890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 xml:space="preserve">（　</w:t>
      </w:r>
      <w:r>
        <w:rPr>
          <w:rFonts w:ascii="游明朝" w:eastAsia="游明朝" w:hAnsi="游明朝" w:cs="Times New Roman" w:hint="eastAsia"/>
          <w:kern w:val="0"/>
          <w:u w:val="single"/>
        </w:rPr>
        <w:t xml:space="preserve"> 1,310,000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>）</w:t>
      </w:r>
      <w:r>
        <w:rPr>
          <w:rFonts w:ascii="游明朝" w:eastAsia="游明朝" w:hAnsi="游明朝" w:cs="Times New Roman" w:hint="eastAsia"/>
          <w:kern w:val="0"/>
          <w:u w:val="single"/>
        </w:rPr>
        <w:t>※</w:t>
      </w:r>
    </w:p>
    <w:p w14:paraId="79D48DCD" w14:textId="77777777" w:rsidR="00554344" w:rsidRDefault="00554344" w:rsidP="0055434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 w:rsidRPr="00554344">
        <w:rPr>
          <w:rFonts w:ascii="游明朝" w:eastAsia="游明朝" w:hAnsi="游明朝" w:cs="Times New Roman" w:hint="eastAsia"/>
          <w:spacing w:val="195"/>
          <w:kern w:val="0"/>
          <w:fitText w:val="2010" w:id="-603216889"/>
          <w:lang w:eastAsia="zh-CN"/>
        </w:rPr>
        <w:t>貢献利</w:t>
      </w:r>
      <w:r w:rsidRPr="00554344">
        <w:rPr>
          <w:rFonts w:ascii="游明朝" w:eastAsia="游明朝" w:hAnsi="游明朝" w:cs="Times New Roman" w:hint="eastAsia"/>
          <w:kern w:val="0"/>
          <w:fitText w:val="2010" w:id="-603216889"/>
          <w:lang w:eastAsia="zh-CN"/>
        </w:rPr>
        <w:t>益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（　 6,250,000）</w:t>
      </w:r>
    </w:p>
    <w:p w14:paraId="6A50F977" w14:textId="77777777" w:rsidR="00554344" w:rsidRDefault="00554344" w:rsidP="00554344">
      <w:pPr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</w:rPr>
        <w:t xml:space="preserve">Ⅳ　</w:t>
      </w:r>
      <w:r w:rsidRPr="000A550D">
        <w:rPr>
          <w:rFonts w:ascii="游明朝" w:eastAsia="游明朝" w:hAnsi="游明朝" w:cs="Times New Roman" w:hint="eastAsia"/>
          <w:spacing w:val="446"/>
          <w:kern w:val="0"/>
          <w:fitText w:val="2412" w:id="-603216888"/>
        </w:rPr>
        <w:t>固定</w:t>
      </w:r>
      <w:r w:rsidRPr="000A550D">
        <w:rPr>
          <w:rFonts w:ascii="游明朝" w:eastAsia="游明朝" w:hAnsi="游明朝" w:cs="Times New Roman" w:hint="eastAsia"/>
          <w:spacing w:val="-1"/>
          <w:kern w:val="0"/>
          <w:fitText w:val="2412" w:id="-603216888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</w:t>
      </w:r>
    </w:p>
    <w:p w14:paraId="3F7F3E25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１　</w:t>
      </w:r>
      <w:r w:rsidRPr="00554344">
        <w:rPr>
          <w:rFonts w:ascii="游明朝" w:eastAsia="游明朝" w:hAnsi="游明朝" w:cs="Times New Roman" w:hint="eastAsia"/>
          <w:spacing w:val="145"/>
          <w:kern w:val="0"/>
          <w:fitText w:val="2211" w:id="-603216887"/>
        </w:rPr>
        <w:t>製造固定</w:t>
      </w:r>
      <w:r w:rsidRPr="00554344">
        <w:rPr>
          <w:rFonts w:ascii="游明朝" w:eastAsia="游明朝" w:hAnsi="游明朝" w:cs="Times New Roman" w:hint="eastAsia"/>
          <w:kern w:val="0"/>
          <w:fitText w:val="2211" w:id="-603216887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　（　 2,748,000）※</w:t>
      </w:r>
    </w:p>
    <w:p w14:paraId="0F7FEB35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２　固定販売費・一般管理費　　　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 xml:space="preserve">（　</w:t>
      </w:r>
      <w:r>
        <w:rPr>
          <w:rFonts w:ascii="游明朝" w:eastAsia="游明朝" w:hAnsi="游明朝" w:cs="Times New Roman" w:hint="eastAsia"/>
          <w:kern w:val="0"/>
          <w:u w:val="single"/>
        </w:rPr>
        <w:t xml:space="preserve"> 1,762,000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>）</w:t>
      </w:r>
      <w:r>
        <w:rPr>
          <w:rFonts w:ascii="游明朝" w:eastAsia="游明朝" w:hAnsi="游明朝" w:cs="Times New Roman" w:hint="eastAsia"/>
          <w:kern w:val="0"/>
          <w:u w:val="single"/>
        </w:rPr>
        <w:t>※</w:t>
      </w:r>
      <w:r w:rsidRPr="004D3AB2">
        <w:rPr>
          <w:rFonts w:ascii="游明朝" w:eastAsia="游明朝" w:hAnsi="游明朝" w:cs="Times New Roman" w:hint="eastAsia"/>
          <w:kern w:val="0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 xml:space="preserve">（　　</w:t>
      </w:r>
      <w:r>
        <w:rPr>
          <w:rFonts w:ascii="游明朝" w:eastAsia="游明朝" w:hAnsi="游明朝" w:cs="Times New Roman" w:hint="eastAsia"/>
          <w:kern w:val="0"/>
          <w:u w:val="single"/>
        </w:rPr>
        <w:t>4,510,000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>）</w:t>
      </w:r>
    </w:p>
    <w:p w14:paraId="396F1AF5" w14:textId="77777777" w:rsidR="00554344" w:rsidRDefault="00554344" w:rsidP="00554344">
      <w:pPr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 w:rsidRPr="00554344">
        <w:rPr>
          <w:rFonts w:ascii="游明朝" w:eastAsia="游明朝" w:hAnsi="游明朝" w:cs="Times New Roman" w:hint="eastAsia"/>
          <w:spacing w:val="195"/>
          <w:kern w:val="0"/>
          <w:fitText w:val="2010" w:id="-603216886"/>
        </w:rPr>
        <w:t>営業利</w:t>
      </w:r>
      <w:r w:rsidRPr="00554344">
        <w:rPr>
          <w:rFonts w:ascii="游明朝" w:eastAsia="游明朝" w:hAnsi="游明朝" w:cs="Times New Roman" w:hint="eastAsia"/>
          <w:kern w:val="0"/>
          <w:fitText w:val="2010" w:id="-603216886"/>
        </w:rPr>
        <w:t>益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</w:t>
      </w:r>
      <w:r w:rsidRPr="004D3AB2">
        <w:rPr>
          <w:rFonts w:ascii="游明朝" w:eastAsia="游明朝" w:hAnsi="游明朝" w:cs="Times New Roman" w:hint="eastAsia"/>
          <w:kern w:val="0"/>
          <w:u w:val="double"/>
        </w:rPr>
        <w:t xml:space="preserve">（　　</w:t>
      </w:r>
      <w:r>
        <w:rPr>
          <w:rFonts w:ascii="游明朝" w:eastAsia="游明朝" w:hAnsi="游明朝" w:cs="Times New Roman" w:hint="eastAsia"/>
          <w:kern w:val="0"/>
          <w:u w:val="double"/>
        </w:rPr>
        <w:t>1,740,000</w:t>
      </w:r>
      <w:r w:rsidRPr="004D3AB2">
        <w:rPr>
          <w:rFonts w:ascii="游明朝" w:eastAsia="游明朝" w:hAnsi="游明朝" w:cs="Times New Roman" w:hint="eastAsia"/>
          <w:kern w:val="0"/>
          <w:u w:val="double"/>
        </w:rPr>
        <w:t>）</w:t>
      </w:r>
      <w:r>
        <w:rPr>
          <w:rFonts w:ascii="游明朝" w:eastAsia="游明朝" w:hAnsi="游明朝" w:cs="Times New Roman" w:hint="eastAsia"/>
          <w:kern w:val="0"/>
        </w:rPr>
        <w:t>※</w:t>
      </w:r>
    </w:p>
    <w:p w14:paraId="766A0683" w14:textId="77777777" w:rsidR="00554344" w:rsidRDefault="00554344" w:rsidP="00554344">
      <w:pPr>
        <w:rPr>
          <w:rFonts w:ascii="游明朝" w:eastAsia="游明朝" w:hAnsi="游明朝" w:cs="Times New Roman"/>
          <w:kern w:val="0"/>
        </w:rPr>
      </w:pPr>
    </w:p>
    <w:p w14:paraId="5C88C3CD" w14:textId="77777777" w:rsidR="00554344" w:rsidRDefault="00554344" w:rsidP="00554344">
      <w:pPr>
        <w:rPr>
          <w:rFonts w:ascii="游明朝" w:eastAsia="游明朝" w:hAnsi="游明朝" w:cs="Times New Roman"/>
          <w:kern w:val="0"/>
        </w:rPr>
      </w:pPr>
    </w:p>
    <w:p w14:paraId="05CC8530" w14:textId="77777777" w:rsidR="00554344" w:rsidRDefault="00554344" w:rsidP="0055434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仕掛品℀（当期製品製造原価）</w:t>
      </w:r>
    </w:p>
    <w:p w14:paraId="121E43A1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原料　960,000＋7,760,000－830,000＝7,890,000</w:t>
      </w:r>
    </w:p>
    <w:p w14:paraId="2E152C04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直接工賃金　3,280,000＋410,000－440,000＝3,250,000</w:t>
      </w:r>
    </w:p>
    <w:p w14:paraId="7D465597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変動間接費　3,250,000×40％＝1,300,000</w:t>
      </w:r>
    </w:p>
    <w:p w14:paraId="7E426D4B" w14:textId="0432C8AD" w:rsidR="006E371A" w:rsidRDefault="006E371A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※間接費を予定配賦しているため、間接工賃金・電力料は含めません。</w:t>
      </w:r>
    </w:p>
    <w:p w14:paraId="0E4E6E48" w14:textId="77777777" w:rsidR="00554344" w:rsidRDefault="00554344" w:rsidP="00554344">
      <w:pPr>
        <w:rPr>
          <w:rFonts w:ascii="游明朝" w:eastAsia="游明朝" w:hAnsi="游明朝" w:cs="Times New Roman"/>
        </w:rPr>
      </w:pPr>
    </w:p>
    <w:p w14:paraId="71E96D56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製造間接費実際額</w:t>
      </w:r>
    </w:p>
    <w:p w14:paraId="23146A64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間接工賃金　1,006,000</w:t>
      </w:r>
    </w:p>
    <w:p w14:paraId="61423267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電力料　　　　374,000　計　1,380,000　80,000円の不利差異</w:t>
      </w:r>
    </w:p>
    <w:p w14:paraId="43947C79" w14:textId="77777777" w:rsidR="00554344" w:rsidRDefault="00554344" w:rsidP="00554344">
      <w:pPr>
        <w:rPr>
          <w:rFonts w:ascii="游明朝" w:eastAsia="游明朝" w:hAnsi="游明朝" w:cs="Times New Roman"/>
        </w:rPr>
      </w:pPr>
    </w:p>
    <w:p w14:paraId="32780CBE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固定製造原価　</w:t>
      </w:r>
    </w:p>
    <w:p w14:paraId="428DA63F" w14:textId="77777777" w:rsid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工場従業員給料　1,430,000</w:t>
      </w:r>
    </w:p>
    <w:p w14:paraId="4F2F94D4" w14:textId="77777777" w:rsidR="00554344" w:rsidRDefault="00554344" w:rsidP="0055434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保険料　　　　　　420,000</w:t>
      </w:r>
    </w:p>
    <w:p w14:paraId="6F6D6FF7" w14:textId="77777777" w:rsidR="00554344" w:rsidRDefault="00554344" w:rsidP="00554344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減価償却費　　　　528,000</w:t>
      </w:r>
    </w:p>
    <w:p w14:paraId="19A51F1E" w14:textId="38ED0D85" w:rsidR="008B4251" w:rsidRPr="00554344" w:rsidRDefault="00554344" w:rsidP="00554344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その他　　　　　　370,000　計2,748,000円</w:t>
      </w:r>
      <w:bookmarkEnd w:id="0"/>
    </w:p>
    <w:sectPr w:rsidR="008B4251" w:rsidRPr="00554344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B6796" w14:textId="77777777" w:rsidR="00166AA3" w:rsidRDefault="00166AA3" w:rsidP="00840287">
      <w:r>
        <w:separator/>
      </w:r>
    </w:p>
  </w:endnote>
  <w:endnote w:type="continuationSeparator" w:id="0">
    <w:p w14:paraId="25118197" w14:textId="77777777" w:rsidR="00166AA3" w:rsidRDefault="00166AA3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FEE29" w14:textId="77777777" w:rsidR="00166AA3" w:rsidRDefault="00166AA3" w:rsidP="00840287">
      <w:r>
        <w:separator/>
      </w:r>
    </w:p>
  </w:footnote>
  <w:footnote w:type="continuationSeparator" w:id="0">
    <w:p w14:paraId="21274958" w14:textId="77777777" w:rsidR="00166AA3" w:rsidRDefault="00166AA3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CD59BC"/>
    <w:multiLevelType w:val="hybridMultilevel"/>
    <w:tmpl w:val="9F620B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1"/>
  </w:num>
  <w:num w:numId="2" w16cid:durableId="1668904467">
    <w:abstractNumId w:val="2"/>
  </w:num>
  <w:num w:numId="3" w16cid:durableId="1181430237">
    <w:abstractNumId w:val="8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5"/>
  </w:num>
  <w:num w:numId="7" w16cid:durableId="1137258034">
    <w:abstractNumId w:val="6"/>
  </w:num>
  <w:num w:numId="8" w16cid:durableId="1375544790">
    <w:abstractNumId w:val="7"/>
  </w:num>
  <w:num w:numId="9" w16cid:durableId="1537037011">
    <w:abstractNumId w:val="10"/>
  </w:num>
  <w:num w:numId="10" w16cid:durableId="1821535806">
    <w:abstractNumId w:val="9"/>
  </w:num>
  <w:num w:numId="11" w16cid:durableId="1443961066">
    <w:abstractNumId w:val="0"/>
  </w:num>
  <w:num w:numId="12" w16cid:durableId="128106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9714E"/>
    <w:rsid w:val="000A4E07"/>
    <w:rsid w:val="000A550D"/>
    <w:rsid w:val="000A5B85"/>
    <w:rsid w:val="000B6C94"/>
    <w:rsid w:val="000B75B2"/>
    <w:rsid w:val="000C0D23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66AA3"/>
    <w:rsid w:val="00176840"/>
    <w:rsid w:val="00183C58"/>
    <w:rsid w:val="00191FE2"/>
    <w:rsid w:val="001A174A"/>
    <w:rsid w:val="001A2183"/>
    <w:rsid w:val="001A3C23"/>
    <w:rsid w:val="001B1A96"/>
    <w:rsid w:val="001B5171"/>
    <w:rsid w:val="001F2967"/>
    <w:rsid w:val="001F77E3"/>
    <w:rsid w:val="00200B74"/>
    <w:rsid w:val="00200EB1"/>
    <w:rsid w:val="00201D3C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C09AE"/>
    <w:rsid w:val="002C5080"/>
    <w:rsid w:val="002D248C"/>
    <w:rsid w:val="002E1358"/>
    <w:rsid w:val="002E248E"/>
    <w:rsid w:val="002E48C5"/>
    <w:rsid w:val="002F388E"/>
    <w:rsid w:val="00303461"/>
    <w:rsid w:val="00311631"/>
    <w:rsid w:val="003218C6"/>
    <w:rsid w:val="003223F2"/>
    <w:rsid w:val="003245D6"/>
    <w:rsid w:val="00340872"/>
    <w:rsid w:val="00341194"/>
    <w:rsid w:val="0034452E"/>
    <w:rsid w:val="00345956"/>
    <w:rsid w:val="003464B1"/>
    <w:rsid w:val="003615E1"/>
    <w:rsid w:val="0036656E"/>
    <w:rsid w:val="00375F0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18D"/>
    <w:rsid w:val="00402D2B"/>
    <w:rsid w:val="004030EF"/>
    <w:rsid w:val="0040504D"/>
    <w:rsid w:val="00410D59"/>
    <w:rsid w:val="004122CD"/>
    <w:rsid w:val="00413C82"/>
    <w:rsid w:val="00424177"/>
    <w:rsid w:val="00426647"/>
    <w:rsid w:val="00443666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E1124"/>
    <w:rsid w:val="004E2C46"/>
    <w:rsid w:val="004E5557"/>
    <w:rsid w:val="004E6330"/>
    <w:rsid w:val="004E77F0"/>
    <w:rsid w:val="004F02BC"/>
    <w:rsid w:val="004F266A"/>
    <w:rsid w:val="004F2E0C"/>
    <w:rsid w:val="004F3F0D"/>
    <w:rsid w:val="004F6ABA"/>
    <w:rsid w:val="004F7371"/>
    <w:rsid w:val="005006B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4344"/>
    <w:rsid w:val="00557FF4"/>
    <w:rsid w:val="00560830"/>
    <w:rsid w:val="00563C8C"/>
    <w:rsid w:val="005640EC"/>
    <w:rsid w:val="005661DF"/>
    <w:rsid w:val="0056702E"/>
    <w:rsid w:val="005775C5"/>
    <w:rsid w:val="00582DA9"/>
    <w:rsid w:val="00583228"/>
    <w:rsid w:val="00583BC6"/>
    <w:rsid w:val="00586AC8"/>
    <w:rsid w:val="00597611"/>
    <w:rsid w:val="005A7FE8"/>
    <w:rsid w:val="005B5655"/>
    <w:rsid w:val="005C2648"/>
    <w:rsid w:val="005C3A54"/>
    <w:rsid w:val="005C4839"/>
    <w:rsid w:val="005C7163"/>
    <w:rsid w:val="005D1E5C"/>
    <w:rsid w:val="005D628C"/>
    <w:rsid w:val="005D7E66"/>
    <w:rsid w:val="005F3271"/>
    <w:rsid w:val="005F70B4"/>
    <w:rsid w:val="00603153"/>
    <w:rsid w:val="00606FF7"/>
    <w:rsid w:val="00626062"/>
    <w:rsid w:val="00627304"/>
    <w:rsid w:val="0063712D"/>
    <w:rsid w:val="006405DD"/>
    <w:rsid w:val="00642DD3"/>
    <w:rsid w:val="00657147"/>
    <w:rsid w:val="006611BF"/>
    <w:rsid w:val="00662903"/>
    <w:rsid w:val="00663DF5"/>
    <w:rsid w:val="006641BF"/>
    <w:rsid w:val="00664759"/>
    <w:rsid w:val="00667283"/>
    <w:rsid w:val="00676641"/>
    <w:rsid w:val="00676BB8"/>
    <w:rsid w:val="006770C4"/>
    <w:rsid w:val="00680868"/>
    <w:rsid w:val="006818DF"/>
    <w:rsid w:val="00691414"/>
    <w:rsid w:val="006B0786"/>
    <w:rsid w:val="006B1213"/>
    <w:rsid w:val="006B4972"/>
    <w:rsid w:val="006B639C"/>
    <w:rsid w:val="006C3DDC"/>
    <w:rsid w:val="006D2E24"/>
    <w:rsid w:val="006D30E8"/>
    <w:rsid w:val="006D4611"/>
    <w:rsid w:val="006D5A9F"/>
    <w:rsid w:val="006E371A"/>
    <w:rsid w:val="006E3B2C"/>
    <w:rsid w:val="006F780D"/>
    <w:rsid w:val="00700F62"/>
    <w:rsid w:val="00701EF7"/>
    <w:rsid w:val="00707978"/>
    <w:rsid w:val="00711835"/>
    <w:rsid w:val="007126BB"/>
    <w:rsid w:val="00717FA0"/>
    <w:rsid w:val="0072301C"/>
    <w:rsid w:val="00725007"/>
    <w:rsid w:val="007310BB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41D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3E94"/>
    <w:rsid w:val="00814AA4"/>
    <w:rsid w:val="0081593A"/>
    <w:rsid w:val="00816D82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251"/>
    <w:rsid w:val="008B46B7"/>
    <w:rsid w:val="008C2244"/>
    <w:rsid w:val="008C55B9"/>
    <w:rsid w:val="008D3C8D"/>
    <w:rsid w:val="008E3046"/>
    <w:rsid w:val="008E5087"/>
    <w:rsid w:val="008F6E76"/>
    <w:rsid w:val="008F7C19"/>
    <w:rsid w:val="00922261"/>
    <w:rsid w:val="00930908"/>
    <w:rsid w:val="00931773"/>
    <w:rsid w:val="009344B8"/>
    <w:rsid w:val="00940B99"/>
    <w:rsid w:val="00953CF1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A6DBB"/>
    <w:rsid w:val="009B0C42"/>
    <w:rsid w:val="009C1D6E"/>
    <w:rsid w:val="009C2C39"/>
    <w:rsid w:val="009C7EDC"/>
    <w:rsid w:val="009F234E"/>
    <w:rsid w:val="00A007D6"/>
    <w:rsid w:val="00A020F1"/>
    <w:rsid w:val="00A0367D"/>
    <w:rsid w:val="00A05350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73F0C"/>
    <w:rsid w:val="00A765EE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AF5445"/>
    <w:rsid w:val="00B016D9"/>
    <w:rsid w:val="00B02DEF"/>
    <w:rsid w:val="00B21D2B"/>
    <w:rsid w:val="00B35A09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74CD9"/>
    <w:rsid w:val="00B826FA"/>
    <w:rsid w:val="00B8510B"/>
    <w:rsid w:val="00B8516D"/>
    <w:rsid w:val="00B860B5"/>
    <w:rsid w:val="00B872D0"/>
    <w:rsid w:val="00BA3EB0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D4AF2"/>
    <w:rsid w:val="00BE3F0A"/>
    <w:rsid w:val="00BF2F4D"/>
    <w:rsid w:val="00BF6B51"/>
    <w:rsid w:val="00C0256E"/>
    <w:rsid w:val="00C13C27"/>
    <w:rsid w:val="00C17EB1"/>
    <w:rsid w:val="00C24BED"/>
    <w:rsid w:val="00C30482"/>
    <w:rsid w:val="00C33C8B"/>
    <w:rsid w:val="00C35668"/>
    <w:rsid w:val="00C37AF5"/>
    <w:rsid w:val="00C4050E"/>
    <w:rsid w:val="00C57E03"/>
    <w:rsid w:val="00C75701"/>
    <w:rsid w:val="00C767B9"/>
    <w:rsid w:val="00C81AF1"/>
    <w:rsid w:val="00C82FB2"/>
    <w:rsid w:val="00C947D5"/>
    <w:rsid w:val="00CA0471"/>
    <w:rsid w:val="00CA2393"/>
    <w:rsid w:val="00CA60E3"/>
    <w:rsid w:val="00CB0075"/>
    <w:rsid w:val="00CB3D3B"/>
    <w:rsid w:val="00CC0E34"/>
    <w:rsid w:val="00CC3978"/>
    <w:rsid w:val="00CC4D47"/>
    <w:rsid w:val="00CC6093"/>
    <w:rsid w:val="00CC6B6E"/>
    <w:rsid w:val="00CD0973"/>
    <w:rsid w:val="00CD4F92"/>
    <w:rsid w:val="00CD5AB5"/>
    <w:rsid w:val="00CE3776"/>
    <w:rsid w:val="00CF0665"/>
    <w:rsid w:val="00CF2595"/>
    <w:rsid w:val="00CF2E6F"/>
    <w:rsid w:val="00D06B6E"/>
    <w:rsid w:val="00D07389"/>
    <w:rsid w:val="00D14C70"/>
    <w:rsid w:val="00D234D7"/>
    <w:rsid w:val="00D27F88"/>
    <w:rsid w:val="00D30559"/>
    <w:rsid w:val="00D35E51"/>
    <w:rsid w:val="00D3690B"/>
    <w:rsid w:val="00D41A18"/>
    <w:rsid w:val="00D43D30"/>
    <w:rsid w:val="00D65334"/>
    <w:rsid w:val="00D66F08"/>
    <w:rsid w:val="00D802B3"/>
    <w:rsid w:val="00D83DFF"/>
    <w:rsid w:val="00D86AD9"/>
    <w:rsid w:val="00D92BD2"/>
    <w:rsid w:val="00D9605A"/>
    <w:rsid w:val="00DC0964"/>
    <w:rsid w:val="00DC0FF5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30FF"/>
    <w:rsid w:val="00E847B2"/>
    <w:rsid w:val="00E85901"/>
    <w:rsid w:val="00E86659"/>
    <w:rsid w:val="00E92798"/>
    <w:rsid w:val="00EA2F4F"/>
    <w:rsid w:val="00EB0D3B"/>
    <w:rsid w:val="00EC0D9C"/>
    <w:rsid w:val="00EC1760"/>
    <w:rsid w:val="00EC4372"/>
    <w:rsid w:val="00EC4744"/>
    <w:rsid w:val="00EC6286"/>
    <w:rsid w:val="00EC667A"/>
    <w:rsid w:val="00ED1830"/>
    <w:rsid w:val="00EF2E77"/>
    <w:rsid w:val="00EF5C58"/>
    <w:rsid w:val="00F01C61"/>
    <w:rsid w:val="00F06DFA"/>
    <w:rsid w:val="00F0799E"/>
    <w:rsid w:val="00F25EAE"/>
    <w:rsid w:val="00F359A5"/>
    <w:rsid w:val="00F35C6B"/>
    <w:rsid w:val="00F40BC0"/>
    <w:rsid w:val="00F53991"/>
    <w:rsid w:val="00F54A04"/>
    <w:rsid w:val="00F57262"/>
    <w:rsid w:val="00F62A0E"/>
    <w:rsid w:val="00F62A8C"/>
    <w:rsid w:val="00F63FB4"/>
    <w:rsid w:val="00F66889"/>
    <w:rsid w:val="00F70309"/>
    <w:rsid w:val="00F75399"/>
    <w:rsid w:val="00F77E1F"/>
    <w:rsid w:val="00F8384B"/>
    <w:rsid w:val="00F91A9D"/>
    <w:rsid w:val="00F9364E"/>
    <w:rsid w:val="00F971FD"/>
    <w:rsid w:val="00FA463E"/>
    <w:rsid w:val="00FB192A"/>
    <w:rsid w:val="00FB7D41"/>
    <w:rsid w:val="00FD4A08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3</cp:revision>
  <cp:lastPrinted>2025-11-24T23:46:00Z</cp:lastPrinted>
  <dcterms:created xsi:type="dcterms:W3CDTF">2026-01-04T12:52:00Z</dcterms:created>
  <dcterms:modified xsi:type="dcterms:W3CDTF">2026-01-04T15:14:00Z</dcterms:modified>
</cp:coreProperties>
</file>